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 w:rsidR="00ED7FF7">
        <w:rPr>
          <w:b/>
          <w:sz w:val="28"/>
          <w:szCs w:val="28"/>
          <w:lang w:val="uk-UA"/>
        </w:rPr>
        <w:t>педагогічний</w:t>
      </w:r>
    </w:p>
    <w:p w:rsidR="00395013" w:rsidRDefault="00395013" w:rsidP="00B514F2">
      <w:pPr>
        <w:rPr>
          <w:b/>
          <w:sz w:val="28"/>
          <w:szCs w:val="28"/>
          <w:lang w:val="uk-UA"/>
        </w:rPr>
      </w:pPr>
    </w:p>
    <w:p w:rsidR="00395013" w:rsidRDefault="00B514F2" w:rsidP="008C28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5D01BE">
        <w:rPr>
          <w:sz w:val="28"/>
          <w:szCs w:val="28"/>
          <w:lang w:val="uk-UA"/>
        </w:rPr>
        <w:t>фахових методик і технологій</w:t>
      </w:r>
      <w:r w:rsidR="00ED7FF7">
        <w:rPr>
          <w:sz w:val="28"/>
          <w:szCs w:val="28"/>
          <w:lang w:val="uk-UA"/>
        </w:rPr>
        <w:t xml:space="preserve"> початкової осві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5D01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5D01BE" w:rsidRDefault="005D01BE" w:rsidP="005D01BE">
      <w:pPr>
        <w:jc w:val="center"/>
        <w:rPr>
          <w:b/>
          <w:sz w:val="28"/>
          <w:szCs w:val="28"/>
          <w:lang w:val="uk-UA"/>
        </w:rPr>
      </w:pPr>
    </w:p>
    <w:p w:rsidR="005D01BE" w:rsidRPr="005D01BE" w:rsidRDefault="005D01BE" w:rsidP="005D01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УЗИЧНЕ МИСТЕЦТВО З МЕТОДИКОЮ НАВЧАНН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514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514F2">
        <w:rPr>
          <w:sz w:val="28"/>
          <w:szCs w:val="28"/>
          <w:lang w:val="uk-UA"/>
        </w:rPr>
        <w:t>Початкова освіта</w:t>
      </w:r>
    </w:p>
    <w:p w:rsidR="00395013" w:rsidRDefault="00C9686D" w:rsidP="00C96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__________</w:t>
      </w: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B514F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B514F2" w:rsidRPr="00BC32A7" w:rsidRDefault="00B514F2" w:rsidP="00BC32A7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198"/>
        <w:gridCol w:w="37"/>
        <w:gridCol w:w="1275"/>
        <w:gridCol w:w="142"/>
        <w:gridCol w:w="1805"/>
        <w:gridCol w:w="694"/>
        <w:gridCol w:w="477"/>
        <w:gridCol w:w="767"/>
        <w:gridCol w:w="670"/>
        <w:gridCol w:w="1506"/>
      </w:tblGrid>
      <w:tr w:rsidR="00C67355" w:rsidRPr="00C67355" w:rsidTr="0032658C">
        <w:tc>
          <w:tcPr>
            <w:tcW w:w="9571" w:type="dxa"/>
            <w:gridSpan w:val="10"/>
          </w:tcPr>
          <w:p w:rsidR="00C67355" w:rsidRPr="009D3DDD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1. Загальна інформація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2C2330" w:rsidP="00EE1819">
            <w:pPr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 xml:space="preserve">Назва </w:t>
            </w:r>
            <w:r w:rsidR="00C67355" w:rsidRPr="009D3DDD">
              <w:rPr>
                <w:b/>
                <w:sz w:val="28"/>
                <w:szCs w:val="28"/>
                <w:lang w:val="uk-UA"/>
              </w:rPr>
              <w:t>дисциплі</w:t>
            </w:r>
            <w:r w:rsidR="00EE1819" w:rsidRPr="009D3DDD">
              <w:rPr>
                <w:b/>
                <w:sz w:val="28"/>
                <w:szCs w:val="28"/>
                <w:lang w:val="uk-UA"/>
              </w:rPr>
              <w:t>ни</w:t>
            </w:r>
          </w:p>
        </w:tc>
        <w:tc>
          <w:tcPr>
            <w:tcW w:w="6061" w:type="dxa"/>
            <w:gridSpan w:val="7"/>
          </w:tcPr>
          <w:p w:rsidR="002C2330" w:rsidRPr="009D3DDD" w:rsidRDefault="009D3DDD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е мистецтво з методикою навчання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2C2330" w:rsidP="00EE1819">
            <w:pPr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Викладач (-і)</w:t>
            </w:r>
          </w:p>
        </w:tc>
        <w:tc>
          <w:tcPr>
            <w:tcW w:w="6061" w:type="dxa"/>
            <w:gridSpan w:val="7"/>
          </w:tcPr>
          <w:p w:rsidR="002C2330" w:rsidRPr="009D3DDD" w:rsidRDefault="00FE58C5" w:rsidP="003950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. Ба</w:t>
            </w:r>
            <w:r w:rsidR="009D3DDD">
              <w:rPr>
                <w:sz w:val="28"/>
                <w:szCs w:val="28"/>
                <w:lang w:val="uk-UA"/>
              </w:rPr>
              <w:t>рило Світлана Богданівна,  проф. Качмар Олександра Василівна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Контактний телефон викладача</w:t>
            </w:r>
          </w:p>
        </w:tc>
        <w:tc>
          <w:tcPr>
            <w:tcW w:w="6061" w:type="dxa"/>
            <w:gridSpan w:val="7"/>
          </w:tcPr>
          <w:p w:rsidR="002C2330" w:rsidRPr="009D3DDD" w:rsidRDefault="00ED7FF7" w:rsidP="009D3DDD">
            <w:pPr>
              <w:jc w:val="both"/>
              <w:rPr>
                <w:sz w:val="28"/>
                <w:szCs w:val="28"/>
                <w:lang w:val="uk-UA"/>
              </w:rPr>
            </w:pPr>
            <w:r w:rsidRPr="009D3DDD">
              <w:rPr>
                <w:sz w:val="28"/>
                <w:szCs w:val="28"/>
                <w:lang w:val="uk-UA"/>
              </w:rPr>
              <w:t>0</w:t>
            </w:r>
            <w:r w:rsidR="009D3DDD">
              <w:rPr>
                <w:sz w:val="28"/>
                <w:szCs w:val="28"/>
                <w:lang w:val="uk-UA"/>
              </w:rPr>
              <w:t xml:space="preserve">681855403, </w:t>
            </w:r>
            <w:r w:rsidR="008C2821">
              <w:rPr>
                <w:sz w:val="28"/>
                <w:szCs w:val="28"/>
                <w:lang w:val="uk-UA"/>
              </w:rPr>
              <w:t>0669191771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</w:rPr>
              <w:t>E-mailвикладача</w:t>
            </w:r>
          </w:p>
        </w:tc>
        <w:tc>
          <w:tcPr>
            <w:tcW w:w="6061" w:type="dxa"/>
            <w:gridSpan w:val="7"/>
          </w:tcPr>
          <w:p w:rsidR="002C2330" w:rsidRPr="008C2821" w:rsidRDefault="004C28B3" w:rsidP="009D3DDD">
            <w:pPr>
              <w:jc w:val="both"/>
              <w:rPr>
                <w:sz w:val="28"/>
                <w:szCs w:val="28"/>
                <w:lang w:val="en-US"/>
              </w:rPr>
            </w:pPr>
            <w:hyperlink r:id="rId6" w:history="1">
              <w:r w:rsidR="009D3DDD" w:rsidRPr="00202DEF">
                <w:rPr>
                  <w:rStyle w:val="a8"/>
                  <w:sz w:val="28"/>
                  <w:szCs w:val="28"/>
                  <w:lang w:val="en-US"/>
                </w:rPr>
                <w:t>Svitlana</w:t>
              </w:r>
              <w:r w:rsidR="009D3DDD" w:rsidRPr="00202DEF">
                <w:rPr>
                  <w:rStyle w:val="a8"/>
                  <w:sz w:val="28"/>
                  <w:szCs w:val="28"/>
                </w:rPr>
                <w:t>_</w:t>
              </w:r>
              <w:r w:rsidR="009D3DDD" w:rsidRPr="00202DEF">
                <w:rPr>
                  <w:rStyle w:val="a8"/>
                  <w:sz w:val="28"/>
                  <w:szCs w:val="28"/>
                  <w:lang w:val="en-US"/>
                </w:rPr>
                <w:t>bb</w:t>
              </w:r>
              <w:r w:rsidR="009D3DDD" w:rsidRPr="00202DEF">
                <w:rPr>
                  <w:rStyle w:val="a8"/>
                  <w:sz w:val="28"/>
                  <w:szCs w:val="28"/>
                </w:rPr>
                <w:t>@</w:t>
              </w:r>
              <w:r w:rsidR="009D3DDD" w:rsidRPr="00202DEF">
                <w:rPr>
                  <w:rStyle w:val="a8"/>
                  <w:sz w:val="28"/>
                  <w:szCs w:val="28"/>
                  <w:lang w:val="en-US"/>
                </w:rPr>
                <w:t>ukr</w:t>
              </w:r>
              <w:r w:rsidR="009D3DDD" w:rsidRPr="00202DEF">
                <w:rPr>
                  <w:rStyle w:val="a8"/>
                  <w:sz w:val="28"/>
                  <w:szCs w:val="28"/>
                </w:rPr>
                <w:t>.</w:t>
              </w:r>
              <w:r w:rsidR="009D3DDD" w:rsidRPr="00202DEF">
                <w:rPr>
                  <w:rStyle w:val="a8"/>
                  <w:sz w:val="28"/>
                  <w:szCs w:val="28"/>
                  <w:lang w:val="en-US"/>
                </w:rPr>
                <w:t>net</w:t>
              </w:r>
            </w:hyperlink>
            <w:r w:rsidR="009D3DDD" w:rsidRPr="009D3DDD">
              <w:rPr>
                <w:sz w:val="28"/>
                <w:szCs w:val="28"/>
              </w:rPr>
              <w:t>,</w:t>
            </w:r>
            <w:bookmarkStart w:id="0" w:name="_GoBack"/>
            <w:r w:rsidR="008C2821" w:rsidRPr="008C2821">
              <w:rPr>
                <w:i/>
                <w:sz w:val="28"/>
                <w:szCs w:val="28"/>
                <w:lang w:val="en-US"/>
              </w:rPr>
              <w:t>ooleksandra75@ukr.net</w:t>
            </w:r>
            <w:bookmarkEnd w:id="0"/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Формат дисципліни</w:t>
            </w:r>
          </w:p>
        </w:tc>
        <w:tc>
          <w:tcPr>
            <w:tcW w:w="6061" w:type="dxa"/>
            <w:gridSpan w:val="7"/>
          </w:tcPr>
          <w:p w:rsidR="002C2330" w:rsidRPr="009D3DDD" w:rsidRDefault="00ED7FF7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9D3DDD">
              <w:rPr>
                <w:sz w:val="28"/>
                <w:szCs w:val="28"/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D3DDD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Обсяг дисципліни</w:t>
            </w:r>
          </w:p>
        </w:tc>
        <w:tc>
          <w:tcPr>
            <w:tcW w:w="6061" w:type="dxa"/>
            <w:gridSpan w:val="7"/>
          </w:tcPr>
          <w:p w:rsidR="002C2330" w:rsidRPr="009D3DDD" w:rsidRDefault="001701C8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9D3DDD">
              <w:rPr>
                <w:sz w:val="28"/>
                <w:szCs w:val="28"/>
                <w:lang w:val="uk-UA"/>
              </w:rPr>
              <w:t>90 годин</w:t>
            </w:r>
          </w:p>
        </w:tc>
      </w:tr>
      <w:tr w:rsidR="002C2330" w:rsidRPr="00F35663" w:rsidTr="0032658C">
        <w:tc>
          <w:tcPr>
            <w:tcW w:w="3510" w:type="dxa"/>
            <w:gridSpan w:val="3"/>
          </w:tcPr>
          <w:p w:rsidR="002C2330" w:rsidRPr="009D3DDD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Посилання на сайт дистанційно</w:t>
            </w:r>
            <w:r w:rsidR="00F9137E" w:rsidRPr="009D3DDD">
              <w:rPr>
                <w:b/>
                <w:sz w:val="28"/>
                <w:szCs w:val="28"/>
                <w:lang w:val="uk-UA"/>
              </w:rPr>
              <w:t>го навчання</w:t>
            </w:r>
          </w:p>
        </w:tc>
        <w:tc>
          <w:tcPr>
            <w:tcW w:w="6061" w:type="dxa"/>
            <w:gridSpan w:val="7"/>
          </w:tcPr>
          <w:p w:rsidR="002C2330" w:rsidRPr="009D3DDD" w:rsidRDefault="004C28B3" w:rsidP="00395013">
            <w:pPr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="00ED7FF7" w:rsidRPr="009D3DDD">
                <w:rPr>
                  <w:rStyle w:val="a8"/>
                  <w:sz w:val="28"/>
                  <w:szCs w:val="28"/>
                </w:rPr>
                <w:t>http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ED7FF7" w:rsidRPr="009D3DDD">
                <w:rPr>
                  <w:rStyle w:val="a8"/>
                  <w:sz w:val="28"/>
                  <w:szCs w:val="28"/>
                </w:rPr>
                <w:t>www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D3DDD">
                <w:rPr>
                  <w:rStyle w:val="a8"/>
                  <w:sz w:val="28"/>
                  <w:szCs w:val="28"/>
                </w:rPr>
                <w:t>d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ED7FF7" w:rsidRPr="009D3DDD">
                <w:rPr>
                  <w:rStyle w:val="a8"/>
                  <w:sz w:val="28"/>
                  <w:szCs w:val="28"/>
                </w:rPr>
                <w:t>learn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D3DDD">
                <w:rPr>
                  <w:rStyle w:val="a8"/>
                  <w:sz w:val="28"/>
                  <w:szCs w:val="28"/>
                </w:rPr>
                <w:t>pu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D3DDD">
                <w:rPr>
                  <w:rStyle w:val="a8"/>
                  <w:sz w:val="28"/>
                  <w:szCs w:val="28"/>
                </w:rPr>
                <w:t>if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D3DDD">
                <w:rPr>
                  <w:rStyle w:val="a8"/>
                  <w:sz w:val="28"/>
                  <w:szCs w:val="28"/>
                </w:rPr>
                <w:t>ua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ED7FF7" w:rsidRPr="009D3DDD">
                <w:rPr>
                  <w:rStyle w:val="a8"/>
                  <w:sz w:val="28"/>
                  <w:szCs w:val="28"/>
                </w:rPr>
                <w:t>index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ED7FF7" w:rsidRPr="009D3DDD">
                <w:rPr>
                  <w:rStyle w:val="a8"/>
                  <w:sz w:val="28"/>
                  <w:szCs w:val="28"/>
                </w:rPr>
                <w:t>php</w:t>
              </w:r>
              <w:r w:rsidR="00ED7FF7" w:rsidRPr="009D3DDD">
                <w:rPr>
                  <w:rStyle w:val="a8"/>
                  <w:sz w:val="28"/>
                  <w:szCs w:val="28"/>
                  <w:lang w:val="uk-UA"/>
                </w:rPr>
                <w:t>?</w:t>
              </w:r>
            </w:hyperlink>
          </w:p>
        </w:tc>
      </w:tr>
      <w:tr w:rsidR="002C2330" w:rsidRPr="009D3DDD" w:rsidTr="0032658C">
        <w:tc>
          <w:tcPr>
            <w:tcW w:w="3510" w:type="dxa"/>
            <w:gridSpan w:val="3"/>
          </w:tcPr>
          <w:p w:rsidR="002C2330" w:rsidRPr="009D3DDD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061" w:type="dxa"/>
            <w:gridSpan w:val="7"/>
          </w:tcPr>
          <w:p w:rsidR="002C0F43" w:rsidRPr="009D3DDD" w:rsidRDefault="009D3DDD" w:rsidP="002C0F4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9D3DDD">
              <w:rPr>
                <w:sz w:val="28"/>
                <w:szCs w:val="28"/>
                <w:lang w:val="uk-UA"/>
              </w:rPr>
              <w:t>9 год. Четвер, 15.00. кафедра</w:t>
            </w:r>
          </w:p>
          <w:p w:rsidR="002C2330" w:rsidRPr="009D3DDD" w:rsidRDefault="002C2330" w:rsidP="002C0F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55" w:rsidRPr="00F35663" w:rsidTr="0032658C">
        <w:tc>
          <w:tcPr>
            <w:tcW w:w="9571" w:type="dxa"/>
            <w:gridSpan w:val="10"/>
          </w:tcPr>
          <w:p w:rsidR="00C67355" w:rsidRPr="009D3DDD" w:rsidRDefault="00C67355" w:rsidP="00C673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>2. Анотація до курсу</w:t>
            </w:r>
          </w:p>
          <w:p w:rsidR="001701C8" w:rsidRPr="00575AE8" w:rsidRDefault="00575AE8" w:rsidP="00575AE8">
            <w:pPr>
              <w:tabs>
                <w:tab w:val="left" w:pos="3900"/>
              </w:tabs>
              <w:spacing w:after="80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575AE8">
              <w:rPr>
                <w:b/>
                <w:sz w:val="28"/>
                <w:szCs w:val="28"/>
                <w:lang w:val="uk-UA"/>
              </w:rPr>
              <w:t xml:space="preserve">«Музичне мистецтво з методикою навчання»  – </w:t>
            </w:r>
            <w:r w:rsidRPr="00575AE8">
              <w:rPr>
                <w:sz w:val="28"/>
                <w:szCs w:val="28"/>
                <w:lang w:val="uk-UA"/>
              </w:rPr>
              <w:t xml:space="preserve"> складова  блоку дисциплін професійної підготовки майбутніх учителів початкової школи. Її вивчення передбачає розв'язання низки </w:t>
            </w:r>
            <w:r w:rsidRPr="00575AE8">
              <w:rPr>
                <w:bCs/>
                <w:iCs/>
                <w:sz w:val="28"/>
                <w:szCs w:val="28"/>
                <w:lang w:val="uk-UA"/>
              </w:rPr>
              <w:t>завдань</w:t>
            </w:r>
            <w:r w:rsidRPr="00575AE8">
              <w:rPr>
                <w:sz w:val="28"/>
                <w:szCs w:val="28"/>
                <w:lang w:val="uk-UA"/>
              </w:rPr>
              <w:t>: ознайомлення з музичною  літературою, адресованою дітям молодшого шкільного віку;  засвоєння змісту музичної освіти у початковій школі (аналіз музичних творів зі слухання музики, співу тощо, які включені у навчальну програму з освітньої галузі «Мистецтво»; рекомендовані для використання на уроках музичн</w:t>
            </w:r>
            <w:r w:rsidR="00B514F2">
              <w:rPr>
                <w:sz w:val="28"/>
                <w:szCs w:val="28"/>
                <w:lang w:val="uk-UA"/>
              </w:rPr>
              <w:t>ого мистецтва молодшим школярам та</w:t>
            </w:r>
            <w:r w:rsidRPr="00575AE8">
              <w:rPr>
                <w:sz w:val="28"/>
                <w:szCs w:val="28"/>
                <w:lang w:val="uk-UA"/>
              </w:rPr>
              <w:t xml:space="preserve"> передбачені для вивчення за варіативною складовою навчальної програми), опанування студентами системою знань про закономірності процесу навчання музики, підготовка висококваліфікованих і конкурентоспроможних фахівців у галузі освіти відповідно до вітчизняних та європейських стандартів. </w:t>
            </w:r>
          </w:p>
        </w:tc>
      </w:tr>
      <w:tr w:rsidR="00C67355" w:rsidRPr="00C67355" w:rsidTr="0032658C">
        <w:tc>
          <w:tcPr>
            <w:tcW w:w="9571" w:type="dxa"/>
            <w:gridSpan w:val="10"/>
          </w:tcPr>
          <w:p w:rsidR="00C67355" w:rsidRPr="009D3DDD" w:rsidRDefault="00C67355" w:rsidP="00151BC4">
            <w:pPr>
              <w:jc w:val="center"/>
              <w:rPr>
                <w:sz w:val="28"/>
                <w:szCs w:val="28"/>
                <w:lang w:val="uk-UA"/>
              </w:rPr>
            </w:pPr>
            <w:r w:rsidRPr="009D3DDD">
              <w:rPr>
                <w:b/>
                <w:sz w:val="28"/>
                <w:szCs w:val="28"/>
                <w:lang w:val="uk-UA"/>
              </w:rPr>
              <w:t xml:space="preserve">3. </w:t>
            </w:r>
            <w:r w:rsidRPr="009D3DDD">
              <w:rPr>
                <w:b/>
                <w:sz w:val="28"/>
                <w:szCs w:val="28"/>
              </w:rPr>
              <w:t xml:space="preserve">Мета </w:t>
            </w:r>
            <w:r w:rsidRPr="009D3DDD">
              <w:rPr>
                <w:b/>
                <w:sz w:val="28"/>
                <w:szCs w:val="28"/>
                <w:lang w:val="uk-UA"/>
              </w:rPr>
              <w:t xml:space="preserve">та цілі </w:t>
            </w:r>
            <w:r w:rsidRPr="009D3DDD">
              <w:rPr>
                <w:b/>
                <w:sz w:val="28"/>
                <w:szCs w:val="28"/>
              </w:rPr>
              <w:t>курсу</w:t>
            </w:r>
          </w:p>
        </w:tc>
      </w:tr>
      <w:tr w:rsidR="0060383D" w:rsidRPr="0060383D" w:rsidTr="0032658C">
        <w:tc>
          <w:tcPr>
            <w:tcW w:w="9571" w:type="dxa"/>
            <w:gridSpan w:val="10"/>
          </w:tcPr>
          <w:p w:rsidR="0060383D" w:rsidRPr="009D3DDD" w:rsidRDefault="00575AE8" w:rsidP="009E6634">
            <w:pPr>
              <w:pStyle w:val="a3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575AE8">
              <w:rPr>
                <w:color w:val="000000"/>
                <w:sz w:val="28"/>
                <w:szCs w:val="28"/>
              </w:rPr>
              <w:t>ознайомитистудентівізкласичною і сучасноюукраїнською та зарубіжноюмузикою  для дітей; сформуватимузично-естетичнукомпетентністьмайбутніхпедагогів та сприятизасвоєннюзнань, розвиткувмінь і навичок  з організаціїмузичноговиховання</w:t>
            </w:r>
            <w:r w:rsidR="000D6C94">
              <w:rPr>
                <w:color w:val="000000"/>
                <w:sz w:val="28"/>
                <w:szCs w:val="28"/>
              </w:rPr>
              <w:t xml:space="preserve"> у початковихкласах</w:t>
            </w:r>
            <w:r w:rsidR="000D6C94"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575AE8">
              <w:rPr>
                <w:sz w:val="28"/>
                <w:szCs w:val="28"/>
              </w:rPr>
              <w:t>ознайомитимайбутніхпедагогів з різними формами роботи з музичноговиховання й розвиткуучнівпочатковихкласів, основними видами музичноїдіяльності; розкритисучаснінауковіпоняття, методи та методики, на основіякихвідбуваєтьсямузичнийрозвитокшколярів; розкритисутністьпроцесунавчаннямузичногомистецтва в початковійшколівідповідно до державного стандарту; висвітлитисучаснінауковіконцепції, поняття, методи та технологіїнавчаннямузичногомистецтваучнівпочатковихкласів, забезпечитиоволодіння студентами практичнимивміннямипроведення уроку музичногомистецтва.</w:t>
            </w:r>
          </w:p>
        </w:tc>
      </w:tr>
      <w:tr w:rsidR="00C67355" w:rsidRPr="00ED7FF7" w:rsidTr="0032658C">
        <w:tc>
          <w:tcPr>
            <w:tcW w:w="9571" w:type="dxa"/>
            <w:gridSpan w:val="10"/>
          </w:tcPr>
          <w:p w:rsidR="00C67355" w:rsidRPr="009D3DDD" w:rsidRDefault="001701C8" w:rsidP="000D6C94">
            <w:pPr>
              <w:jc w:val="both"/>
              <w:rPr>
                <w:sz w:val="28"/>
                <w:szCs w:val="28"/>
                <w:lang w:val="uk-UA"/>
              </w:rPr>
            </w:pPr>
            <w:r w:rsidRPr="009D3DDD">
              <w:rPr>
                <w:sz w:val="28"/>
                <w:szCs w:val="28"/>
                <w:lang w:val="uk-UA"/>
              </w:rPr>
              <w:t>з</w:t>
            </w:r>
            <w:r w:rsidR="00ED7FF7" w:rsidRPr="009D3DDD">
              <w:rPr>
                <w:sz w:val="28"/>
                <w:szCs w:val="28"/>
                <w:lang w:val="uk-UA"/>
              </w:rPr>
              <w:t xml:space="preserve">абезпечити фахову підготовку з </w:t>
            </w:r>
            <w:r w:rsidR="000D6C94">
              <w:rPr>
                <w:sz w:val="28"/>
                <w:szCs w:val="28"/>
                <w:lang w:val="uk-UA"/>
              </w:rPr>
              <w:t>музичного мистецтва з методикою навчання</w:t>
            </w:r>
            <w:r w:rsidR="00ED7FF7" w:rsidRPr="009D3DDD">
              <w:rPr>
                <w:sz w:val="28"/>
                <w:szCs w:val="28"/>
                <w:lang w:val="uk-UA"/>
              </w:rPr>
              <w:t xml:space="preserve">, допомогти студентам практично оволодіти </w:t>
            </w:r>
            <w:r w:rsidR="000D6C94">
              <w:rPr>
                <w:sz w:val="28"/>
                <w:szCs w:val="28"/>
                <w:lang w:val="uk-UA"/>
              </w:rPr>
              <w:t>основними видами музичної діяльності.</w:t>
            </w:r>
          </w:p>
        </w:tc>
      </w:tr>
      <w:tr w:rsidR="001039A3" w:rsidRPr="00C67355" w:rsidTr="0032658C">
        <w:tc>
          <w:tcPr>
            <w:tcW w:w="9571" w:type="dxa"/>
            <w:gridSpan w:val="10"/>
          </w:tcPr>
          <w:p w:rsidR="001039A3" w:rsidRPr="009E6634" w:rsidRDefault="001039A3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634">
              <w:rPr>
                <w:b/>
                <w:sz w:val="28"/>
                <w:szCs w:val="28"/>
                <w:lang w:val="uk-UA"/>
              </w:rPr>
              <w:t>4. Результати навчання (компетентності)</w:t>
            </w:r>
          </w:p>
        </w:tc>
      </w:tr>
      <w:tr w:rsidR="001039A3" w:rsidRPr="003C7257" w:rsidTr="0032658C">
        <w:tc>
          <w:tcPr>
            <w:tcW w:w="9571" w:type="dxa"/>
            <w:gridSpan w:val="10"/>
          </w:tcPr>
          <w:p w:rsidR="000D6C94" w:rsidRDefault="000D6C94" w:rsidP="000D6C94">
            <w:pPr>
              <w:spacing w:after="80"/>
              <w:ind w:firstLine="567"/>
              <w:jc w:val="both"/>
              <w:rPr>
                <w:sz w:val="28"/>
                <w:szCs w:val="28"/>
              </w:rPr>
            </w:pPr>
            <w:r w:rsidRPr="002D1FAF">
              <w:rPr>
                <w:sz w:val="28"/>
                <w:szCs w:val="28"/>
              </w:rPr>
              <w:t xml:space="preserve">У процесівивченнядисциплінистудентиповинніоволодіти такими компетентностями: </w:t>
            </w:r>
          </w:p>
          <w:p w:rsidR="00B514F2" w:rsidRDefault="00B514F2" w:rsidP="000D6C94">
            <w:pPr>
              <w:spacing w:after="8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270E3">
              <w:rPr>
                <w:b/>
                <w:sz w:val="28"/>
                <w:szCs w:val="28"/>
                <w:lang w:val="uk-UA"/>
              </w:rPr>
              <w:t>Інтегральна компетентність</w:t>
            </w:r>
            <w:r w:rsidR="00E7616B">
              <w:rPr>
                <w:b/>
                <w:sz w:val="28"/>
                <w:szCs w:val="28"/>
                <w:lang w:val="uk-UA"/>
              </w:rPr>
              <w:t>.</w:t>
            </w:r>
            <w:r w:rsidRPr="009270E3">
              <w:rPr>
                <w:sz w:val="28"/>
                <w:szCs w:val="28"/>
                <w:lang w:val="uk-UA"/>
              </w:rPr>
              <w:t xml:space="preserve">Здатність розв’язувати </w:t>
            </w:r>
            <w:r>
              <w:rPr>
                <w:sz w:val="28"/>
                <w:szCs w:val="28"/>
                <w:lang w:val="uk-UA"/>
              </w:rPr>
              <w:t>завдання</w:t>
            </w:r>
            <w:r w:rsidRPr="009270E3">
              <w:rPr>
                <w:sz w:val="28"/>
                <w:szCs w:val="28"/>
                <w:lang w:val="uk-UA"/>
              </w:rPr>
              <w:t xml:space="preserve"> та практичні проблеми у </w:t>
            </w:r>
            <w:r>
              <w:rPr>
                <w:sz w:val="28"/>
                <w:szCs w:val="28"/>
                <w:lang w:val="uk-UA"/>
              </w:rPr>
              <w:t>музичному вихованні молодших школярів</w:t>
            </w:r>
            <w:r w:rsidRPr="009270E3">
              <w:rPr>
                <w:sz w:val="28"/>
                <w:szCs w:val="28"/>
                <w:lang w:val="uk-UA"/>
              </w:rPr>
              <w:t xml:space="preserve">, що передбачають застосування теоретичних положень і методів педагогіки, психології та </w:t>
            </w:r>
            <w:r w:rsidR="00F35663">
              <w:rPr>
                <w:sz w:val="28"/>
                <w:szCs w:val="28"/>
                <w:lang w:val="uk-UA"/>
              </w:rPr>
              <w:t>музичного мистецтва з</w:t>
            </w:r>
            <w:r w:rsidRPr="009270E3">
              <w:rPr>
                <w:sz w:val="28"/>
                <w:szCs w:val="28"/>
                <w:lang w:val="uk-UA"/>
              </w:rPr>
              <w:t xml:space="preserve"> методик</w:t>
            </w:r>
            <w:r w:rsidR="00F35663">
              <w:rPr>
                <w:sz w:val="28"/>
                <w:szCs w:val="28"/>
                <w:lang w:val="uk-UA"/>
              </w:rPr>
              <w:t>ою</w:t>
            </w:r>
            <w:r w:rsidRPr="009270E3">
              <w:rPr>
                <w:sz w:val="28"/>
                <w:szCs w:val="28"/>
                <w:lang w:val="uk-UA"/>
              </w:rPr>
              <w:t xml:space="preserve"> навчання й характеризуються комплексністю та невизначеністю умов.</w:t>
            </w:r>
          </w:p>
          <w:p w:rsidR="007D74E9" w:rsidRPr="007D74E9" w:rsidRDefault="00E7616B" w:rsidP="007D74E9">
            <w:pPr>
              <w:spacing w:after="80"/>
              <w:ind w:firstLine="567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9270E3">
              <w:rPr>
                <w:b/>
                <w:sz w:val="28"/>
                <w:szCs w:val="28"/>
                <w:lang w:val="uk-UA" w:eastAsia="uk-UA"/>
              </w:rPr>
              <w:t>Загальні компетентності</w:t>
            </w:r>
          </w:p>
          <w:p w:rsidR="00B514F2" w:rsidRPr="009270E3" w:rsidRDefault="00B514F2" w:rsidP="00B514F2">
            <w:pPr>
              <w:pStyle w:val="Style79"/>
              <w:widowControl/>
              <w:spacing w:line="240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9270E3">
              <w:rPr>
                <w:b/>
                <w:i/>
                <w:sz w:val="28"/>
                <w:szCs w:val="28"/>
                <w:lang w:val="uk-UA"/>
              </w:rPr>
              <w:t>КЗ-1. Загальнонавчальна.</w:t>
            </w:r>
            <w:r w:rsidRPr="009270E3">
              <w:rPr>
                <w:sz w:val="28"/>
                <w:szCs w:val="28"/>
                <w:lang w:val="uk-UA"/>
              </w:rPr>
              <w:t xml:space="preserve"> Здатність навчатися й оволодів</w:t>
            </w:r>
            <w:r>
              <w:rPr>
                <w:sz w:val="28"/>
                <w:szCs w:val="28"/>
                <w:lang w:val="uk-UA"/>
              </w:rPr>
              <w:t>ати сучасними знаннями з освітньої галузі «Мистецтво», зокрема</w:t>
            </w:r>
            <w:r w:rsidRPr="009270E3">
              <w:rPr>
                <w:sz w:val="28"/>
                <w:szCs w:val="28"/>
                <w:lang w:val="uk-UA"/>
              </w:rPr>
              <w:t xml:space="preserve"> інноваційними методичними підходами</w:t>
            </w:r>
            <w:r>
              <w:rPr>
                <w:sz w:val="28"/>
                <w:szCs w:val="28"/>
                <w:lang w:val="uk-UA"/>
              </w:rPr>
              <w:t xml:space="preserve"> щодо музичного розвитку, навчання та виховання учнів молодшого шкільного віку</w:t>
            </w:r>
            <w:r w:rsidRPr="009270E3">
              <w:rPr>
                <w:sz w:val="28"/>
                <w:szCs w:val="28"/>
                <w:lang w:val="uk-UA"/>
              </w:rPr>
              <w:t xml:space="preserve">, сучасними </w:t>
            </w:r>
            <w:r w:rsidR="007D74E9">
              <w:rPr>
                <w:sz w:val="28"/>
                <w:szCs w:val="28"/>
                <w:lang w:val="uk-UA"/>
              </w:rPr>
              <w:t xml:space="preserve">музичними </w:t>
            </w:r>
            <w:r w:rsidRPr="009270E3">
              <w:rPr>
                <w:sz w:val="28"/>
                <w:szCs w:val="28"/>
                <w:lang w:val="uk-UA"/>
              </w:rPr>
              <w:t xml:space="preserve">системами, методиками, технологіями навчання, </w:t>
            </w:r>
            <w:r>
              <w:rPr>
                <w:sz w:val="28"/>
                <w:szCs w:val="28"/>
                <w:lang w:val="uk-UA"/>
              </w:rPr>
              <w:t>молодших школярів</w:t>
            </w:r>
            <w:r w:rsidRPr="009270E3">
              <w:rPr>
                <w:sz w:val="28"/>
                <w:szCs w:val="28"/>
                <w:lang w:val="uk-UA"/>
              </w:rPr>
              <w:t>;  чинним нормативним забезпеченням початкової освіти тощо.</w:t>
            </w:r>
          </w:p>
          <w:p w:rsidR="00B514F2" w:rsidRPr="009270E3" w:rsidRDefault="00B514F2" w:rsidP="00B514F2">
            <w:pPr>
              <w:pStyle w:val="Style79"/>
              <w:widowControl/>
              <w:spacing w:line="240" w:lineRule="auto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9270E3">
              <w:rPr>
                <w:b/>
                <w:i/>
                <w:sz w:val="28"/>
                <w:szCs w:val="28"/>
                <w:lang w:val="uk-UA"/>
              </w:rPr>
              <w:t>КЗ-2. Інформаційно-аналітична.</w:t>
            </w:r>
            <w:r w:rsidRPr="009270E3">
              <w:rPr>
                <w:sz w:val="28"/>
                <w:szCs w:val="28"/>
                <w:lang w:val="uk-UA"/>
              </w:rPr>
              <w:t xml:space="preserve"> Здатність до пошуку</w:t>
            </w:r>
            <w:r>
              <w:rPr>
                <w:sz w:val="28"/>
                <w:szCs w:val="28"/>
                <w:lang w:val="uk-UA"/>
              </w:rPr>
              <w:t xml:space="preserve"> новітніх методів і технологій в музичному вихованні молодших школярів</w:t>
            </w:r>
            <w:r w:rsidRPr="009270E3">
              <w:rPr>
                <w:sz w:val="28"/>
                <w:szCs w:val="28"/>
                <w:lang w:val="uk-UA"/>
              </w:rPr>
              <w:t>, оброблення та аналізу</w:t>
            </w:r>
            <w:r w:rsidR="00E7616B">
              <w:rPr>
                <w:sz w:val="28"/>
                <w:szCs w:val="28"/>
                <w:lang w:val="uk-UA"/>
              </w:rPr>
              <w:t xml:space="preserve"> наукової літератури</w:t>
            </w:r>
            <w:r w:rsidRPr="009270E3">
              <w:rPr>
                <w:sz w:val="28"/>
                <w:szCs w:val="28"/>
                <w:lang w:val="uk-UA"/>
              </w:rPr>
              <w:t xml:space="preserve">, систематизації й узагальнення інформації, зокрема </w:t>
            </w:r>
            <w:r w:rsidR="00E7616B">
              <w:rPr>
                <w:sz w:val="28"/>
                <w:szCs w:val="28"/>
                <w:lang w:val="uk-UA"/>
              </w:rPr>
              <w:t>музично</w:t>
            </w:r>
            <w:r w:rsidRPr="009270E3">
              <w:rPr>
                <w:sz w:val="28"/>
                <w:szCs w:val="28"/>
                <w:lang w:val="uk-UA"/>
              </w:rPr>
              <w:t>-педагогічної, з різних джерел та формулювання логічних висновків.</w:t>
            </w:r>
          </w:p>
          <w:p w:rsidR="00880887" w:rsidRPr="00880887" w:rsidRDefault="00E7616B" w:rsidP="008808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9270E3">
              <w:rPr>
                <w:b/>
                <w:i/>
                <w:sz w:val="28"/>
                <w:szCs w:val="28"/>
                <w:lang w:val="uk-UA"/>
              </w:rPr>
              <w:t>КЗ-4. Комунікативна.</w:t>
            </w:r>
            <w:r w:rsidR="00880887">
              <w:rPr>
                <w:sz w:val="28"/>
                <w:szCs w:val="28"/>
                <w:lang w:val="uk-UA"/>
              </w:rPr>
              <w:t>З</w:t>
            </w:r>
            <w:r w:rsidR="00880887" w:rsidRPr="00880887">
              <w:rPr>
                <w:sz w:val="28"/>
                <w:szCs w:val="28"/>
                <w:lang w:val="uk-UA"/>
              </w:rPr>
              <w:t>датність педагога спілкуватися з дітьми, колективом педагогів, батьками, вміння знайти правильний підхід до них, встановити з ними  доцільні з педагогічного погляду взаємини, наявність педагогічного такту</w:t>
            </w:r>
            <w:r w:rsidR="00F35663">
              <w:rPr>
                <w:sz w:val="28"/>
                <w:szCs w:val="28"/>
                <w:lang w:val="uk-UA"/>
              </w:rPr>
              <w:t>, педагогічної культури</w:t>
            </w:r>
            <w:r w:rsidR="00880887" w:rsidRPr="00880887">
              <w:rPr>
                <w:sz w:val="28"/>
                <w:szCs w:val="28"/>
                <w:lang w:val="uk-UA"/>
              </w:rPr>
              <w:t xml:space="preserve">; </w:t>
            </w:r>
            <w:r w:rsidR="00F35663">
              <w:rPr>
                <w:sz w:val="28"/>
                <w:szCs w:val="28"/>
                <w:lang w:val="uk-UA"/>
              </w:rPr>
              <w:t>з</w:t>
            </w:r>
            <w:r w:rsidR="00880887" w:rsidRPr="00880887">
              <w:rPr>
                <w:sz w:val="28"/>
                <w:szCs w:val="28"/>
                <w:lang w:val="uk-UA"/>
              </w:rPr>
              <w:t>датність до розуміння чужих і продукування власних програм комунікативної поведінки.</w:t>
            </w:r>
          </w:p>
          <w:p w:rsidR="00E7616B" w:rsidRPr="00DA0A1C" w:rsidRDefault="00E7616B" w:rsidP="00E7616B">
            <w:pPr>
              <w:pStyle w:val="Style79"/>
              <w:widowControl/>
              <w:spacing w:line="240" w:lineRule="auto"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DA0A1C">
              <w:rPr>
                <w:b/>
                <w:i/>
                <w:sz w:val="28"/>
                <w:szCs w:val="28"/>
                <w:lang w:val="uk-UA"/>
              </w:rPr>
              <w:t xml:space="preserve">КЗ-9. Професійна мобільність. </w:t>
            </w:r>
            <w:r>
              <w:rPr>
                <w:sz w:val="28"/>
                <w:szCs w:val="28"/>
                <w:lang w:val="uk-UA"/>
              </w:rPr>
              <w:t>Здатність та готовність швидко й</w:t>
            </w:r>
            <w:r w:rsidRPr="00DA0A1C">
              <w:rPr>
                <w:sz w:val="28"/>
                <w:szCs w:val="28"/>
                <w:lang w:val="uk-UA"/>
              </w:rPr>
              <w:t xml:space="preserve"> успішно опановувати  іннноваційні технології</w:t>
            </w:r>
            <w:r w:rsidR="00F35663">
              <w:rPr>
                <w:sz w:val="28"/>
                <w:szCs w:val="28"/>
                <w:lang w:val="uk-UA"/>
              </w:rPr>
              <w:t xml:space="preserve"> музичного виховання</w:t>
            </w:r>
            <w:r w:rsidRPr="00DA0A1C">
              <w:rPr>
                <w:sz w:val="28"/>
                <w:szCs w:val="28"/>
                <w:lang w:val="uk-UA"/>
              </w:rPr>
              <w:t>, набувати знань та вмінь, здатність до саморозвитку і модернізації власної діяльності.</w:t>
            </w:r>
          </w:p>
          <w:p w:rsidR="00E7616B" w:rsidRDefault="00E7616B" w:rsidP="00E7616B">
            <w:pPr>
              <w:pStyle w:val="Style79"/>
              <w:widowControl/>
              <w:spacing w:line="240" w:lineRule="auto"/>
              <w:ind w:firstLine="318"/>
              <w:jc w:val="both"/>
              <w:rPr>
                <w:sz w:val="28"/>
                <w:szCs w:val="28"/>
                <w:lang w:val="uk-UA"/>
              </w:rPr>
            </w:pPr>
            <w:r w:rsidRPr="009270E3">
              <w:rPr>
                <w:b/>
                <w:i/>
                <w:sz w:val="28"/>
                <w:szCs w:val="28"/>
                <w:lang w:val="uk-UA"/>
              </w:rPr>
              <w:t>КЗ-1</w:t>
            </w: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  <w:r w:rsidRPr="009270E3">
              <w:rPr>
                <w:b/>
                <w:sz w:val="28"/>
                <w:szCs w:val="28"/>
                <w:lang w:val="uk-UA"/>
              </w:rPr>
              <w:t>.</w:t>
            </w:r>
            <w:r w:rsidRPr="009270E3">
              <w:rPr>
                <w:b/>
                <w:i/>
                <w:sz w:val="28"/>
                <w:szCs w:val="28"/>
                <w:lang w:val="uk-UA"/>
              </w:rPr>
              <w:t xml:space="preserve"> Інформаційно-комунікаційна.</w:t>
            </w:r>
            <w:r w:rsidRPr="009270E3">
              <w:rPr>
                <w:sz w:val="28"/>
                <w:szCs w:val="28"/>
                <w:lang w:val="uk-UA"/>
              </w:rPr>
              <w:t xml:space="preserve"> Здатність до застосування сучасних засобів інформаційних і комп’ютерних технологій для розв’язання комунікативних задач у </w:t>
            </w:r>
            <w:r w:rsidR="00F35663">
              <w:rPr>
                <w:sz w:val="28"/>
                <w:szCs w:val="28"/>
                <w:lang w:val="uk-UA"/>
              </w:rPr>
              <w:t>музично-</w:t>
            </w:r>
            <w:r w:rsidRPr="009270E3">
              <w:rPr>
                <w:sz w:val="28"/>
                <w:szCs w:val="28"/>
                <w:lang w:val="uk-UA"/>
              </w:rPr>
              <w:t xml:space="preserve">професійній діяльності вчителя початкових класів й у повсякденному житті. </w:t>
            </w:r>
          </w:p>
          <w:p w:rsidR="00B514F2" w:rsidRPr="00E7616B" w:rsidRDefault="00E7616B" w:rsidP="007D74E9">
            <w:pPr>
              <w:pStyle w:val="Style79"/>
              <w:widowControl/>
              <w:spacing w:line="240" w:lineRule="auto"/>
              <w:ind w:firstLine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З-</w:t>
            </w:r>
            <w:r w:rsidRPr="00DA0A1C">
              <w:rPr>
                <w:b/>
                <w:i/>
                <w:sz w:val="28"/>
                <w:szCs w:val="28"/>
                <w:lang w:val="uk-UA"/>
              </w:rPr>
              <w:t xml:space="preserve">14. </w:t>
            </w:r>
            <w:r w:rsidRPr="00DA0A1C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>Цифрова компетентність</w:t>
            </w:r>
            <w:r w:rsidRPr="00DA0A1C">
              <w:rPr>
                <w:i/>
                <w:iCs/>
                <w:color w:val="000000"/>
                <w:sz w:val="28"/>
                <w:szCs w:val="28"/>
                <w:lang w:val="uk-UA"/>
              </w:rPr>
              <w:t>. З</w:t>
            </w:r>
            <w:r w:rsidRPr="00DA0A1C">
              <w:rPr>
                <w:color w:val="000000"/>
                <w:sz w:val="28"/>
                <w:szCs w:val="28"/>
                <w:lang w:val="uk-UA"/>
              </w:rPr>
              <w:t>датність критично оцінювати цифровий контент, безпечно використовувати цифрові технології, засоби комун</w:t>
            </w:r>
            <w:r w:rsidR="00F35663">
              <w:rPr>
                <w:color w:val="000000"/>
                <w:sz w:val="28"/>
                <w:szCs w:val="28"/>
                <w:lang w:val="uk-UA"/>
              </w:rPr>
              <w:t>ікації для вирішення професійних, музично-</w:t>
            </w:r>
            <w:r w:rsidRPr="00DA0A1C">
              <w:rPr>
                <w:color w:val="000000"/>
                <w:sz w:val="28"/>
                <w:szCs w:val="28"/>
                <w:lang w:val="uk-UA"/>
              </w:rPr>
              <w:t>педагогічних задач, навички етичної поведінки в цифровому інформаційно-комунікаційному середовищі</w:t>
            </w:r>
            <w:r w:rsidRPr="00DA0A1C">
              <w:rPr>
                <w:i/>
                <w:iCs/>
                <w:color w:val="000000"/>
                <w:sz w:val="28"/>
                <w:szCs w:val="28"/>
                <w:lang w:val="uk-UA"/>
              </w:rPr>
              <w:t>.</w:t>
            </w:r>
          </w:p>
          <w:p w:rsidR="004053DF" w:rsidRPr="004053DF" w:rsidRDefault="004053DF" w:rsidP="007D74E9">
            <w:pPr>
              <w:pStyle w:val="a5"/>
              <w:spacing w:after="80"/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9270E3">
              <w:rPr>
                <w:b/>
                <w:sz w:val="28"/>
                <w:szCs w:val="28"/>
                <w:lang w:val="uk-UA" w:eastAsia="uk-UA"/>
              </w:rPr>
              <w:t>Спеціальні (фахові) компетентності</w:t>
            </w:r>
          </w:p>
          <w:p w:rsidR="000D6C94" w:rsidRPr="00F35663" w:rsidRDefault="004053DF" w:rsidP="004053DF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sz w:val="28"/>
                <w:szCs w:val="28"/>
                <w:lang w:val="uk-UA"/>
              </w:rPr>
            </w:pPr>
            <w:r w:rsidRPr="00FE6F34">
              <w:rPr>
                <w:b/>
                <w:i/>
                <w:sz w:val="28"/>
                <w:szCs w:val="28"/>
                <w:lang w:val="uk-UA"/>
              </w:rPr>
              <w:t>С</w:t>
            </w:r>
            <w:r>
              <w:rPr>
                <w:b/>
                <w:i/>
                <w:sz w:val="28"/>
                <w:szCs w:val="28"/>
                <w:lang w:val="uk-UA"/>
              </w:rPr>
              <w:t>К-1.5. Мистецька компетентність</w:t>
            </w:r>
            <w:r w:rsidR="000D6C94" w:rsidRPr="00F35663">
              <w:rPr>
                <w:sz w:val="28"/>
                <w:szCs w:val="28"/>
                <w:lang w:val="uk-UA"/>
              </w:rPr>
              <w:t xml:space="preserve">: </w:t>
            </w:r>
            <w:r w:rsidR="000D6C94" w:rsidRPr="00F35663">
              <w:rPr>
                <w:rFonts w:eastAsia="Calibri"/>
                <w:sz w:val="28"/>
                <w:szCs w:val="28"/>
                <w:lang w:val="uk-UA"/>
              </w:rPr>
              <w:t>здатність використовувати теоретичні знання й практичні навички</w:t>
            </w:r>
            <w:r w:rsidR="000D6C94" w:rsidRPr="00F35663">
              <w:rPr>
                <w:sz w:val="28"/>
                <w:szCs w:val="28"/>
                <w:lang w:val="uk-UA"/>
              </w:rPr>
              <w:t xml:space="preserve"> з музичного мистецтва, а також методики музичного виховання у практичній педагогічній діяльності; здатність організовувати реалізацію змісту й завдань музично-естетичної освіти у початковій школі; здатність самостійно аналізувати музичні твори у єдності їх естетичної і соціально-етичної сутності; доцільність використовувати твори музичного мистецтва у процесі навчання учнів початкових класів.</w:t>
            </w:r>
          </w:p>
          <w:p w:rsidR="00C41766" w:rsidRPr="007D74E9" w:rsidRDefault="000D6C94" w:rsidP="007D74E9">
            <w:pPr>
              <w:spacing w:after="80"/>
              <w:jc w:val="both"/>
              <w:rPr>
                <w:sz w:val="28"/>
                <w:szCs w:val="28"/>
                <w:lang w:val="uk-UA"/>
              </w:rPr>
            </w:pPr>
            <w:r w:rsidRPr="007D74E9">
              <w:rPr>
                <w:b/>
                <w:sz w:val="28"/>
                <w:szCs w:val="28"/>
                <w:lang w:val="uk-UA"/>
              </w:rPr>
              <w:t>Музичн</w:t>
            </w:r>
            <w:r w:rsidR="00C41766" w:rsidRPr="007D74E9">
              <w:rPr>
                <w:b/>
                <w:sz w:val="28"/>
                <w:szCs w:val="28"/>
                <w:lang w:val="uk-UA"/>
              </w:rPr>
              <w:t>а</w:t>
            </w:r>
            <w:r w:rsidRPr="007D74E9">
              <w:rPr>
                <w:sz w:val="28"/>
                <w:szCs w:val="28"/>
                <w:lang w:val="uk-UA"/>
              </w:rPr>
              <w:t xml:space="preserve">, яка включає естетичну, художню, бібліотечно-бібліографічну та особистісно-діяльнісну компетентності: здатність сприймати музичні твори, адресовані дітям, бути обізнаним з широким колом музичних творів для дітей молодшого шкільного віку; здатність аналізувати музичні твори, давати оцінку творам музичного мистецтва, інтерпретувати, імпровізувати; здатність здійснювати відбір музичного репертуару для дитячого сприймання і виконання, формувати музичну культуру учнів. </w:t>
            </w:r>
          </w:p>
          <w:p w:rsidR="00C41766" w:rsidRPr="009270E3" w:rsidRDefault="00C41766" w:rsidP="00C41766">
            <w:pPr>
              <w:ind w:firstLine="709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270E3">
              <w:rPr>
                <w:b/>
                <w:i/>
                <w:sz w:val="28"/>
                <w:szCs w:val="28"/>
                <w:lang w:val="uk-UA"/>
              </w:rPr>
              <w:t>СК – 3. Педагогічна компетентність.</w:t>
            </w:r>
            <w:r w:rsidRPr="009270E3">
              <w:rPr>
                <w:sz w:val="28"/>
                <w:szCs w:val="28"/>
                <w:shd w:val="clear" w:color="auto" w:fill="FFFFFF"/>
                <w:lang w:val="uk-UA"/>
              </w:rPr>
              <w:t>Здатність до проектування, організації, оцінювання, рефлексії та коригування навчально-виховного процесу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освітньої галузі «Мистецтво»</w:t>
            </w:r>
            <w:r w:rsidRPr="009270E3">
              <w:rPr>
                <w:sz w:val="28"/>
                <w:szCs w:val="28"/>
                <w:shd w:val="clear" w:color="auto" w:fill="FFFFFF"/>
                <w:lang w:val="uk-UA"/>
              </w:rPr>
              <w:t xml:space="preserve"> в початковій ланці освіти. </w:t>
            </w:r>
            <w:r w:rsidRPr="009270E3">
              <w:rPr>
                <w:sz w:val="28"/>
                <w:szCs w:val="28"/>
                <w:lang w:val="uk-UA"/>
              </w:rPr>
              <w:t xml:space="preserve">Складниками </w:t>
            </w:r>
            <w:r w:rsidRPr="009270E3">
              <w:rPr>
                <w:sz w:val="28"/>
                <w:szCs w:val="28"/>
                <w:shd w:val="clear" w:color="auto" w:fill="FFFFFF"/>
                <w:lang w:val="uk-UA"/>
              </w:rPr>
              <w:t>педагогічної компетентності є дидактична, виховна, організаційна.</w:t>
            </w:r>
          </w:p>
          <w:p w:rsidR="00C41766" w:rsidRPr="009270E3" w:rsidRDefault="00C41766" w:rsidP="00C41766">
            <w:pPr>
              <w:pStyle w:val="HTML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F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К – 3.1. Дидактична.</w:t>
            </w:r>
            <w:r w:rsidRPr="009270E3">
              <w:rPr>
                <w:rFonts w:ascii="Times New Roman" w:hAnsi="Times New Roman"/>
                <w:sz w:val="28"/>
                <w:szCs w:val="28"/>
                <w:lang w:val="uk-UA"/>
              </w:rPr>
              <w:t>Здатність майбутнього вчителя (випускника) вирішувати стандартні та проблемні професійні завд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ої освіти молодших школярів</w:t>
            </w:r>
            <w:r w:rsidRPr="009270E3">
              <w:rPr>
                <w:rFonts w:ascii="Times New Roman" w:hAnsi="Times New Roman"/>
                <w:sz w:val="28"/>
                <w:szCs w:val="28"/>
                <w:lang w:val="uk-UA"/>
              </w:rPr>
              <w:t>, що виникають в освітній практиці початкової школи, на основі сформованих знань про теоретичні зас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ого виховання учнів,</w:t>
            </w:r>
            <w:r w:rsidRPr="009270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будови змісту і процесу навчання молодш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ярів</w:t>
            </w:r>
            <w:r w:rsidRPr="009270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 тому числі ґрунтовних знань про сучасні теор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ого виховання і </w:t>
            </w:r>
            <w:r w:rsidRPr="009270E3">
              <w:rPr>
                <w:rFonts w:ascii="Times New Roman" w:hAnsi="Times New Roman"/>
                <w:sz w:val="28"/>
                <w:szCs w:val="28"/>
                <w:lang w:val="uk-UA"/>
              </w:rPr>
              <w:t>навчання, гнучкого володіння методами навчання; спроможність обґрунтовано обирати прийоми, засоби, технології, форми організації навчання, адекватні дидактичній ситуації.</w:t>
            </w:r>
          </w:p>
          <w:p w:rsidR="00C41766" w:rsidRPr="009270E3" w:rsidRDefault="00C41766" w:rsidP="00C41766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i/>
                <w:sz w:val="28"/>
                <w:szCs w:val="28"/>
                <w:lang w:eastAsia="ru-RU"/>
              </w:rPr>
            </w:pPr>
            <w:r w:rsidRPr="00FE6F34">
              <w:rPr>
                <w:b/>
                <w:i/>
                <w:sz w:val="28"/>
                <w:szCs w:val="28"/>
                <w:lang w:eastAsia="ru-RU"/>
              </w:rPr>
              <w:t>СК – 3.2. Виховна</w:t>
            </w:r>
            <w:r w:rsidRPr="00FE6F34">
              <w:rPr>
                <w:b/>
                <w:sz w:val="28"/>
                <w:szCs w:val="28"/>
                <w:lang w:eastAsia="ru-RU"/>
              </w:rPr>
              <w:t>.</w:t>
            </w:r>
            <w:r w:rsidRPr="009270E3">
              <w:rPr>
                <w:sz w:val="28"/>
                <w:szCs w:val="28"/>
                <w:lang w:eastAsia="ru-RU"/>
              </w:rPr>
              <w:t xml:space="preserve"> Здатність випускника до здійснення виховної </w:t>
            </w:r>
            <w:r>
              <w:rPr>
                <w:sz w:val="28"/>
                <w:szCs w:val="28"/>
                <w:lang w:eastAsia="ru-RU"/>
              </w:rPr>
              <w:t xml:space="preserve"> музичної </w:t>
            </w:r>
            <w:r w:rsidRPr="009270E3">
              <w:rPr>
                <w:sz w:val="28"/>
                <w:szCs w:val="28"/>
                <w:lang w:eastAsia="ru-RU"/>
              </w:rPr>
              <w:t>діяльності з молодшими школярами; здатність до планування, проектування й аналізу виховного процесу</w:t>
            </w:r>
            <w:r>
              <w:rPr>
                <w:sz w:val="28"/>
                <w:szCs w:val="28"/>
                <w:lang w:eastAsia="ru-RU"/>
              </w:rPr>
              <w:t xml:space="preserve"> засобами музичного мистецтва</w:t>
            </w:r>
            <w:r w:rsidR="007D74E9">
              <w:rPr>
                <w:sz w:val="28"/>
                <w:szCs w:val="28"/>
                <w:lang w:eastAsia="ru-RU"/>
              </w:rPr>
              <w:t xml:space="preserve">в </w:t>
            </w:r>
            <w:r w:rsidRPr="009270E3">
              <w:rPr>
                <w:sz w:val="28"/>
                <w:szCs w:val="28"/>
                <w:lang w:eastAsia="ru-RU"/>
              </w:rPr>
              <w:t>початков</w:t>
            </w:r>
            <w:r w:rsidR="007D74E9">
              <w:rPr>
                <w:sz w:val="28"/>
                <w:szCs w:val="28"/>
                <w:lang w:eastAsia="ru-RU"/>
              </w:rPr>
              <w:t>ій</w:t>
            </w:r>
            <w:r w:rsidRPr="009270E3">
              <w:rPr>
                <w:sz w:val="28"/>
                <w:szCs w:val="28"/>
                <w:lang w:eastAsia="ru-RU"/>
              </w:rPr>
              <w:t xml:space="preserve"> школ</w:t>
            </w:r>
            <w:r w:rsidR="007D74E9">
              <w:rPr>
                <w:sz w:val="28"/>
                <w:szCs w:val="28"/>
                <w:lang w:eastAsia="ru-RU"/>
              </w:rPr>
              <w:t>і</w:t>
            </w:r>
            <w:r w:rsidRPr="009270E3">
              <w:rPr>
                <w:sz w:val="28"/>
                <w:szCs w:val="28"/>
                <w:lang w:eastAsia="ru-RU"/>
              </w:rPr>
              <w:t xml:space="preserve"> як цілісної педагогічної системи, яка включає мету, завдання, зміст, методи, прийоми, педагогічні засоби, форми організації, діяльність </w:t>
            </w:r>
            <w:r>
              <w:rPr>
                <w:sz w:val="28"/>
                <w:szCs w:val="28"/>
                <w:lang w:eastAsia="ru-RU"/>
              </w:rPr>
              <w:t>учителя й учнів</w:t>
            </w:r>
            <w:r w:rsidRPr="009270E3">
              <w:rPr>
                <w:sz w:val="28"/>
                <w:szCs w:val="28"/>
                <w:lang w:eastAsia="ru-RU"/>
              </w:rPr>
              <w:t>; спрямованість на досягнення відповідних результатів; здатність ефективно використовувати виховний потенціал уроків</w:t>
            </w:r>
            <w:r>
              <w:rPr>
                <w:sz w:val="28"/>
                <w:szCs w:val="28"/>
                <w:lang w:eastAsia="ru-RU"/>
              </w:rPr>
              <w:t xml:space="preserve">            музичного мистецтва</w:t>
            </w:r>
            <w:r w:rsidRPr="009270E3">
              <w:rPr>
                <w:sz w:val="28"/>
                <w:szCs w:val="28"/>
                <w:lang w:eastAsia="ru-RU"/>
              </w:rPr>
              <w:t xml:space="preserve"> і занять з учнями в позаурочний час тощо.</w:t>
            </w:r>
          </w:p>
          <w:p w:rsidR="00C41766" w:rsidRPr="00B77559" w:rsidRDefault="00C41766" w:rsidP="00B77559">
            <w:pPr>
              <w:pStyle w:val="HTML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6F3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К – 3.3. Організаційна.</w:t>
            </w:r>
            <w:r w:rsidRPr="009270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до організації навчально-виховного процесу в початковій школі, систематичного підви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ня знань, умінь і навичок, професійної музично</w:t>
            </w:r>
            <w:r w:rsidRPr="009270E3">
              <w:rPr>
                <w:rFonts w:ascii="Times New Roman" w:hAnsi="Times New Roman"/>
                <w:sz w:val="28"/>
                <w:szCs w:val="28"/>
                <w:lang w:val="uk-UA"/>
              </w:rPr>
              <w:t>-педагогічної кваліфікації.</w:t>
            </w:r>
          </w:p>
          <w:p w:rsidR="00C41766" w:rsidRPr="009270E3" w:rsidRDefault="00C41766" w:rsidP="00C41766">
            <w:pPr>
              <w:pStyle w:val="HTML"/>
              <w:ind w:firstLine="6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70E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К – 4. Методична компетентність</w:t>
            </w:r>
            <w:r w:rsidRPr="009270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C41766" w:rsidRPr="009270E3" w:rsidRDefault="00C41766" w:rsidP="00C41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К – 4</w:t>
            </w:r>
            <w:r w:rsidRPr="00FE6F34">
              <w:rPr>
                <w:b/>
                <w:i/>
                <w:sz w:val="28"/>
                <w:szCs w:val="28"/>
                <w:lang w:val="uk-UA"/>
              </w:rPr>
              <w:t>.1. Нормативна</w:t>
            </w:r>
            <w:r w:rsidRPr="00FE6F34">
              <w:rPr>
                <w:b/>
                <w:sz w:val="28"/>
                <w:szCs w:val="28"/>
                <w:lang w:val="uk-UA"/>
              </w:rPr>
              <w:t>.</w:t>
            </w:r>
            <w:r w:rsidRPr="009270E3">
              <w:rPr>
                <w:sz w:val="28"/>
                <w:szCs w:val="28"/>
                <w:lang w:val="uk-UA"/>
              </w:rPr>
              <w:t xml:space="preserve"> Здатність учителя користу</w:t>
            </w:r>
            <w:r w:rsidR="007D74E9">
              <w:rPr>
                <w:sz w:val="28"/>
                <w:szCs w:val="28"/>
                <w:lang w:val="uk-UA"/>
              </w:rPr>
              <w:t xml:space="preserve">ватися нормативними документами щодо викладання в початковій школі освітньої галузі «Мистецтво» </w:t>
            </w:r>
            <w:r w:rsidRPr="009270E3">
              <w:rPr>
                <w:sz w:val="28"/>
                <w:szCs w:val="28"/>
                <w:lang w:val="uk-UA"/>
              </w:rPr>
              <w:t>та реалізовувати на практиці цілі і завдання навчання предмету</w:t>
            </w:r>
            <w:r w:rsidR="007D74E9">
              <w:rPr>
                <w:sz w:val="28"/>
                <w:szCs w:val="28"/>
                <w:lang w:val="uk-UA"/>
              </w:rPr>
              <w:t>музичне мистецтво</w:t>
            </w:r>
            <w:r w:rsidRPr="009270E3">
              <w:rPr>
                <w:sz w:val="28"/>
                <w:szCs w:val="28"/>
                <w:lang w:val="uk-UA"/>
              </w:rPr>
              <w:t>освітньої галузі</w:t>
            </w:r>
            <w:r w:rsidR="007D74E9">
              <w:rPr>
                <w:sz w:val="28"/>
                <w:szCs w:val="28"/>
                <w:lang w:val="uk-UA"/>
              </w:rPr>
              <w:t xml:space="preserve"> «Мистецтво» </w:t>
            </w:r>
            <w:r w:rsidRPr="009270E3">
              <w:rPr>
                <w:sz w:val="28"/>
                <w:szCs w:val="28"/>
                <w:lang w:val="uk-UA"/>
              </w:rPr>
              <w:t xml:space="preserve"> в початковій школі.</w:t>
            </w:r>
          </w:p>
          <w:p w:rsidR="00C41766" w:rsidRPr="009270E3" w:rsidRDefault="00C41766" w:rsidP="00C41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К – 4</w:t>
            </w:r>
            <w:r w:rsidRPr="00FE6F34">
              <w:rPr>
                <w:b/>
                <w:i/>
                <w:sz w:val="28"/>
                <w:szCs w:val="28"/>
                <w:lang w:val="uk-UA"/>
              </w:rPr>
              <w:t>.2.Варіативна.</w:t>
            </w:r>
            <w:r w:rsidRPr="009270E3">
              <w:rPr>
                <w:sz w:val="28"/>
                <w:szCs w:val="28"/>
                <w:lang w:val="uk-UA"/>
              </w:rPr>
              <w:t xml:space="preserve"> Здатність учителя працювати за будь-яким навчально-методичним комплектом, здатність обирати найефективніший навчально-методичний комплект для досягнення цілей і завдань навчання предмета</w:t>
            </w:r>
            <w:r w:rsidR="007D74E9">
              <w:rPr>
                <w:sz w:val="28"/>
                <w:szCs w:val="28"/>
                <w:lang w:val="uk-UA"/>
              </w:rPr>
              <w:t xml:space="preserve">музичне мистецтво, </w:t>
            </w:r>
            <w:r w:rsidRPr="009270E3">
              <w:rPr>
                <w:sz w:val="28"/>
                <w:szCs w:val="28"/>
                <w:lang w:val="uk-UA"/>
              </w:rPr>
              <w:t>освітньої галузі</w:t>
            </w:r>
            <w:r w:rsidR="007D74E9">
              <w:rPr>
                <w:sz w:val="28"/>
                <w:szCs w:val="28"/>
                <w:lang w:val="uk-UA"/>
              </w:rPr>
              <w:t xml:space="preserve"> «Мистецтво»</w:t>
            </w:r>
            <w:r w:rsidRPr="009270E3">
              <w:rPr>
                <w:sz w:val="28"/>
                <w:szCs w:val="28"/>
                <w:lang w:val="uk-UA"/>
              </w:rPr>
              <w:t xml:space="preserve"> в початковій школі, визначених Державним стандартом і навчальною програмою. </w:t>
            </w:r>
          </w:p>
          <w:p w:rsidR="00C41766" w:rsidRPr="009270E3" w:rsidRDefault="00C41766" w:rsidP="00C41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К – 4.</w:t>
            </w:r>
            <w:r w:rsidRPr="00FE6F34">
              <w:rPr>
                <w:b/>
                <w:i/>
                <w:sz w:val="28"/>
                <w:szCs w:val="28"/>
                <w:lang w:val="uk-UA"/>
              </w:rPr>
              <w:t>3</w:t>
            </w:r>
            <w:r w:rsidRPr="009270E3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FE6F34">
              <w:rPr>
                <w:b/>
                <w:i/>
                <w:sz w:val="28"/>
                <w:szCs w:val="28"/>
                <w:lang w:val="uk-UA"/>
              </w:rPr>
              <w:t>Спеціально-методична</w:t>
            </w:r>
            <w:r w:rsidRPr="00FE6F34">
              <w:rPr>
                <w:b/>
                <w:sz w:val="28"/>
                <w:szCs w:val="28"/>
                <w:lang w:val="uk-UA"/>
              </w:rPr>
              <w:t>.</w:t>
            </w:r>
            <w:r w:rsidRPr="009270E3">
              <w:rPr>
                <w:sz w:val="28"/>
                <w:szCs w:val="28"/>
                <w:lang w:val="uk-UA"/>
              </w:rPr>
              <w:t xml:space="preserve"> Здатність до навчання молодших школярів будь-яким елементам змісту</w:t>
            </w:r>
            <w:r w:rsidR="007D74E9">
              <w:rPr>
                <w:sz w:val="28"/>
                <w:szCs w:val="28"/>
                <w:lang w:val="uk-UA"/>
              </w:rPr>
              <w:t xml:space="preserve"> типових  освітніх програм та </w:t>
            </w:r>
            <w:r w:rsidR="00B77559">
              <w:rPr>
                <w:sz w:val="28"/>
                <w:szCs w:val="28"/>
                <w:lang w:val="uk-UA"/>
              </w:rPr>
              <w:t xml:space="preserve"> навчальних </w:t>
            </w:r>
            <w:r w:rsidR="007D74E9">
              <w:rPr>
                <w:sz w:val="28"/>
                <w:szCs w:val="28"/>
                <w:lang w:val="uk-UA"/>
              </w:rPr>
              <w:t>програм «Мистецтво»</w:t>
            </w:r>
            <w:r w:rsidR="00B77559">
              <w:rPr>
                <w:sz w:val="28"/>
                <w:szCs w:val="28"/>
                <w:lang w:val="uk-UA"/>
              </w:rPr>
              <w:t>.</w:t>
            </w:r>
          </w:p>
          <w:p w:rsidR="00C41766" w:rsidRPr="009270E3" w:rsidRDefault="00C41766" w:rsidP="00C41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sz w:val="28"/>
                <w:szCs w:val="28"/>
                <w:lang w:val="uk-UA"/>
              </w:rPr>
            </w:pPr>
            <w:r w:rsidRPr="00FE6F34">
              <w:rPr>
                <w:b/>
                <w:i/>
                <w:sz w:val="28"/>
                <w:szCs w:val="28"/>
                <w:lang w:val="uk-UA"/>
              </w:rPr>
              <w:t>СК – 4.4. Контрольно-оцінювальна</w:t>
            </w:r>
            <w:r w:rsidRPr="00FE6F34">
              <w:rPr>
                <w:b/>
                <w:sz w:val="28"/>
                <w:szCs w:val="28"/>
                <w:lang w:val="uk-UA"/>
              </w:rPr>
              <w:t>.</w:t>
            </w:r>
            <w:r w:rsidRPr="009270E3">
              <w:rPr>
                <w:sz w:val="28"/>
                <w:szCs w:val="28"/>
                <w:lang w:val="uk-UA"/>
              </w:rPr>
              <w:t xml:space="preserve"> Здатність до реалізації критеріїв оцінювання навчальних досягнень учнів початкової школи</w:t>
            </w:r>
            <w:r w:rsidR="00B77559">
              <w:rPr>
                <w:sz w:val="28"/>
                <w:szCs w:val="28"/>
                <w:lang w:val="uk-UA"/>
              </w:rPr>
              <w:t xml:space="preserve"> на уроках музичного мистецтва</w:t>
            </w:r>
            <w:r w:rsidRPr="009270E3">
              <w:rPr>
                <w:sz w:val="28"/>
                <w:szCs w:val="28"/>
                <w:lang w:val="uk-UA"/>
              </w:rPr>
              <w:t xml:space="preserve">; здатність дотримуватись Державних вимог до рівня загальноосвітньої </w:t>
            </w:r>
            <w:r w:rsidR="00B77559">
              <w:rPr>
                <w:sz w:val="28"/>
                <w:szCs w:val="28"/>
                <w:lang w:val="uk-UA"/>
              </w:rPr>
              <w:t xml:space="preserve"> мистецької </w:t>
            </w:r>
            <w:r w:rsidRPr="009270E3">
              <w:rPr>
                <w:sz w:val="28"/>
                <w:szCs w:val="28"/>
                <w:lang w:val="uk-UA"/>
              </w:rPr>
              <w:t>підготовки учнів початкової школи, визначених у</w:t>
            </w:r>
            <w:r w:rsidR="00B77559">
              <w:rPr>
                <w:sz w:val="28"/>
                <w:szCs w:val="28"/>
                <w:lang w:val="uk-UA"/>
              </w:rPr>
              <w:t xml:space="preserve"> чинних програмах</w:t>
            </w:r>
            <w:r w:rsidRPr="009270E3">
              <w:rPr>
                <w:sz w:val="28"/>
                <w:szCs w:val="28"/>
                <w:lang w:val="uk-UA"/>
              </w:rPr>
              <w:t>.</w:t>
            </w:r>
          </w:p>
          <w:p w:rsidR="00B77559" w:rsidRPr="00CE5F13" w:rsidRDefault="00B77559" w:rsidP="00CE5F13">
            <w:pPr>
              <w:pStyle w:val="HTML"/>
              <w:ind w:firstLine="60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70E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К – 5. Професійно-комунікативна компетентність</w:t>
            </w:r>
            <w:r w:rsidR="00CE5F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КК). </w:t>
            </w:r>
          </w:p>
          <w:p w:rsidR="00B77559" w:rsidRPr="009270E3" w:rsidRDefault="00B77559" w:rsidP="00B7755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FE6F34">
              <w:rPr>
                <w:b/>
                <w:i/>
                <w:sz w:val="28"/>
                <w:szCs w:val="28"/>
                <w:lang w:val="uk-UA"/>
              </w:rPr>
              <w:t>СК – 5.2. Вербально-логічна.</w:t>
            </w:r>
            <w:r w:rsidRPr="009270E3">
              <w:rPr>
                <w:sz w:val="28"/>
                <w:szCs w:val="28"/>
                <w:lang w:val="uk-UA"/>
              </w:rPr>
              <w:t xml:space="preserve"> Здатність педагога володіти доцільними формами вербального професійного спілкування в колективі, сприймати, осмислювати й відтворювати зміст і основну думку усних і письмових висловлювань, коригувати власне й чуже мовлення; здатність опрацьовувати, групувати навчальну інформацію</w:t>
            </w:r>
            <w:r w:rsidR="00CE5F13">
              <w:rPr>
                <w:sz w:val="28"/>
                <w:szCs w:val="28"/>
                <w:lang w:val="uk-UA"/>
              </w:rPr>
              <w:t xml:space="preserve"> освітньої галузі «Мистецтво»</w:t>
            </w:r>
            <w:r w:rsidRPr="009270E3">
              <w:rPr>
                <w:sz w:val="28"/>
                <w:szCs w:val="28"/>
                <w:lang w:val="uk-UA"/>
              </w:rPr>
              <w:t>, адекватно усвідомлювати комунікативний сенс повідомлень, запам’ятовувати й у разі необхідності актуалізовувати в пам’яті професійні знання, фактичні дані, навчальну інформацію</w:t>
            </w:r>
            <w:r w:rsidR="00CE5F13">
              <w:rPr>
                <w:sz w:val="28"/>
                <w:szCs w:val="28"/>
                <w:lang w:val="uk-UA"/>
              </w:rPr>
              <w:t xml:space="preserve"> щодо музичного виховання, навчання й розвитку молодших школярів.</w:t>
            </w:r>
            <w:r w:rsidRPr="009270E3">
              <w:rPr>
                <w:sz w:val="28"/>
                <w:szCs w:val="28"/>
                <w:lang w:val="uk-UA"/>
              </w:rPr>
              <w:t xml:space="preserve">. </w:t>
            </w:r>
          </w:p>
          <w:p w:rsidR="00B77559" w:rsidRPr="009270E3" w:rsidRDefault="00B77559" w:rsidP="00B7755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FE6F34">
              <w:rPr>
                <w:b/>
                <w:i/>
                <w:sz w:val="28"/>
                <w:szCs w:val="28"/>
                <w:lang w:val="uk-UA"/>
              </w:rPr>
              <w:t>СК – 5.3. Інтерактивна.</w:t>
            </w:r>
            <w:r w:rsidRPr="009270E3">
              <w:rPr>
                <w:sz w:val="28"/>
                <w:szCs w:val="28"/>
                <w:lang w:val="uk-UA"/>
              </w:rPr>
              <w:t xml:space="preserve"> Здатність педагога організовувати ефективну спільну навчально-виховну діяльність і педагогічне спілкування; здатність співпрацювати для досягнення поставленої мети, знаходячи при цьому шляхи взаємодії зі всіма суб’єктами навчально-виховного середовища. </w:t>
            </w:r>
          </w:p>
          <w:p w:rsidR="00B77559" w:rsidRPr="009270E3" w:rsidRDefault="00B77559" w:rsidP="00B7755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FE6F34">
              <w:rPr>
                <w:b/>
                <w:i/>
                <w:sz w:val="28"/>
                <w:szCs w:val="28"/>
                <w:lang w:val="uk-UA"/>
              </w:rPr>
              <w:t>СК – 5.6. Предметно-змістова.</w:t>
            </w:r>
            <w:r w:rsidRPr="009270E3">
              <w:rPr>
                <w:sz w:val="28"/>
                <w:szCs w:val="28"/>
                <w:lang w:val="uk-UA"/>
              </w:rPr>
              <w:t xml:space="preserve">Володіння змістовим аспектом комунікації, </w:t>
            </w:r>
            <w:r w:rsidR="00CE5F13">
              <w:rPr>
                <w:sz w:val="28"/>
                <w:szCs w:val="28"/>
                <w:lang w:val="uk-UA"/>
              </w:rPr>
              <w:t xml:space="preserve">музичною </w:t>
            </w:r>
            <w:r w:rsidRPr="009270E3">
              <w:rPr>
                <w:sz w:val="28"/>
                <w:szCs w:val="28"/>
                <w:lang w:val="uk-UA"/>
              </w:rPr>
              <w:t xml:space="preserve">термінологією, мовленнєвими конструкціями, що притаманні </w:t>
            </w:r>
            <w:r w:rsidR="00CE5F13">
              <w:rPr>
                <w:sz w:val="28"/>
                <w:szCs w:val="28"/>
                <w:lang w:val="uk-UA"/>
              </w:rPr>
              <w:t>предмету Музичне мистецтво</w:t>
            </w:r>
            <w:r w:rsidRPr="009270E3">
              <w:rPr>
                <w:sz w:val="28"/>
                <w:szCs w:val="28"/>
                <w:lang w:val="uk-UA"/>
              </w:rPr>
              <w:t>, визначеним навчальним планом початкової школи</w:t>
            </w:r>
            <w:r>
              <w:rPr>
                <w:sz w:val="28"/>
                <w:szCs w:val="28"/>
                <w:lang w:val="uk-UA"/>
              </w:rPr>
              <w:t>,</w:t>
            </w:r>
            <w:r w:rsidRPr="009270E3">
              <w:rPr>
                <w:sz w:val="28"/>
                <w:szCs w:val="28"/>
                <w:lang w:val="uk-UA"/>
              </w:rPr>
              <w:t xml:space="preserve"> та здатність до розв’язання певного кола питань у конкретній ситуації педагогічн</w:t>
            </w:r>
            <w:r>
              <w:rPr>
                <w:sz w:val="28"/>
                <w:szCs w:val="28"/>
                <w:lang w:val="uk-UA"/>
              </w:rPr>
              <w:t>ої діяльності вчителя початкової школи</w:t>
            </w:r>
            <w:r w:rsidRPr="009270E3">
              <w:rPr>
                <w:sz w:val="28"/>
                <w:szCs w:val="28"/>
                <w:lang w:val="uk-UA"/>
              </w:rPr>
              <w:t xml:space="preserve">. </w:t>
            </w:r>
          </w:p>
          <w:p w:rsidR="004B79F0" w:rsidRPr="004B79F0" w:rsidRDefault="004B79F0" w:rsidP="00B77559">
            <w:pPr>
              <w:pStyle w:val="a5"/>
              <w:spacing w:after="80"/>
              <w:ind w:left="567"/>
              <w:jc w:val="both"/>
              <w:rPr>
                <w:bCs/>
                <w:lang w:val="uk-UA"/>
              </w:rPr>
            </w:pPr>
          </w:p>
        </w:tc>
      </w:tr>
      <w:tr w:rsidR="00C67355" w:rsidRPr="00B62706" w:rsidTr="0032658C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32658C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32658C">
        <w:tc>
          <w:tcPr>
            <w:tcW w:w="6151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32658C">
        <w:tc>
          <w:tcPr>
            <w:tcW w:w="6151" w:type="dxa"/>
            <w:gridSpan w:val="6"/>
          </w:tcPr>
          <w:p w:rsidR="000C46E3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0C46E3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32658C">
        <w:tc>
          <w:tcPr>
            <w:tcW w:w="6151" w:type="dxa"/>
            <w:gridSpan w:val="6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32658C">
        <w:tc>
          <w:tcPr>
            <w:tcW w:w="6151" w:type="dxa"/>
            <w:gridSpan w:val="6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32658C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32658C">
        <w:tc>
          <w:tcPr>
            <w:tcW w:w="2198" w:type="dxa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259" w:type="dxa"/>
            <w:gridSpan w:val="4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38" w:type="dxa"/>
            <w:gridSpan w:val="3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6" w:type="dxa"/>
            <w:gridSpan w:val="2"/>
          </w:tcPr>
          <w:p w:rsidR="000C46E3" w:rsidRPr="00483A45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32658C">
        <w:tc>
          <w:tcPr>
            <w:tcW w:w="2198" w:type="dxa"/>
          </w:tcPr>
          <w:p w:rsidR="000C46E3" w:rsidRPr="00C67355" w:rsidRDefault="000D6C94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тий</w:t>
            </w:r>
            <w:r w:rsidR="00E93C30">
              <w:rPr>
                <w:b/>
                <w:lang w:val="uk-UA"/>
              </w:rPr>
              <w:t>,                  п’ятий</w:t>
            </w:r>
          </w:p>
        </w:tc>
        <w:tc>
          <w:tcPr>
            <w:tcW w:w="3259" w:type="dxa"/>
            <w:gridSpan w:val="4"/>
          </w:tcPr>
          <w:p w:rsidR="000C46E3" w:rsidRPr="00C67355" w:rsidRDefault="004B79F0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чаткова освіта </w:t>
            </w:r>
          </w:p>
        </w:tc>
        <w:tc>
          <w:tcPr>
            <w:tcW w:w="1938" w:type="dxa"/>
            <w:gridSpan w:val="3"/>
          </w:tcPr>
          <w:p w:rsidR="000C46E3" w:rsidRPr="00C67355" w:rsidRDefault="00A622C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, третій</w:t>
            </w:r>
          </w:p>
        </w:tc>
        <w:tc>
          <w:tcPr>
            <w:tcW w:w="2176" w:type="dxa"/>
            <w:gridSpan w:val="2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C67355" w:rsidTr="0032658C">
        <w:tc>
          <w:tcPr>
            <w:tcW w:w="9571" w:type="dxa"/>
            <w:gridSpan w:val="10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6B5781" w:rsidRPr="00C67355" w:rsidTr="00437FBB">
        <w:tc>
          <w:tcPr>
            <w:tcW w:w="223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17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805" w:type="dxa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Література</w:t>
            </w:r>
          </w:p>
        </w:tc>
        <w:tc>
          <w:tcPr>
            <w:tcW w:w="1171" w:type="dxa"/>
            <w:gridSpan w:val="2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Завдання, год</w:t>
            </w:r>
          </w:p>
        </w:tc>
        <w:tc>
          <w:tcPr>
            <w:tcW w:w="1437" w:type="dxa"/>
            <w:gridSpan w:val="2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Вага оцінки</w:t>
            </w:r>
          </w:p>
        </w:tc>
        <w:tc>
          <w:tcPr>
            <w:tcW w:w="1506" w:type="dxa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рмін виконання</w:t>
            </w:r>
          </w:p>
        </w:tc>
      </w:tr>
      <w:tr w:rsidR="001701C8" w:rsidRPr="005C0FC5" w:rsidTr="00437FBB">
        <w:tc>
          <w:tcPr>
            <w:tcW w:w="2235" w:type="dxa"/>
            <w:gridSpan w:val="2"/>
          </w:tcPr>
          <w:p w:rsidR="001D128F" w:rsidRPr="00ED6956" w:rsidRDefault="001D128F" w:rsidP="001701C8">
            <w:pPr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</w:pPr>
            <w:r w:rsidRPr="00ED6956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>Модуль 1.</w:t>
            </w:r>
          </w:p>
          <w:p w:rsidR="001701C8" w:rsidRPr="00ED6956" w:rsidRDefault="001701C8" w:rsidP="001701C8">
            <w:pPr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</w:pPr>
            <w:r w:rsidRPr="00ED6956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>Тема 1</w:t>
            </w:r>
            <w:r w:rsidR="000D6C94" w:rsidRPr="00ED6956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>-2</w:t>
            </w:r>
            <w:r w:rsidR="000D6C94" w:rsidRPr="00ED6956">
              <w:t xml:space="preserve"> Вступ.  Музичневиховання в початковихкласах. Зміст, методи, інноваційніпідходи.</w:t>
            </w:r>
          </w:p>
        </w:tc>
        <w:tc>
          <w:tcPr>
            <w:tcW w:w="1417" w:type="dxa"/>
            <w:gridSpan w:val="2"/>
          </w:tcPr>
          <w:p w:rsidR="00303C37" w:rsidRPr="00ED6956" w:rsidRDefault="000D6C94" w:rsidP="001D128F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 xml:space="preserve">лекція-діалог. </w:t>
            </w:r>
            <w:r w:rsidR="00A622C9" w:rsidRPr="00ED6956">
              <w:rPr>
                <w:lang w:val="uk-UA"/>
              </w:rPr>
              <w:t>П</w:t>
            </w:r>
            <w:r w:rsidR="001701C8" w:rsidRPr="00ED6956">
              <w:rPr>
                <w:lang w:val="uk-UA"/>
              </w:rPr>
              <w:t>рактичне</w:t>
            </w:r>
            <w:r w:rsidR="00A622C9" w:rsidRPr="00ED6956">
              <w:rPr>
                <w:lang w:val="uk-UA"/>
              </w:rPr>
              <w:t xml:space="preserve"> (2 голини)</w:t>
            </w:r>
          </w:p>
          <w:p w:rsidR="00303C37" w:rsidRPr="00ED6956" w:rsidRDefault="00303C37" w:rsidP="00303C37">
            <w:pPr>
              <w:rPr>
                <w:lang w:val="uk-UA"/>
              </w:rPr>
            </w:pPr>
          </w:p>
        </w:tc>
        <w:tc>
          <w:tcPr>
            <w:tcW w:w="1805" w:type="dxa"/>
          </w:tcPr>
          <w:p w:rsidR="00A622C9" w:rsidRPr="005C3110" w:rsidRDefault="00A622C9" w:rsidP="005C3110">
            <w:pPr>
              <w:pStyle w:val="rvps6"/>
              <w:shd w:val="clear" w:color="auto" w:fill="FFFFFF"/>
              <w:spacing w:before="0" w:beforeAutospacing="0" w:after="0" w:afterAutospacing="0"/>
              <w:ind w:left="-52"/>
              <w:jc w:val="both"/>
              <w:rPr>
                <w:rStyle w:val="rvts23"/>
                <w:bCs/>
              </w:rPr>
            </w:pPr>
            <w:r w:rsidRPr="005C0FC5">
              <w:rPr>
                <w:rStyle w:val="rvts23"/>
                <w:bCs/>
                <w:sz w:val="20"/>
                <w:szCs w:val="20"/>
              </w:rPr>
              <w:t xml:space="preserve">1.Державний </w:t>
            </w:r>
            <w:r w:rsidRPr="005C3110">
              <w:rPr>
                <w:rStyle w:val="rvts23"/>
                <w:bCs/>
              </w:rPr>
              <w:t xml:space="preserve">стандарт початкової освіти. </w:t>
            </w:r>
            <w:r w:rsidRPr="005C3110">
              <w:t xml:space="preserve">Прийняття від 21 лютого 2018 р. № 87. </w:t>
            </w:r>
            <w:r w:rsidRPr="005C3110">
              <w:rPr>
                <w:rStyle w:val="rvts23"/>
                <w:bCs/>
                <w:lang w:val="en-US"/>
              </w:rPr>
              <w:t>URL</w:t>
            </w:r>
            <w:r w:rsidRPr="005C3110">
              <w:rPr>
                <w:rStyle w:val="rvts23"/>
                <w:bCs/>
              </w:rPr>
              <w:t xml:space="preserve">: </w:t>
            </w:r>
            <w:hyperlink r:id="rId8" w:history="1">
              <w:r w:rsidRPr="005C3110">
                <w:rPr>
                  <w:rStyle w:val="a8"/>
                  <w:bCs/>
                  <w:color w:val="auto"/>
                </w:rPr>
                <w:t>https://www.kmu.gov.ua/ua/npas/pro-zatverdzhennya-derzhavnogo-standartu-pochatkovoyi-osviti</w:t>
              </w:r>
            </w:hyperlink>
          </w:p>
          <w:p w:rsidR="00FE58C5" w:rsidRPr="005C3110" w:rsidRDefault="00FE58C5" w:rsidP="005C3110">
            <w:pPr>
              <w:pStyle w:val="rvps6"/>
              <w:shd w:val="clear" w:color="auto" w:fill="FFFFFF"/>
              <w:spacing w:before="0" w:beforeAutospacing="0" w:after="0" w:afterAutospacing="0"/>
              <w:ind w:left="-52"/>
              <w:jc w:val="both"/>
              <w:rPr>
                <w:rStyle w:val="rvts23"/>
                <w:bCs/>
              </w:rPr>
            </w:pPr>
            <w:r w:rsidRPr="005C3110">
              <w:rPr>
                <w:rStyle w:val="rvts23"/>
                <w:bCs/>
              </w:rPr>
              <w:t>2</w:t>
            </w:r>
            <w:r w:rsidRPr="005C3110">
              <w:rPr>
                <w:rStyle w:val="rvts23"/>
                <w:b/>
                <w:bCs/>
              </w:rPr>
              <w:t>.</w:t>
            </w:r>
            <w:r w:rsidRPr="005C3110">
              <w:rPr>
                <w:rStyle w:val="rvts23"/>
                <w:bCs/>
              </w:rPr>
              <w:t xml:space="preserve"> Закон України Про </w:t>
            </w:r>
            <w:r w:rsidRPr="005C3110">
              <w:t>освіту. Прийняття від 05.09.2017</w:t>
            </w:r>
            <w:r w:rsidRPr="005C3110">
              <w:rPr>
                <w:rStyle w:val="rvts23"/>
                <w:bCs/>
                <w:lang w:val="en-US"/>
              </w:rPr>
              <w:t>URL</w:t>
            </w:r>
            <w:r w:rsidRPr="005C3110">
              <w:rPr>
                <w:rStyle w:val="rvts23"/>
                <w:bCs/>
              </w:rPr>
              <w:t xml:space="preserve">:  </w:t>
            </w:r>
            <w:hyperlink r:id="rId9" w:history="1">
              <w:r w:rsidRPr="005C3110">
                <w:rPr>
                  <w:rStyle w:val="a8"/>
                  <w:bCs/>
                  <w:color w:val="auto"/>
                </w:rPr>
                <w:t>http://zakon.rada.gov.ua/laws/show/2145-19</w:t>
              </w:r>
            </w:hyperlink>
          </w:p>
          <w:p w:rsidR="00FE58C5" w:rsidRPr="005C3110" w:rsidRDefault="00FE58C5" w:rsidP="005C3110">
            <w:pPr>
              <w:autoSpaceDE w:val="0"/>
              <w:autoSpaceDN w:val="0"/>
              <w:adjustRightInd w:val="0"/>
              <w:ind w:left="-52"/>
              <w:jc w:val="both"/>
            </w:pPr>
            <w:r w:rsidRPr="005C3110">
              <w:rPr>
                <w:lang w:val="uk-UA"/>
              </w:rPr>
              <w:t>3.</w:t>
            </w:r>
            <w:r w:rsidRPr="005C3110">
              <w:t>Нова українська школа: порадник для вчителя / Підзаг. ред. Бібік Н. М. К.: ТОВ «Видавничийдім «Плеяди», 2017.  206 с.</w:t>
            </w:r>
          </w:p>
          <w:p w:rsidR="00A622C9" w:rsidRPr="005C3110" w:rsidRDefault="00A622C9" w:rsidP="005C3110">
            <w:pPr>
              <w:pStyle w:val="rvps6"/>
              <w:shd w:val="clear" w:color="auto" w:fill="FFFFFF"/>
              <w:spacing w:before="0" w:beforeAutospacing="0" w:after="0" w:afterAutospacing="0"/>
              <w:ind w:left="-52"/>
              <w:jc w:val="both"/>
              <w:rPr>
                <w:rStyle w:val="rvts23"/>
                <w:b/>
                <w:bCs/>
              </w:rPr>
            </w:pPr>
          </w:p>
          <w:p w:rsidR="001701C8" w:rsidRPr="005C0FC5" w:rsidRDefault="001701C8" w:rsidP="00A622C9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AF1165" w:rsidRPr="00ED6956" w:rsidRDefault="009E6634" w:rsidP="004B1C90">
            <w:pPr>
              <w:rPr>
                <w:lang w:val="uk-UA"/>
              </w:rPr>
            </w:pPr>
            <w:r w:rsidRPr="00ED6956">
              <w:rPr>
                <w:lang w:val="uk-UA"/>
              </w:rPr>
              <w:t>Опрацювання</w:t>
            </w:r>
            <w:r w:rsidR="004A3374" w:rsidRPr="00ED6956">
              <w:rPr>
                <w:lang w:val="uk-UA"/>
              </w:rPr>
              <w:t>нормативних документі</w:t>
            </w:r>
            <w:r w:rsidR="00A622C9" w:rsidRPr="00ED6956">
              <w:rPr>
                <w:lang w:val="uk-UA"/>
              </w:rPr>
              <w:t>в</w:t>
            </w:r>
            <w:r w:rsidR="00AF1165" w:rsidRPr="00ED6956">
              <w:rPr>
                <w:lang w:val="uk-UA"/>
              </w:rPr>
              <w:t>(2-4 години)</w:t>
            </w:r>
          </w:p>
          <w:p w:rsidR="00A622C9" w:rsidRPr="00ED6956" w:rsidRDefault="00A622C9" w:rsidP="004B1C90">
            <w:pPr>
              <w:pStyle w:val="rvps6"/>
              <w:shd w:val="clear" w:color="auto" w:fill="FFFFFF"/>
              <w:spacing w:before="0" w:beforeAutospacing="0" w:after="0" w:afterAutospacing="0"/>
              <w:ind w:left="-52"/>
            </w:pPr>
          </w:p>
          <w:p w:rsidR="00A622C9" w:rsidRPr="00ED6956" w:rsidRDefault="00A622C9" w:rsidP="004B1C90">
            <w:pPr>
              <w:rPr>
                <w:lang w:val="uk-UA"/>
              </w:rPr>
            </w:pPr>
          </w:p>
          <w:p w:rsidR="00437FBB" w:rsidRPr="00ED6956" w:rsidRDefault="00437FBB" w:rsidP="00437FBB">
            <w:pPr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ED6956" w:rsidRDefault="001701C8" w:rsidP="00C64040">
            <w:pPr>
              <w:ind w:left="360"/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ED6956" w:rsidRDefault="001701C8" w:rsidP="00C64040">
            <w:pPr>
              <w:ind w:left="360"/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BB163B" w:rsidRDefault="000F4D2B" w:rsidP="001701C8">
            <w:pP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6956">
              <w:rPr>
                <w:iCs/>
                <w:color w:val="000000"/>
                <w:shd w:val="clear" w:color="auto" w:fill="FFFFFF"/>
                <w:lang w:val="uk-UA"/>
              </w:rPr>
              <w:t>Тема 3-4.</w:t>
            </w:r>
            <w:r w:rsidRPr="00ED6956">
              <w:t>Тема Характеристика сучаснихпрограм з музичноговиховання. Особливостімузичного репертуару</w:t>
            </w:r>
            <w:r w:rsidRPr="00BB163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0F4D2B" w:rsidRPr="00ED6956" w:rsidRDefault="000F4D2B" w:rsidP="000F4D2B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лекція-</w:t>
            </w:r>
            <w:r w:rsidR="00B53998" w:rsidRPr="00ED6956">
              <w:rPr>
                <w:lang w:val="uk-UA"/>
              </w:rPr>
              <w:t>візуалізація</w:t>
            </w:r>
            <w:r w:rsidRPr="00ED6956">
              <w:rPr>
                <w:lang w:val="uk-UA"/>
              </w:rPr>
              <w:t xml:space="preserve"> практичне</w:t>
            </w:r>
            <w:r w:rsidR="00B53998" w:rsidRPr="00ED6956">
              <w:rPr>
                <w:lang w:val="uk-UA"/>
              </w:rPr>
              <w:t xml:space="preserve"> (2 години)</w:t>
            </w:r>
          </w:p>
          <w:p w:rsidR="001701C8" w:rsidRPr="00ED6956" w:rsidRDefault="001701C8" w:rsidP="001701C8">
            <w:pPr>
              <w:jc w:val="both"/>
              <w:rPr>
                <w:lang w:val="uk-UA"/>
              </w:rPr>
            </w:pPr>
          </w:p>
        </w:tc>
        <w:tc>
          <w:tcPr>
            <w:tcW w:w="1805" w:type="dxa"/>
          </w:tcPr>
          <w:p w:rsidR="003C7257" w:rsidRPr="00ED6956" w:rsidRDefault="003C7257" w:rsidP="005C3110">
            <w:r w:rsidRPr="00ED6956">
              <w:t>Типоваосвітняпрограма, розробленапідкерівництвом Савченко О. Я. 1 - 2 клас</w:t>
            </w:r>
          </w:p>
          <w:p w:rsidR="003C7257" w:rsidRPr="00ED6956" w:rsidRDefault="003C7257" w:rsidP="005C3110">
            <w:pPr>
              <w:rPr>
                <w:lang w:val="uk-UA"/>
              </w:rPr>
            </w:pPr>
            <w:r w:rsidRPr="00ED6956">
              <w:t>Типоваосвітняпрограма, розробленапідкерівництвом Савченко О. Я. 3- 4 клас</w:t>
            </w:r>
            <w:r w:rsidR="00F97366" w:rsidRPr="00ED6956">
              <w:rPr>
                <w:lang w:val="uk-UA"/>
              </w:rPr>
              <w:t>.</w:t>
            </w:r>
          </w:p>
          <w:p w:rsidR="00F97366" w:rsidRPr="00ED6956" w:rsidRDefault="00F97366" w:rsidP="005C3110">
            <w:pPr>
              <w:rPr>
                <w:lang w:val="uk-UA"/>
              </w:rPr>
            </w:pPr>
            <w:r w:rsidRPr="00ED6956">
              <w:t>Мистецтво. Навчальнапрограма для загальноосвітніхнавчальнихзакладів 1-4 класи (ОНОВЛЕНО) [Електронний ресурс].  Режим доступу: https://mon.gov.ua/ua/osvita/zagalna-serednya-osvita/navchalniprogrami/navchalni-programi-dlya-pochatkovoyi-shkoli.</w:t>
            </w:r>
          </w:p>
          <w:p w:rsidR="001701C8" w:rsidRPr="00ED6956" w:rsidRDefault="001701C8" w:rsidP="005C3110">
            <w:pPr>
              <w:pStyle w:val="ac"/>
              <w:jc w:val="left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AF1165" w:rsidRPr="00ED6956" w:rsidRDefault="00B53998" w:rsidP="001701C8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Опрацювання діючих програ</w:t>
            </w:r>
            <w:r w:rsidR="009E6634" w:rsidRPr="00ED6956">
              <w:rPr>
                <w:lang w:val="uk-UA"/>
              </w:rPr>
              <w:t>м</w:t>
            </w:r>
            <w:r w:rsidR="004A3374" w:rsidRPr="00ED6956">
              <w:rPr>
                <w:lang w:val="uk-UA"/>
              </w:rPr>
              <w:t xml:space="preserve"> (2-4 години)</w:t>
            </w:r>
          </w:p>
        </w:tc>
        <w:tc>
          <w:tcPr>
            <w:tcW w:w="1437" w:type="dxa"/>
            <w:gridSpan w:val="2"/>
          </w:tcPr>
          <w:p w:rsidR="001701C8" w:rsidRPr="00ED6956" w:rsidRDefault="002F70A3" w:rsidP="001701C8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ED6956" w:rsidRDefault="001701C8" w:rsidP="001701C8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 xml:space="preserve">два тижні </w:t>
            </w:r>
          </w:p>
        </w:tc>
      </w:tr>
      <w:tr w:rsidR="001701C8" w:rsidRPr="0070024A" w:rsidTr="00437FBB">
        <w:tc>
          <w:tcPr>
            <w:tcW w:w="2235" w:type="dxa"/>
            <w:gridSpan w:val="2"/>
          </w:tcPr>
          <w:p w:rsidR="00E93C30" w:rsidRPr="004B1C90" w:rsidRDefault="00E93C30" w:rsidP="000F4D2B">
            <w:pPr>
              <w:rPr>
                <w:b/>
                <w:iCs/>
                <w:color w:val="000000"/>
                <w:shd w:val="clear" w:color="auto" w:fill="FFFFFF"/>
                <w:lang w:val="uk-UA"/>
              </w:rPr>
            </w:pPr>
            <w:r w:rsidRPr="004B1C90">
              <w:rPr>
                <w:b/>
                <w:iCs/>
                <w:color w:val="000000"/>
                <w:shd w:val="clear" w:color="auto" w:fill="FFFFFF"/>
                <w:lang w:val="uk-UA"/>
              </w:rPr>
              <w:t>Модуль 2.</w:t>
            </w:r>
          </w:p>
          <w:p w:rsidR="00E93C30" w:rsidRPr="004B1C90" w:rsidRDefault="000F4D2B" w:rsidP="000F4D2B">
            <w:r w:rsidRPr="00ED6956">
              <w:rPr>
                <w:iCs/>
                <w:color w:val="000000"/>
                <w:shd w:val="clear" w:color="auto" w:fill="FFFFFF"/>
                <w:lang w:val="uk-UA"/>
              </w:rPr>
              <w:t>Тема 5</w:t>
            </w:r>
            <w:r w:rsidR="001D128F" w:rsidRPr="004B1C90">
              <w:rPr>
                <w:b/>
                <w:iCs/>
                <w:color w:val="000000"/>
                <w:shd w:val="clear" w:color="auto" w:fill="FFFFFF"/>
                <w:lang w:val="uk-UA"/>
              </w:rPr>
              <w:t>.</w:t>
            </w:r>
            <w:r w:rsidRPr="004B1C90">
              <w:t>Вікові</w:t>
            </w:r>
          </w:p>
          <w:p w:rsidR="001701C8" w:rsidRPr="000D6C94" w:rsidRDefault="000F4D2B" w:rsidP="000F4D2B">
            <w:pPr>
              <w:rPr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B1C90">
              <w:t>рівнімузичногорозвиткумолодшихшколярів.</w:t>
            </w:r>
          </w:p>
        </w:tc>
        <w:tc>
          <w:tcPr>
            <w:tcW w:w="1417" w:type="dxa"/>
            <w:gridSpan w:val="2"/>
          </w:tcPr>
          <w:p w:rsidR="000F4D2B" w:rsidRPr="004B1C90" w:rsidRDefault="000F4D2B" w:rsidP="000F4D2B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 xml:space="preserve">лекція-діалог. </w:t>
            </w:r>
            <w:r w:rsidR="00B53998" w:rsidRPr="004B1C90">
              <w:rPr>
                <w:lang w:val="uk-UA"/>
              </w:rPr>
              <w:t>П</w:t>
            </w:r>
            <w:r w:rsidRPr="004B1C90">
              <w:rPr>
                <w:lang w:val="uk-UA"/>
              </w:rPr>
              <w:t>рактичне</w:t>
            </w:r>
            <w:r w:rsidR="00B53998" w:rsidRPr="004B1C90">
              <w:rPr>
                <w:lang w:val="uk-UA"/>
              </w:rPr>
              <w:t xml:space="preserve"> (2 години)</w:t>
            </w:r>
          </w:p>
          <w:p w:rsidR="001701C8" w:rsidRPr="000D6C94" w:rsidRDefault="001701C8" w:rsidP="001701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</w:tcPr>
          <w:p w:rsidR="0032658C" w:rsidRDefault="003C7257" w:rsidP="005C3110">
            <w:pPr>
              <w:rPr>
                <w:lang w:val="uk-UA"/>
              </w:rPr>
            </w:pPr>
            <w:r w:rsidRPr="003C7257">
              <w:rPr>
                <w:lang w:val="uk-UA"/>
              </w:rPr>
              <w:t xml:space="preserve">Масол Л.М. Методика навчання мистецтва в початковій школі: посіб. для </w:t>
            </w:r>
            <w:r>
              <w:rPr>
                <w:lang w:val="uk-UA"/>
              </w:rPr>
              <w:t xml:space="preserve">Х. : Ранок, 2006. </w:t>
            </w:r>
            <w:r w:rsidRPr="003C7257">
              <w:rPr>
                <w:lang w:val="uk-UA"/>
              </w:rPr>
              <w:t xml:space="preserve"> 256 с</w:t>
            </w:r>
            <w:r>
              <w:rPr>
                <w:lang w:val="uk-UA"/>
              </w:rPr>
              <w:t>.</w:t>
            </w:r>
          </w:p>
          <w:p w:rsidR="003C7257" w:rsidRDefault="003C7257" w:rsidP="005C3110">
            <w:pPr>
              <w:rPr>
                <w:lang w:val="uk-UA"/>
              </w:rPr>
            </w:pPr>
            <w:r w:rsidRPr="0070024A">
              <w:rPr>
                <w:lang w:val="uk-UA"/>
              </w:rPr>
              <w:t>Творчий розвиток особистості засобами мистецтва: навчально-методи</w:t>
            </w:r>
            <w:r w:rsidR="0070024A" w:rsidRPr="0070024A">
              <w:rPr>
                <w:lang w:val="uk-UA"/>
              </w:rPr>
              <w:t>чний посібник</w:t>
            </w:r>
            <w:r w:rsidR="0070024A">
              <w:rPr>
                <w:lang w:val="uk-UA"/>
              </w:rPr>
              <w:t xml:space="preserve">.За ред., передмова Н.Г.Ничкало. </w:t>
            </w:r>
            <w:r w:rsidRPr="0070024A">
              <w:rPr>
                <w:lang w:val="uk-UA"/>
              </w:rPr>
              <w:t xml:space="preserve"> Че</w:t>
            </w:r>
            <w:r w:rsidR="0070024A">
              <w:rPr>
                <w:lang w:val="uk-UA"/>
              </w:rPr>
              <w:t xml:space="preserve">рнівці: Зелена Буковина, 2011. </w:t>
            </w:r>
            <w:r w:rsidRPr="0070024A">
              <w:rPr>
                <w:lang w:val="uk-UA"/>
              </w:rPr>
              <w:t xml:space="preserve"> 255 с.</w:t>
            </w:r>
          </w:p>
          <w:p w:rsidR="0070024A" w:rsidRPr="0070024A" w:rsidRDefault="0070024A" w:rsidP="005C3110">
            <w:pPr>
              <w:rPr>
                <w:lang w:val="uk-UA"/>
              </w:rPr>
            </w:pPr>
            <w:r w:rsidRPr="0070024A">
              <w:rPr>
                <w:lang w:val="uk-UA"/>
              </w:rPr>
              <w:t>Рагозіна В. В., Руденко І. В. Система творчих завдань на уроках музичного мистецтва у 1-му класі. За програмою інтерактивного курсу «Мистецтво»: Навчально-методичний Тернопіль Навчальна книга  Богдан, 2017.  80 с.</w:t>
            </w:r>
          </w:p>
          <w:p w:rsidR="0070024A" w:rsidRDefault="0070024A" w:rsidP="005C3110">
            <w:pPr>
              <w:rPr>
                <w:lang w:val="uk-UA"/>
              </w:rPr>
            </w:pPr>
          </w:p>
          <w:p w:rsidR="0070024A" w:rsidRPr="003C7257" w:rsidRDefault="0070024A" w:rsidP="0070024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AF1165" w:rsidRPr="00ED6956" w:rsidRDefault="004A3374" w:rsidP="004B1C90">
            <w:pPr>
              <w:rPr>
                <w:lang w:val="uk-UA"/>
              </w:rPr>
            </w:pPr>
            <w:r w:rsidRPr="00ED6956">
              <w:rPr>
                <w:lang w:val="uk-UA"/>
              </w:rPr>
              <w:t>Визначення музичності особливостей музичного розвитку учнів 1-4 класів (2 години)</w:t>
            </w:r>
          </w:p>
        </w:tc>
        <w:tc>
          <w:tcPr>
            <w:tcW w:w="1437" w:type="dxa"/>
            <w:gridSpan w:val="2"/>
          </w:tcPr>
          <w:p w:rsidR="001701C8" w:rsidRPr="00ED6956" w:rsidRDefault="002F70A3" w:rsidP="001701C8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ED6956" w:rsidRDefault="001701C8" w:rsidP="001701C8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4B1C90" w:rsidRDefault="000F4D2B" w:rsidP="001701C8">
            <w:pPr>
              <w:rPr>
                <w:b/>
                <w:iCs/>
                <w:color w:val="000000"/>
                <w:shd w:val="clear" w:color="auto" w:fill="FFFFFF"/>
                <w:lang w:val="uk-UA"/>
              </w:rPr>
            </w:pPr>
            <w:r w:rsidRPr="004B1C90">
              <w:rPr>
                <w:iCs/>
                <w:color w:val="000000"/>
                <w:shd w:val="clear" w:color="auto" w:fill="FFFFFF"/>
                <w:lang w:val="uk-UA"/>
              </w:rPr>
              <w:t>Тема 6</w:t>
            </w:r>
            <w:r w:rsidR="001D128F" w:rsidRPr="004B1C90">
              <w:rPr>
                <w:iCs/>
                <w:color w:val="000000"/>
                <w:shd w:val="clear" w:color="auto" w:fill="FFFFFF"/>
                <w:lang w:val="uk-UA"/>
              </w:rPr>
              <w:t>.</w:t>
            </w:r>
            <w:r w:rsidRPr="004B1C90">
              <w:t>Музичніжанри.</w:t>
            </w:r>
          </w:p>
        </w:tc>
        <w:tc>
          <w:tcPr>
            <w:tcW w:w="1417" w:type="dxa"/>
            <w:gridSpan w:val="2"/>
          </w:tcPr>
          <w:p w:rsidR="000F4D2B" w:rsidRPr="004B1C90" w:rsidRDefault="000F4D2B" w:rsidP="000F4D2B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лекція-діалог. практичне</w:t>
            </w:r>
          </w:p>
          <w:p w:rsidR="001701C8" w:rsidRPr="004B1C90" w:rsidRDefault="001701C8" w:rsidP="001701C8">
            <w:pPr>
              <w:jc w:val="both"/>
              <w:rPr>
                <w:lang w:val="uk-UA"/>
              </w:rPr>
            </w:pPr>
          </w:p>
        </w:tc>
        <w:tc>
          <w:tcPr>
            <w:tcW w:w="1805" w:type="dxa"/>
          </w:tcPr>
          <w:p w:rsidR="001701C8" w:rsidRPr="004B1C90" w:rsidRDefault="004B1C90" w:rsidP="00C64040">
            <w:pPr>
              <w:rPr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4B1C90">
              <w:rPr>
                <w:color w:val="000000"/>
              </w:rPr>
              <w:t>Іваницький А. І. Українськиймузичний фольклор. Підручник для вищихучбовихзакладів.  Вінниця: НОВА КНИГА, 2004.  320с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71" w:type="dxa"/>
            <w:gridSpan w:val="2"/>
          </w:tcPr>
          <w:p w:rsidR="00AF1165" w:rsidRPr="0070024A" w:rsidRDefault="0070024A" w:rsidP="004B1C90">
            <w:pPr>
              <w:jc w:val="both"/>
              <w:rPr>
                <w:lang w:val="uk-UA"/>
              </w:rPr>
            </w:pPr>
            <w:r w:rsidRPr="0070024A">
              <w:rPr>
                <w:lang w:val="uk-UA"/>
              </w:rPr>
              <w:t>Ознайомлення з основними жанрами музичного мистецтва</w:t>
            </w:r>
            <w:r w:rsidR="0088093E">
              <w:rPr>
                <w:sz w:val="20"/>
                <w:szCs w:val="20"/>
                <w:lang w:val="uk-UA"/>
              </w:rPr>
              <w:t>(2 години)</w:t>
            </w:r>
          </w:p>
        </w:tc>
        <w:tc>
          <w:tcPr>
            <w:tcW w:w="1437" w:type="dxa"/>
            <w:gridSpan w:val="2"/>
          </w:tcPr>
          <w:p w:rsidR="001701C8" w:rsidRPr="00ED6956" w:rsidRDefault="002F70A3" w:rsidP="001701C8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ED6956" w:rsidRDefault="001701C8" w:rsidP="001701C8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 xml:space="preserve">два тижні </w:t>
            </w:r>
          </w:p>
        </w:tc>
      </w:tr>
      <w:tr w:rsidR="00E93C30" w:rsidRPr="0032658C" w:rsidTr="00437FBB">
        <w:tc>
          <w:tcPr>
            <w:tcW w:w="2235" w:type="dxa"/>
            <w:gridSpan w:val="2"/>
          </w:tcPr>
          <w:p w:rsidR="00E93C30" w:rsidRPr="000F4D2B" w:rsidRDefault="00E93C30" w:rsidP="001701C8">
            <w:pPr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Семестр п’ятий</w:t>
            </w:r>
          </w:p>
        </w:tc>
        <w:tc>
          <w:tcPr>
            <w:tcW w:w="1417" w:type="dxa"/>
            <w:gridSpan w:val="2"/>
          </w:tcPr>
          <w:p w:rsidR="00E93C30" w:rsidRPr="000D6C94" w:rsidRDefault="00E93C30" w:rsidP="000F4D2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</w:tcPr>
          <w:p w:rsidR="00E93C30" w:rsidRPr="000D6C94" w:rsidRDefault="00E93C30" w:rsidP="00C64040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1" w:type="dxa"/>
            <w:gridSpan w:val="2"/>
          </w:tcPr>
          <w:p w:rsidR="00E93C30" w:rsidRPr="000D6C94" w:rsidRDefault="00E93C30" w:rsidP="001701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E93C30" w:rsidRPr="00ED6956" w:rsidRDefault="00E93C30" w:rsidP="001701C8">
            <w:pPr>
              <w:jc w:val="both"/>
              <w:rPr>
                <w:lang w:val="uk-UA"/>
              </w:rPr>
            </w:pPr>
          </w:p>
        </w:tc>
        <w:tc>
          <w:tcPr>
            <w:tcW w:w="1506" w:type="dxa"/>
          </w:tcPr>
          <w:p w:rsidR="00E93C30" w:rsidRPr="00ED6956" w:rsidRDefault="00E93C30" w:rsidP="001701C8">
            <w:pPr>
              <w:jc w:val="both"/>
              <w:rPr>
                <w:lang w:val="uk-UA"/>
              </w:rPr>
            </w:pP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4B1C90" w:rsidRDefault="001D128F" w:rsidP="001701C8">
            <w:pPr>
              <w:rPr>
                <w:b/>
                <w:iCs/>
                <w:color w:val="000000"/>
                <w:shd w:val="clear" w:color="auto" w:fill="FFFFFF"/>
                <w:lang w:val="uk-UA"/>
              </w:rPr>
            </w:pPr>
            <w:r w:rsidRPr="004B1C90">
              <w:rPr>
                <w:b/>
                <w:iCs/>
                <w:color w:val="000000"/>
                <w:shd w:val="clear" w:color="auto" w:fill="FFFFFF"/>
                <w:lang w:val="uk-UA"/>
              </w:rPr>
              <w:t xml:space="preserve">Модуль </w:t>
            </w:r>
            <w:r w:rsidR="00E93C30" w:rsidRPr="004B1C90">
              <w:rPr>
                <w:b/>
                <w:iCs/>
                <w:color w:val="000000"/>
                <w:shd w:val="clear" w:color="auto" w:fill="FFFFFF"/>
                <w:lang w:val="uk-UA"/>
              </w:rPr>
              <w:t>1</w:t>
            </w:r>
            <w:r w:rsidRPr="004B1C90">
              <w:rPr>
                <w:b/>
                <w:iCs/>
                <w:color w:val="000000"/>
                <w:shd w:val="clear" w:color="auto" w:fill="FFFFFF"/>
                <w:lang w:val="uk-UA"/>
              </w:rPr>
              <w:t>.</w:t>
            </w:r>
          </w:p>
          <w:p w:rsidR="001D128F" w:rsidRPr="004B1C90" w:rsidRDefault="001D128F" w:rsidP="001701C8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4B1C90">
              <w:rPr>
                <w:iCs/>
                <w:color w:val="000000"/>
                <w:shd w:val="clear" w:color="auto" w:fill="FFFFFF"/>
                <w:lang w:val="uk-UA"/>
              </w:rPr>
              <w:t>Тема 1</w:t>
            </w:r>
            <w:r w:rsidR="000F4D2B" w:rsidRPr="004B1C90">
              <w:rPr>
                <w:iCs/>
                <w:color w:val="000000"/>
                <w:shd w:val="clear" w:color="auto" w:fill="FFFFFF"/>
                <w:lang w:val="uk-UA"/>
              </w:rPr>
              <w:t xml:space="preserve">. </w:t>
            </w:r>
            <w:r w:rsidR="000F4D2B" w:rsidRPr="004B1C90">
              <w:t>Слуханнямузики в початковихкласах.  Аналізмузичнихтворів.</w:t>
            </w:r>
          </w:p>
        </w:tc>
        <w:tc>
          <w:tcPr>
            <w:tcW w:w="1417" w:type="dxa"/>
            <w:gridSpan w:val="2"/>
          </w:tcPr>
          <w:p w:rsidR="001701C8" w:rsidRPr="004B1C90" w:rsidRDefault="000F4D2B" w:rsidP="001701C8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інтерактивна лекція</w:t>
            </w:r>
          </w:p>
        </w:tc>
        <w:tc>
          <w:tcPr>
            <w:tcW w:w="1805" w:type="dxa"/>
          </w:tcPr>
          <w:p w:rsidR="0070024A" w:rsidRDefault="0070024A" w:rsidP="005C3110">
            <w:pPr>
              <w:rPr>
                <w:lang w:val="uk-UA"/>
              </w:rPr>
            </w:pPr>
            <w:r w:rsidRPr="0070024A">
              <w:rPr>
                <w:lang w:val="uk-UA"/>
              </w:rPr>
              <w:t>Печерська Е.П. Уроки музики в початковій школі. К.: Либідь, 2001.  С.140-142.</w:t>
            </w:r>
          </w:p>
          <w:p w:rsidR="00F57572" w:rsidRPr="00983AF1" w:rsidRDefault="00F57572" w:rsidP="005C3110">
            <w:pPr>
              <w:rPr>
                <w:lang w:val="uk-UA"/>
              </w:rPr>
            </w:pPr>
            <w:r w:rsidRPr="00983AF1">
              <w:rPr>
                <w:lang w:val="uk-UA"/>
              </w:rPr>
              <w:t xml:space="preserve">Островський </w:t>
            </w:r>
            <w:r w:rsidRPr="00F57572">
              <w:rPr>
                <w:lang w:val="uk-UA"/>
              </w:rPr>
              <w:t>В. М., Сидір М. В.  Уроки музики. 1-4 класи. Посібник для вчителя. Тернопіль: Навчальна книга.  Богдан, 2007.  60 с.</w:t>
            </w:r>
          </w:p>
          <w:p w:rsidR="001701C8" w:rsidRPr="0070024A" w:rsidRDefault="001701C8" w:rsidP="0032658C">
            <w:pPr>
              <w:rPr>
                <w:i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AF1165" w:rsidRPr="004A3374" w:rsidRDefault="004A3374" w:rsidP="004B1C90">
            <w:pPr>
              <w:rPr>
                <w:sz w:val="20"/>
                <w:szCs w:val="20"/>
                <w:lang w:val="uk-UA"/>
              </w:rPr>
            </w:pPr>
            <w:r w:rsidRPr="004B1C90">
              <w:rPr>
                <w:lang w:val="uk-UA"/>
              </w:rPr>
              <w:t>Здійснення аналізу музичних творів для слухання музики для учнів 1-4 класів (2-4 години</w:t>
            </w:r>
            <w:r w:rsidRPr="004A3374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37" w:type="dxa"/>
            <w:gridSpan w:val="2"/>
          </w:tcPr>
          <w:p w:rsidR="001701C8" w:rsidRPr="00ED6956" w:rsidRDefault="002F70A3" w:rsidP="001701C8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ED6956" w:rsidRDefault="001701C8" w:rsidP="001701C8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 xml:space="preserve">два тижні </w:t>
            </w:r>
          </w:p>
        </w:tc>
      </w:tr>
      <w:tr w:rsidR="001701C8" w:rsidRPr="0032658C" w:rsidTr="00437FBB">
        <w:tc>
          <w:tcPr>
            <w:tcW w:w="2235" w:type="dxa"/>
            <w:gridSpan w:val="2"/>
          </w:tcPr>
          <w:p w:rsidR="001701C8" w:rsidRPr="004B1C90" w:rsidRDefault="001D128F" w:rsidP="005C0FC5">
            <w:pPr>
              <w:rPr>
                <w:b/>
                <w:iCs/>
                <w:color w:val="000000"/>
                <w:shd w:val="clear" w:color="auto" w:fill="FFFFFF"/>
                <w:lang w:val="uk-UA"/>
              </w:rPr>
            </w:pPr>
            <w:r w:rsidRPr="004B1C90">
              <w:rPr>
                <w:iCs/>
                <w:color w:val="000000"/>
                <w:shd w:val="clear" w:color="auto" w:fill="FFFFFF"/>
                <w:lang w:val="uk-UA"/>
              </w:rPr>
              <w:t>Тема 2</w:t>
            </w:r>
            <w:r w:rsidR="000F4D2B" w:rsidRPr="004B1C90">
              <w:rPr>
                <w:iCs/>
                <w:color w:val="000000"/>
                <w:shd w:val="clear" w:color="auto" w:fill="FFFFFF"/>
                <w:lang w:val="uk-UA"/>
              </w:rPr>
              <w:t>.</w:t>
            </w:r>
            <w:r w:rsidR="000F4D2B" w:rsidRPr="004B1C90">
              <w:t xml:space="preserve">Основніетапислуханнямузики. Особливостіслуханнямузики у </w:t>
            </w:r>
            <w:r w:rsidR="005C0FC5" w:rsidRPr="004B1C90">
              <w:rPr>
                <w:lang w:val="uk-UA"/>
              </w:rPr>
              <w:t>1-4</w:t>
            </w:r>
            <w:r w:rsidR="000F4D2B" w:rsidRPr="004B1C90">
              <w:t>класахпочатковоїшколи.</w:t>
            </w:r>
          </w:p>
        </w:tc>
        <w:tc>
          <w:tcPr>
            <w:tcW w:w="1417" w:type="dxa"/>
            <w:gridSpan w:val="2"/>
          </w:tcPr>
          <w:p w:rsidR="000F4D2B" w:rsidRPr="004B1C90" w:rsidRDefault="000F4D2B" w:rsidP="000F4D2B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лекція-діалог. практичне</w:t>
            </w:r>
          </w:p>
          <w:p w:rsidR="001701C8" w:rsidRPr="004B1C90" w:rsidRDefault="001701C8" w:rsidP="001701C8">
            <w:pPr>
              <w:jc w:val="both"/>
              <w:rPr>
                <w:lang w:val="uk-UA"/>
              </w:rPr>
            </w:pPr>
          </w:p>
        </w:tc>
        <w:tc>
          <w:tcPr>
            <w:tcW w:w="1805" w:type="dxa"/>
          </w:tcPr>
          <w:p w:rsidR="00F57572" w:rsidRDefault="00F57572" w:rsidP="005C3110">
            <w:pPr>
              <w:rPr>
                <w:lang w:val="uk-UA"/>
              </w:rPr>
            </w:pPr>
            <w:r w:rsidRPr="0070024A">
              <w:rPr>
                <w:lang w:val="uk-UA"/>
              </w:rPr>
              <w:t>Печерська Е.П. Уроки музики в початковій школі. К.: Либідь, 2001.  С.140-142.</w:t>
            </w:r>
          </w:p>
          <w:p w:rsidR="00F57572" w:rsidRDefault="00F57572" w:rsidP="005C3110">
            <w:pPr>
              <w:rPr>
                <w:lang w:val="uk-UA"/>
              </w:rPr>
            </w:pPr>
            <w:r w:rsidRPr="0012437E">
              <w:rPr>
                <w:lang w:val="uk-UA"/>
              </w:rPr>
              <w:t>Островський</w:t>
            </w:r>
            <w:r w:rsidRPr="00F57572">
              <w:rPr>
                <w:lang w:val="uk-UA"/>
              </w:rPr>
              <w:t>В. М., Сидір М. В.  Уроки музики. 1-4 класи. Посібник для вчителя. Тернопіль: Навчальна книга.  Богдан, 2007.  60 с.</w:t>
            </w:r>
          </w:p>
          <w:p w:rsidR="0032658C" w:rsidRPr="000D6C94" w:rsidRDefault="0032658C" w:rsidP="005C3110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1" w:type="dxa"/>
            <w:gridSpan w:val="2"/>
          </w:tcPr>
          <w:p w:rsidR="00AF1165" w:rsidRPr="004B1C90" w:rsidRDefault="004A3374" w:rsidP="004B1C90">
            <w:pPr>
              <w:rPr>
                <w:lang w:val="uk-UA"/>
              </w:rPr>
            </w:pPr>
            <w:r w:rsidRPr="004B1C90">
              <w:rPr>
                <w:lang w:val="uk-UA"/>
              </w:rPr>
              <w:t>Опр</w:t>
            </w:r>
            <w:r w:rsidR="0012437E" w:rsidRPr="004B1C90">
              <w:rPr>
                <w:lang w:val="uk-UA"/>
              </w:rPr>
              <w:t>ацювання музичного репертуару процесі</w:t>
            </w:r>
            <w:r w:rsidR="004B1C90">
              <w:rPr>
                <w:lang w:val="uk-UA"/>
              </w:rPr>
              <w:t xml:space="preserve"> слухання музички. (2години)</w:t>
            </w:r>
          </w:p>
        </w:tc>
        <w:tc>
          <w:tcPr>
            <w:tcW w:w="1437" w:type="dxa"/>
            <w:gridSpan w:val="2"/>
          </w:tcPr>
          <w:p w:rsidR="001701C8" w:rsidRPr="00ED6956" w:rsidRDefault="002F70A3" w:rsidP="001701C8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ED6956" w:rsidRDefault="001701C8" w:rsidP="001701C8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 xml:space="preserve">два тижні </w:t>
            </w:r>
          </w:p>
        </w:tc>
      </w:tr>
      <w:tr w:rsidR="000F4D2B" w:rsidRPr="00565F34" w:rsidTr="00437FBB">
        <w:tc>
          <w:tcPr>
            <w:tcW w:w="2235" w:type="dxa"/>
            <w:gridSpan w:val="2"/>
          </w:tcPr>
          <w:p w:rsidR="000F4D2B" w:rsidRPr="004B1C90" w:rsidRDefault="000F4D2B" w:rsidP="000F4D2B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4B1C90">
              <w:rPr>
                <w:iCs/>
                <w:color w:val="000000"/>
                <w:shd w:val="clear" w:color="auto" w:fill="FFFFFF"/>
                <w:lang w:val="uk-UA"/>
              </w:rPr>
              <w:t xml:space="preserve">Тема 3. </w:t>
            </w:r>
            <w:r w:rsidRPr="004B1C90">
              <w:t>Хоровийспів. Вокально-хоровінавички.</w:t>
            </w:r>
          </w:p>
        </w:tc>
        <w:tc>
          <w:tcPr>
            <w:tcW w:w="1417" w:type="dxa"/>
            <w:gridSpan w:val="2"/>
          </w:tcPr>
          <w:p w:rsidR="000F4D2B" w:rsidRPr="004B1C90" w:rsidRDefault="000F4D2B" w:rsidP="000F4D2B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лекція-діалог. практичне</w:t>
            </w:r>
          </w:p>
        </w:tc>
        <w:tc>
          <w:tcPr>
            <w:tcW w:w="1805" w:type="dxa"/>
          </w:tcPr>
          <w:p w:rsidR="00565F34" w:rsidRPr="0012437E" w:rsidRDefault="00565F34" w:rsidP="005C3110">
            <w:pPr>
              <w:rPr>
                <w:lang w:val="uk-UA"/>
              </w:rPr>
            </w:pPr>
            <w:r>
              <w:rPr>
                <w:lang w:val="uk-UA"/>
              </w:rPr>
              <w:t>Черкасов В. Теорія і методика музичної освіти. Навчальний посібник. К.:ВЦ «Академія» 2016 .  240 с.</w:t>
            </w:r>
          </w:p>
          <w:p w:rsidR="00565F34" w:rsidRDefault="00565F34" w:rsidP="005C3110">
            <w:pPr>
              <w:rPr>
                <w:lang w:val="uk-UA"/>
              </w:rPr>
            </w:pPr>
            <w:r w:rsidRPr="00565F34">
              <w:rPr>
                <w:lang w:val="uk-UA"/>
              </w:rPr>
              <w:t>Масол Л. М. Мистецтво: підручник інтегрованого курсу для 1 класу закладів загальної середньої освіти. Київ: Генеза, 2019.  112 с.</w:t>
            </w:r>
          </w:p>
          <w:p w:rsidR="0088093E" w:rsidRPr="00565F34" w:rsidRDefault="0088093E" w:rsidP="005C3110">
            <w:pPr>
              <w:rPr>
                <w:lang w:val="uk-UA"/>
              </w:rPr>
            </w:pPr>
            <w:r>
              <w:rPr>
                <w:lang w:val="uk-UA"/>
              </w:rPr>
              <w:t>Хлєбнік</w:t>
            </w:r>
            <w:r w:rsidR="00F97366">
              <w:rPr>
                <w:lang w:val="uk-UA"/>
              </w:rPr>
              <w:t xml:space="preserve">ова Л. О. </w:t>
            </w:r>
            <w:r>
              <w:rPr>
                <w:lang w:val="uk-UA"/>
              </w:rPr>
              <w:t>Методика хорового співу у початковій школі. Методичний посібник. Тернопіль; Навчальна книга – Богдан.2006. 216 с.</w:t>
            </w:r>
          </w:p>
          <w:p w:rsidR="00565F34" w:rsidRPr="00565F34" w:rsidRDefault="00565F34" w:rsidP="005C31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0F4D2B" w:rsidRPr="005C3110" w:rsidRDefault="005C3110" w:rsidP="000F4D2B">
            <w:pPr>
              <w:jc w:val="both"/>
              <w:rPr>
                <w:lang w:val="uk-UA"/>
              </w:rPr>
            </w:pPr>
            <w:r w:rsidRPr="005C3110">
              <w:rPr>
                <w:lang w:val="uk-UA"/>
              </w:rPr>
              <w:t>Ознайомлення з методикою навчання співу учнів 1-4 класів</w:t>
            </w:r>
            <w:r>
              <w:rPr>
                <w:lang w:val="uk-UA"/>
              </w:rPr>
              <w:t>, особливостями їхнього слуху і голосу (2-4 год.)</w:t>
            </w:r>
          </w:p>
        </w:tc>
        <w:tc>
          <w:tcPr>
            <w:tcW w:w="1437" w:type="dxa"/>
            <w:gridSpan w:val="2"/>
          </w:tcPr>
          <w:p w:rsidR="000F4D2B" w:rsidRPr="00ED6956" w:rsidRDefault="002F70A3" w:rsidP="000F4D2B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0F4D2B" w:rsidRPr="00ED6956" w:rsidRDefault="000F4D2B" w:rsidP="000F4D2B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 xml:space="preserve">два тижні </w:t>
            </w:r>
          </w:p>
        </w:tc>
      </w:tr>
      <w:tr w:rsidR="004A3374" w:rsidRPr="0012437E" w:rsidTr="00437FBB">
        <w:tc>
          <w:tcPr>
            <w:tcW w:w="2235" w:type="dxa"/>
            <w:gridSpan w:val="2"/>
          </w:tcPr>
          <w:p w:rsidR="004A3374" w:rsidRPr="004B1C90" w:rsidRDefault="004A3374" w:rsidP="004A3374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4B1C90">
              <w:rPr>
                <w:iCs/>
                <w:color w:val="000000"/>
                <w:shd w:val="clear" w:color="auto" w:fill="FFFFFF"/>
                <w:lang w:val="uk-UA"/>
              </w:rPr>
              <w:t xml:space="preserve">Тема 4. </w:t>
            </w:r>
            <w:r w:rsidRPr="004B1C90">
              <w:rPr>
                <w:lang w:val="uk-UA"/>
              </w:rPr>
              <w:t>Музично-ритмічна діяльність. Музич</w:t>
            </w:r>
            <w:r w:rsidRPr="004B1C90">
              <w:t>на творчість.</w:t>
            </w:r>
          </w:p>
        </w:tc>
        <w:tc>
          <w:tcPr>
            <w:tcW w:w="1417" w:type="dxa"/>
            <w:gridSpan w:val="2"/>
          </w:tcPr>
          <w:p w:rsidR="004A3374" w:rsidRPr="004B1C90" w:rsidRDefault="004A3374" w:rsidP="004A3374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інтерактивна лекція</w:t>
            </w:r>
          </w:p>
        </w:tc>
        <w:tc>
          <w:tcPr>
            <w:tcW w:w="1805" w:type="dxa"/>
          </w:tcPr>
          <w:p w:rsidR="0012437E" w:rsidRDefault="0012437E" w:rsidP="005C3110">
            <w:pPr>
              <w:rPr>
                <w:lang w:val="uk-UA"/>
              </w:rPr>
            </w:pPr>
            <w:r w:rsidRPr="0012437E">
              <w:rPr>
                <w:lang w:val="uk-UA"/>
              </w:rPr>
              <w:t>Лємешева Н. А. Мистецтво : підруч. інтегрованого курсу для 1 класу закладів заг. середньої освіти</w:t>
            </w:r>
            <w:r>
              <w:rPr>
                <w:lang w:val="uk-UA"/>
              </w:rPr>
              <w:t>.</w:t>
            </w:r>
            <w:r w:rsidRPr="0012437E">
              <w:rPr>
                <w:lang w:val="uk-UA"/>
              </w:rPr>
              <w:t xml:space="preserve"> Кам’янець-Подільський : Аб</w:t>
            </w:r>
            <w:r>
              <w:rPr>
                <w:lang w:val="uk-UA"/>
              </w:rPr>
              <w:t xml:space="preserve">етка, 2018. </w:t>
            </w:r>
            <w:r w:rsidRPr="0012437E">
              <w:rPr>
                <w:lang w:val="uk-UA"/>
              </w:rPr>
              <w:t xml:space="preserve"> 128 с.</w:t>
            </w:r>
          </w:p>
          <w:p w:rsidR="00983AF1" w:rsidRDefault="0012437E" w:rsidP="005C3110">
            <w:pPr>
              <w:rPr>
                <w:lang w:val="uk-UA"/>
              </w:rPr>
            </w:pPr>
            <w:r w:rsidRPr="0012437E">
              <w:rPr>
                <w:lang w:val="uk-UA"/>
              </w:rPr>
              <w:t>Лобова О. В. Мистецтво : підруч. інтегрованого курсу для 1 класу закладів заг. середньої освіти</w:t>
            </w:r>
            <w:r>
              <w:rPr>
                <w:lang w:val="uk-UA"/>
              </w:rPr>
              <w:t xml:space="preserve">.Київ : Школяр, 2018. </w:t>
            </w:r>
            <w:r w:rsidR="00983AF1">
              <w:rPr>
                <w:lang w:val="uk-UA"/>
              </w:rPr>
              <w:t xml:space="preserve">144 с. </w:t>
            </w:r>
          </w:p>
          <w:p w:rsidR="004A3374" w:rsidRPr="000D6C94" w:rsidRDefault="00983AF1" w:rsidP="005C311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Масол Л. М. Мистецтво</w:t>
            </w:r>
            <w:r w:rsidR="0012437E" w:rsidRPr="0012437E">
              <w:rPr>
                <w:lang w:val="uk-UA"/>
              </w:rPr>
              <w:t>: підруч. інтегрованого курсу для 1 класу закладів заг. середньої освіти</w:t>
            </w:r>
            <w:r w:rsidR="0012437E">
              <w:rPr>
                <w:lang w:val="uk-UA"/>
              </w:rPr>
              <w:t>.</w:t>
            </w:r>
            <w:r w:rsidR="0012437E" w:rsidRPr="0012437E">
              <w:rPr>
                <w:lang w:val="uk-UA"/>
              </w:rPr>
              <w:t xml:space="preserve"> / Л. М. Масол, О.</w:t>
            </w:r>
            <w:r w:rsidR="0012437E">
              <w:rPr>
                <w:lang w:val="uk-UA"/>
              </w:rPr>
              <w:t xml:space="preserve"> В. Гайдамака, О. М. Колотило.  Київ : Генеза, 2018.  144 с. </w:t>
            </w:r>
          </w:p>
        </w:tc>
        <w:tc>
          <w:tcPr>
            <w:tcW w:w="1171" w:type="dxa"/>
            <w:gridSpan w:val="2"/>
          </w:tcPr>
          <w:p w:rsidR="004A3374" w:rsidRPr="005C3110" w:rsidRDefault="005C3110" w:rsidP="005C3110">
            <w:pPr>
              <w:rPr>
                <w:lang w:val="uk-UA"/>
              </w:rPr>
            </w:pPr>
            <w:r w:rsidRPr="005C3110">
              <w:rPr>
                <w:lang w:val="uk-UA"/>
              </w:rPr>
              <w:t>Ознайомлення з основними видами музично-ритмічної діяльності та методикою засвоєння ритмічних вправ.</w:t>
            </w:r>
          </w:p>
        </w:tc>
        <w:tc>
          <w:tcPr>
            <w:tcW w:w="1437" w:type="dxa"/>
            <w:gridSpan w:val="2"/>
          </w:tcPr>
          <w:p w:rsidR="004A3374" w:rsidRPr="00ED6956" w:rsidRDefault="002F70A3" w:rsidP="004A3374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4A3374" w:rsidRPr="00ED6956" w:rsidRDefault="004A3374" w:rsidP="004A3374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 xml:space="preserve">два тижні </w:t>
            </w:r>
          </w:p>
        </w:tc>
      </w:tr>
      <w:tr w:rsidR="00FE58C5" w:rsidRPr="0032658C" w:rsidTr="00437FBB">
        <w:tc>
          <w:tcPr>
            <w:tcW w:w="2235" w:type="dxa"/>
            <w:gridSpan w:val="2"/>
          </w:tcPr>
          <w:p w:rsidR="005B278A" w:rsidRPr="004B1C90" w:rsidRDefault="005B278A" w:rsidP="00FE58C5">
            <w:pPr>
              <w:rPr>
                <w:b/>
                <w:lang w:val="uk-UA"/>
              </w:rPr>
            </w:pPr>
            <w:r w:rsidRPr="004B1C90">
              <w:rPr>
                <w:b/>
                <w:lang w:val="uk-UA"/>
              </w:rPr>
              <w:t>Модуль 2.</w:t>
            </w:r>
          </w:p>
          <w:p w:rsidR="00FE58C5" w:rsidRPr="004B1C90" w:rsidRDefault="00FE58C5" w:rsidP="00FE58C5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4B1C90">
              <w:rPr>
                <w:lang w:val="uk-UA"/>
              </w:rPr>
              <w:t>Тема 5. Урок музичного мистецтва. Особливості проведення інтегров</w:t>
            </w:r>
            <w:r w:rsidRPr="004B1C90">
              <w:t>аного уроку.</w:t>
            </w:r>
          </w:p>
        </w:tc>
        <w:tc>
          <w:tcPr>
            <w:tcW w:w="1417" w:type="dxa"/>
            <w:gridSpan w:val="2"/>
          </w:tcPr>
          <w:p w:rsidR="00FE58C5" w:rsidRPr="004B1C90" w:rsidRDefault="002F70A3" w:rsidP="00FE58C5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інтерактивна лекція</w:t>
            </w:r>
          </w:p>
        </w:tc>
        <w:tc>
          <w:tcPr>
            <w:tcW w:w="1805" w:type="dxa"/>
          </w:tcPr>
          <w:p w:rsidR="0012437E" w:rsidRDefault="0012437E" w:rsidP="005C3110">
            <w:pPr>
              <w:rPr>
                <w:lang w:val="uk-UA"/>
              </w:rPr>
            </w:pPr>
            <w:r>
              <w:rPr>
                <w:lang w:val="uk-UA"/>
              </w:rPr>
              <w:t>Черкасов В. Теорія і методика музичної освіти. Навчальний посібник. К.:ВЦ «Академія» 2016 .  240 с.</w:t>
            </w:r>
          </w:p>
          <w:p w:rsidR="0012437E" w:rsidRDefault="0012437E" w:rsidP="005C3110">
            <w:pPr>
              <w:rPr>
                <w:lang w:val="uk-UA"/>
              </w:rPr>
            </w:pPr>
            <w:r w:rsidRPr="0012437E">
              <w:rPr>
                <w:lang w:val="uk-UA"/>
              </w:rPr>
              <w:t>Островський</w:t>
            </w:r>
            <w:r w:rsidRPr="00F57572">
              <w:rPr>
                <w:lang w:val="uk-UA"/>
              </w:rPr>
              <w:t>В. М., Сидір М. В.  Уроки музики. 1-4 класи. Посібник для вчителя. Тернопіль: Навчальна книга.  Богдан, 2007.  60 с.</w:t>
            </w:r>
          </w:p>
          <w:p w:rsidR="0088093E" w:rsidRDefault="0088093E" w:rsidP="005C3110">
            <w:pPr>
              <w:rPr>
                <w:lang w:val="uk-UA"/>
              </w:rPr>
            </w:pPr>
            <w:r>
              <w:rPr>
                <w:lang w:val="uk-UA"/>
              </w:rPr>
              <w:t>Кізлова Г. О. , Шулько О. А. «Мистецтво» 1 клас. К.: ТОВ «Асто» 2018. 112 с.</w:t>
            </w:r>
          </w:p>
          <w:p w:rsidR="00442AC0" w:rsidRDefault="00442AC0" w:rsidP="005C3110">
            <w:pPr>
              <w:rPr>
                <w:lang w:val="uk-UA"/>
              </w:rPr>
            </w:pPr>
            <w:r>
              <w:rPr>
                <w:lang w:val="uk-UA"/>
              </w:rPr>
              <w:t>Марчук Ж.С. Методи навчання мистецтва молодших школярів. Мистецтво та освіта №2(92) 2019 С. 24-30.</w:t>
            </w:r>
          </w:p>
          <w:p w:rsidR="00FE58C5" w:rsidRPr="000D6C94" w:rsidRDefault="00FE58C5" w:rsidP="005C31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FE58C5" w:rsidRPr="000D6C94" w:rsidRDefault="005C3110" w:rsidP="00FE58C5">
            <w:pPr>
              <w:jc w:val="both"/>
              <w:rPr>
                <w:sz w:val="28"/>
                <w:szCs w:val="28"/>
                <w:lang w:val="uk-UA"/>
              </w:rPr>
            </w:pPr>
            <w:r w:rsidRPr="005C3110">
              <w:rPr>
                <w:lang w:val="uk-UA"/>
              </w:rPr>
              <w:t>Ознайомлення з типами і структурою уроків музичного мистецтва та уроків освітньої галузі «Мистецтво</w:t>
            </w:r>
            <w:r>
              <w:rPr>
                <w:b/>
                <w:sz w:val="28"/>
                <w:szCs w:val="28"/>
                <w:lang w:val="uk-UA"/>
              </w:rPr>
              <w:t xml:space="preserve">» </w:t>
            </w:r>
            <w:r w:rsidRPr="005C3110">
              <w:rPr>
                <w:lang w:val="uk-UA"/>
              </w:rPr>
              <w:t>(2-4 години)</w:t>
            </w:r>
          </w:p>
        </w:tc>
        <w:tc>
          <w:tcPr>
            <w:tcW w:w="1437" w:type="dxa"/>
            <w:gridSpan w:val="2"/>
          </w:tcPr>
          <w:p w:rsidR="00FE58C5" w:rsidRPr="00ED6956" w:rsidRDefault="002F70A3" w:rsidP="00FE58C5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FE58C5" w:rsidRPr="00ED6956" w:rsidRDefault="002F70A3" w:rsidP="00FE58C5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два тижні</w:t>
            </w:r>
          </w:p>
        </w:tc>
      </w:tr>
      <w:tr w:rsidR="00FE58C5" w:rsidRPr="0032658C" w:rsidTr="00437FBB">
        <w:tc>
          <w:tcPr>
            <w:tcW w:w="2235" w:type="dxa"/>
            <w:gridSpan w:val="2"/>
          </w:tcPr>
          <w:p w:rsidR="00FE58C5" w:rsidRPr="004B1C90" w:rsidRDefault="00FE58C5" w:rsidP="00FE58C5">
            <w:pPr>
              <w:pStyle w:val="a3"/>
              <w:ind w:left="0"/>
            </w:pPr>
            <w:r w:rsidRPr="004B1C90">
              <w:t xml:space="preserve">Тема </w:t>
            </w:r>
            <w:r w:rsidRPr="004B1C90">
              <w:rPr>
                <w:lang w:val="uk-UA"/>
              </w:rPr>
              <w:t>6</w:t>
            </w:r>
            <w:r w:rsidRPr="004B1C90">
              <w:t>. Формипозакласноїроботи з молодшими школярами.</w:t>
            </w:r>
          </w:p>
          <w:p w:rsidR="00FE58C5" w:rsidRPr="004B1C90" w:rsidRDefault="00FE58C5" w:rsidP="00FE58C5"/>
        </w:tc>
        <w:tc>
          <w:tcPr>
            <w:tcW w:w="1417" w:type="dxa"/>
            <w:gridSpan w:val="2"/>
          </w:tcPr>
          <w:p w:rsidR="00FE58C5" w:rsidRPr="004B1C90" w:rsidRDefault="00FE58C5" w:rsidP="00FE58C5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лекція-діалог. практичне</w:t>
            </w:r>
          </w:p>
          <w:p w:rsidR="00FE58C5" w:rsidRPr="004B1C90" w:rsidRDefault="00FE58C5" w:rsidP="00FE58C5">
            <w:pPr>
              <w:jc w:val="both"/>
              <w:rPr>
                <w:lang w:val="uk-UA"/>
              </w:rPr>
            </w:pPr>
          </w:p>
        </w:tc>
        <w:tc>
          <w:tcPr>
            <w:tcW w:w="1805" w:type="dxa"/>
          </w:tcPr>
          <w:p w:rsidR="0012437E" w:rsidRPr="0012437E" w:rsidRDefault="0012437E" w:rsidP="005C3110">
            <w:pPr>
              <w:rPr>
                <w:lang w:val="uk-UA"/>
              </w:rPr>
            </w:pPr>
            <w:r>
              <w:rPr>
                <w:lang w:val="uk-UA"/>
              </w:rPr>
              <w:t>Черкасов В. Теорія і методика музичної освіти. Навчальний посібник. К.:ВЦ «Академія» 2016 .  240 с.</w:t>
            </w:r>
          </w:p>
          <w:p w:rsidR="0012437E" w:rsidRPr="00565F34" w:rsidRDefault="0012437E" w:rsidP="005C3110">
            <w:pPr>
              <w:rPr>
                <w:lang w:val="uk-UA"/>
              </w:rPr>
            </w:pPr>
            <w:r w:rsidRPr="00565F34">
              <w:rPr>
                <w:lang w:val="uk-UA"/>
              </w:rPr>
              <w:t>Масол Л. М. Мистецтво: підручник інтегрованого курсу для 1 класу закладів загальної середньої освіти. Київ: Генеза, 2019.  112 с.</w:t>
            </w:r>
          </w:p>
          <w:p w:rsidR="00FE58C5" w:rsidRPr="000D6C94" w:rsidRDefault="00FE58C5" w:rsidP="005C31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FE58C5" w:rsidRPr="004B1C90" w:rsidRDefault="004B1C90" w:rsidP="00ED6956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Ознайомлення з основними формами і методами позакласної роботи з музичного мистецтва</w:t>
            </w:r>
            <w:r>
              <w:rPr>
                <w:lang w:val="uk-UA"/>
              </w:rPr>
              <w:t xml:space="preserve"> (2 години)</w:t>
            </w:r>
          </w:p>
        </w:tc>
        <w:tc>
          <w:tcPr>
            <w:tcW w:w="1437" w:type="dxa"/>
            <w:gridSpan w:val="2"/>
          </w:tcPr>
          <w:p w:rsidR="00FE58C5" w:rsidRPr="00ED6956" w:rsidRDefault="002F70A3" w:rsidP="00FE58C5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FE58C5" w:rsidRPr="00ED6956" w:rsidRDefault="002F70A3" w:rsidP="00FE58C5">
            <w:pPr>
              <w:jc w:val="both"/>
              <w:rPr>
                <w:lang w:val="uk-UA"/>
              </w:rPr>
            </w:pPr>
            <w:r w:rsidRPr="00ED6956">
              <w:rPr>
                <w:lang w:val="uk-UA"/>
              </w:rPr>
              <w:t>два тижні</w:t>
            </w:r>
          </w:p>
        </w:tc>
      </w:tr>
      <w:tr w:rsidR="00FE58C5" w:rsidRPr="001D128F" w:rsidTr="0032658C">
        <w:tc>
          <w:tcPr>
            <w:tcW w:w="9571" w:type="dxa"/>
            <w:gridSpan w:val="10"/>
          </w:tcPr>
          <w:p w:rsidR="00FE58C5" w:rsidRDefault="00FE58C5" w:rsidP="00FE58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  <w:p w:rsidR="00FE58C5" w:rsidRPr="00151BC4" w:rsidRDefault="00FE58C5" w:rsidP="00FE58C5">
            <w:pPr>
              <w:jc w:val="center"/>
              <w:rPr>
                <w:b/>
                <w:lang w:val="uk-UA"/>
              </w:rPr>
            </w:pPr>
          </w:p>
        </w:tc>
      </w:tr>
      <w:tr w:rsidR="00FE58C5" w:rsidRPr="00C67355" w:rsidTr="0032658C">
        <w:tc>
          <w:tcPr>
            <w:tcW w:w="3510" w:type="dxa"/>
            <w:gridSpan w:val="3"/>
          </w:tcPr>
          <w:p w:rsidR="00FE58C5" w:rsidRPr="00151BC4" w:rsidRDefault="00FE58C5" w:rsidP="00FE58C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61" w:type="dxa"/>
            <w:gridSpan w:val="7"/>
          </w:tcPr>
          <w:p w:rsidR="00FE58C5" w:rsidRPr="00C67355" w:rsidRDefault="00FE58C5" w:rsidP="00FE58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замен, максимальна оцінка – 100</w:t>
            </w:r>
            <w:r w:rsidRPr="00E2510A">
              <w:rPr>
                <w:lang w:val="uk-UA"/>
              </w:rPr>
              <w:t xml:space="preserve"> балів. Оцінка включає </w:t>
            </w:r>
            <w:r>
              <w:rPr>
                <w:lang w:val="uk-UA"/>
              </w:rPr>
              <w:t xml:space="preserve">50 балів за написання письмового екзамену та (50 балів) оцінки за практичні заняття (25 балів) і </w:t>
            </w:r>
            <w:r w:rsidRPr="00E2510A">
              <w:rPr>
                <w:lang w:val="uk-UA"/>
              </w:rPr>
              <w:t>контрольну роботу та самостійну роботу</w:t>
            </w:r>
            <w:r>
              <w:rPr>
                <w:lang w:val="uk-UA"/>
              </w:rPr>
              <w:t xml:space="preserve"> (25 балів)</w:t>
            </w:r>
            <w:r w:rsidRPr="00E2510A">
              <w:rPr>
                <w:lang w:val="uk-UA"/>
              </w:rPr>
              <w:t>.</w:t>
            </w:r>
          </w:p>
        </w:tc>
      </w:tr>
      <w:tr w:rsidR="00FE58C5" w:rsidRPr="00C67355" w:rsidTr="0032658C">
        <w:tc>
          <w:tcPr>
            <w:tcW w:w="3510" w:type="dxa"/>
            <w:gridSpan w:val="3"/>
          </w:tcPr>
          <w:p w:rsidR="00FE58C5" w:rsidRPr="00151BC4" w:rsidRDefault="00FE58C5" w:rsidP="00FE58C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61" w:type="dxa"/>
            <w:gridSpan w:val="7"/>
          </w:tcPr>
          <w:p w:rsidR="00FE58C5" w:rsidRPr="00B62706" w:rsidRDefault="00FE58C5" w:rsidP="00FE58C5">
            <w:pPr>
              <w:jc w:val="both"/>
              <w:rPr>
                <w:color w:val="FF0000"/>
                <w:lang w:val="uk-UA"/>
              </w:rPr>
            </w:pPr>
            <w:r w:rsidRPr="00E2510A">
              <w:rPr>
                <w:lang w:val="uk-UA"/>
              </w:rPr>
              <w:t xml:space="preserve">Контрольна робота, що складається з </w:t>
            </w:r>
            <w:r>
              <w:rPr>
                <w:lang w:val="uk-UA"/>
              </w:rPr>
              <w:t>двох теоретичних та двох завдань творчого характеру</w:t>
            </w:r>
          </w:p>
        </w:tc>
      </w:tr>
      <w:tr w:rsidR="00FE58C5" w:rsidRPr="00C67355" w:rsidTr="0032658C">
        <w:tc>
          <w:tcPr>
            <w:tcW w:w="3510" w:type="dxa"/>
            <w:gridSpan w:val="3"/>
          </w:tcPr>
          <w:p w:rsidR="00FE58C5" w:rsidRPr="00151BC4" w:rsidRDefault="00FE58C5" w:rsidP="00FE58C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61" w:type="dxa"/>
            <w:gridSpan w:val="7"/>
          </w:tcPr>
          <w:p w:rsidR="00FE58C5" w:rsidRPr="00C67355" w:rsidRDefault="00FE58C5" w:rsidP="00FE58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альна оцінка – 50 </w:t>
            </w:r>
            <w:r w:rsidRPr="00EA0AD3">
              <w:rPr>
                <w:lang w:val="uk-UA"/>
              </w:rPr>
              <w:t>балів</w:t>
            </w:r>
          </w:p>
        </w:tc>
      </w:tr>
      <w:tr w:rsidR="00FE58C5" w:rsidRPr="00C67355" w:rsidTr="0032658C">
        <w:tc>
          <w:tcPr>
            <w:tcW w:w="3510" w:type="dxa"/>
            <w:gridSpan w:val="3"/>
          </w:tcPr>
          <w:p w:rsidR="00FE58C5" w:rsidRPr="00151BC4" w:rsidRDefault="00FE58C5" w:rsidP="00FE58C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61" w:type="dxa"/>
            <w:gridSpan w:val="7"/>
          </w:tcPr>
          <w:p w:rsidR="00FE58C5" w:rsidRPr="00C67355" w:rsidRDefault="00FE58C5" w:rsidP="00FE58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0 % завдань</w:t>
            </w:r>
          </w:p>
        </w:tc>
      </w:tr>
      <w:tr w:rsidR="00FE58C5" w:rsidRPr="00C67355" w:rsidTr="0032658C">
        <w:tc>
          <w:tcPr>
            <w:tcW w:w="9571" w:type="dxa"/>
            <w:gridSpan w:val="10"/>
          </w:tcPr>
          <w:p w:rsidR="00FE58C5" w:rsidRPr="00483A45" w:rsidRDefault="00FE58C5" w:rsidP="00FE58C5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FE58C5" w:rsidRPr="00C67355" w:rsidTr="0032658C">
        <w:tc>
          <w:tcPr>
            <w:tcW w:w="9571" w:type="dxa"/>
            <w:gridSpan w:val="10"/>
          </w:tcPr>
          <w:p w:rsidR="00FE58C5" w:rsidRDefault="00FE58C5" w:rsidP="00FE58C5">
            <w:pPr>
              <w:jc w:val="both"/>
              <w:rPr>
                <w:lang w:val="uk-UA"/>
              </w:rPr>
            </w:pPr>
          </w:p>
          <w:p w:rsidR="00FE58C5" w:rsidRDefault="00FE58C5" w:rsidP="00FE58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рипустимі плагіат та списування.</w:t>
            </w:r>
          </w:p>
          <w:p w:rsidR="00FE58C5" w:rsidRDefault="00FE58C5" w:rsidP="00FE58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 не відпрацьовуються, але знання лекційного матеріалу обов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зкове</w:t>
            </w:r>
          </w:p>
          <w:p w:rsidR="00FE58C5" w:rsidRDefault="00FE58C5" w:rsidP="00FE58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FE58C5" w:rsidRDefault="00FE58C5" w:rsidP="00FE58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що студент пропустив (не відпрацював) більше 50% занять, він повинен скласти тести (Тести 1, Тести 2) і тільки тоді буде допущений до складання заліку. </w:t>
            </w:r>
          </w:p>
          <w:p w:rsidR="00FE58C5" w:rsidRPr="009B3AFC" w:rsidRDefault="00FE58C5" w:rsidP="00FE58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ов</w:t>
            </w:r>
            <w:r w:rsidRPr="009B3AFC">
              <w:t>’</w:t>
            </w:r>
            <w:r>
              <w:rPr>
                <w:lang w:val="uk-UA"/>
              </w:rPr>
              <w:t xml:space="preserve">язковим є для отримання заліку відвідування більш 50% занять, написання контрольної роботи та виконання самостійної роботи. </w:t>
            </w:r>
          </w:p>
        </w:tc>
      </w:tr>
      <w:tr w:rsidR="00FE58C5" w:rsidRPr="00C67355" w:rsidTr="0032658C">
        <w:tc>
          <w:tcPr>
            <w:tcW w:w="9571" w:type="dxa"/>
            <w:gridSpan w:val="10"/>
          </w:tcPr>
          <w:p w:rsidR="00FE58C5" w:rsidRPr="00151BC4" w:rsidRDefault="00FE58C5" w:rsidP="00FE58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FE58C5" w:rsidRPr="00E51172" w:rsidTr="0032658C">
        <w:tc>
          <w:tcPr>
            <w:tcW w:w="9571" w:type="dxa"/>
            <w:gridSpan w:val="10"/>
          </w:tcPr>
          <w:p w:rsidR="00442AC0" w:rsidRPr="004B1C90" w:rsidRDefault="00442AC0" w:rsidP="00BB163B">
            <w:pPr>
              <w:tabs>
                <w:tab w:val="num" w:pos="900"/>
              </w:tabs>
              <w:jc w:val="both"/>
              <w:rPr>
                <w:color w:val="000000"/>
                <w:lang w:val="uk-UA"/>
              </w:rPr>
            </w:pPr>
            <w:r w:rsidRPr="004B1C90">
              <w:rPr>
                <w:color w:val="000000"/>
                <w:lang w:val="uk-UA"/>
              </w:rPr>
              <w:t>1. Аристова Л.С. Словесні методи на уроках музичного мистецтва та інтегрованого курсу «Мистецтво»</w:t>
            </w:r>
            <w:r w:rsidR="00E51172" w:rsidRPr="004B1C90">
              <w:rPr>
                <w:color w:val="000000"/>
                <w:lang w:val="uk-UA"/>
              </w:rPr>
              <w:t>.</w:t>
            </w:r>
            <w:r w:rsidRPr="004B1C90">
              <w:rPr>
                <w:i/>
                <w:color w:val="000000"/>
                <w:lang w:val="uk-UA"/>
              </w:rPr>
              <w:t>Мистецтво та освіта</w:t>
            </w:r>
            <w:r w:rsidRPr="004B1C90">
              <w:rPr>
                <w:color w:val="000000"/>
                <w:lang w:val="uk-UA"/>
              </w:rPr>
              <w:t xml:space="preserve">. </w:t>
            </w:r>
            <w:r w:rsidR="00920076" w:rsidRPr="004B1C90">
              <w:rPr>
                <w:color w:val="000000"/>
                <w:lang w:val="uk-UA"/>
              </w:rPr>
              <w:t xml:space="preserve"> 2019. </w:t>
            </w:r>
            <w:r w:rsidRPr="004B1C90">
              <w:rPr>
                <w:color w:val="000000"/>
                <w:lang w:val="uk-UA"/>
              </w:rPr>
              <w:t>№3(93). С. 10-15.</w:t>
            </w:r>
          </w:p>
          <w:p w:rsidR="00E51172" w:rsidRPr="004B1C90" w:rsidRDefault="00E51172" w:rsidP="00BB163B">
            <w:pPr>
              <w:tabs>
                <w:tab w:val="num" w:pos="900"/>
              </w:tabs>
              <w:jc w:val="both"/>
              <w:rPr>
                <w:color w:val="000000"/>
                <w:lang w:val="uk-UA"/>
              </w:rPr>
            </w:pPr>
            <w:r w:rsidRPr="004B1C90">
              <w:rPr>
                <w:color w:val="000000"/>
                <w:lang w:val="uk-UA"/>
              </w:rPr>
              <w:t>2. Аристова Л.С. Сергієнко В.В. Музичне мистецтво: підручник для 4 кл. загальноосв. Навч. Закладів. К.: Видавничий дім «Освіта», 2015. 128 с.</w:t>
            </w:r>
          </w:p>
          <w:p w:rsidR="00FE58C5" w:rsidRPr="004B1C90" w:rsidRDefault="00E51172" w:rsidP="00BB163B">
            <w:pPr>
              <w:tabs>
                <w:tab w:val="num" w:pos="900"/>
              </w:tabs>
              <w:jc w:val="both"/>
              <w:rPr>
                <w:color w:val="000000"/>
              </w:rPr>
            </w:pPr>
            <w:r w:rsidRPr="004B1C90">
              <w:rPr>
                <w:color w:val="000000"/>
                <w:lang w:val="uk-UA"/>
              </w:rPr>
              <w:t>3</w:t>
            </w:r>
            <w:r w:rsidR="00BB163B" w:rsidRPr="004B1C90">
              <w:rPr>
                <w:color w:val="000000"/>
                <w:lang w:val="uk-UA"/>
              </w:rPr>
              <w:t xml:space="preserve">. </w:t>
            </w:r>
            <w:r w:rsidR="00FE58C5" w:rsidRPr="004B1C90">
              <w:rPr>
                <w:color w:val="000000"/>
              </w:rPr>
              <w:t>Верховинець В. М. Весняночка</w:t>
            </w:r>
            <w:r w:rsidR="00FE58C5" w:rsidRPr="004B1C90">
              <w:rPr>
                <w:color w:val="000000"/>
                <w:lang w:val="uk-UA"/>
              </w:rPr>
              <w:t xml:space="preserve">. </w:t>
            </w:r>
            <w:r w:rsidR="00FE58C5" w:rsidRPr="004B1C90">
              <w:rPr>
                <w:color w:val="000000"/>
              </w:rPr>
              <w:t xml:space="preserve">К.: Муз. Україна, 1989.  343 с. </w:t>
            </w:r>
          </w:p>
          <w:p w:rsidR="00BB163B" w:rsidRPr="004B1C90" w:rsidRDefault="00920076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 w:val="24"/>
                <w:lang w:val="uk-UA"/>
              </w:rPr>
            </w:pPr>
            <w:r w:rsidRPr="004B1C90">
              <w:rPr>
                <w:color w:val="000000"/>
                <w:sz w:val="24"/>
                <w:lang w:val="uk-UA"/>
              </w:rPr>
              <w:t>4</w:t>
            </w:r>
            <w:r w:rsidR="00BB163B" w:rsidRPr="004B1C90">
              <w:rPr>
                <w:color w:val="000000"/>
                <w:sz w:val="24"/>
                <w:lang w:val="uk-UA"/>
              </w:rPr>
              <w:t xml:space="preserve">. Владимирова А. Л. </w:t>
            </w:r>
            <w:r w:rsidR="00BB163B" w:rsidRPr="004B1C90">
              <w:rPr>
                <w:color w:val="000000"/>
                <w:sz w:val="24"/>
              </w:rPr>
              <w:t xml:space="preserve">Метод моделюванняхудожньо-творчогопроцесу на </w:t>
            </w:r>
          </w:p>
          <w:p w:rsidR="00BB163B" w:rsidRPr="004B1C90" w:rsidRDefault="00BB163B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 w:val="24"/>
                <w:lang w:val="uk-UA"/>
              </w:rPr>
            </w:pPr>
            <w:r w:rsidRPr="004B1C90">
              <w:rPr>
                <w:color w:val="000000"/>
                <w:sz w:val="24"/>
              </w:rPr>
              <w:t>уроках музики</w:t>
            </w:r>
            <w:r w:rsidRPr="004B1C90">
              <w:rPr>
                <w:color w:val="000000"/>
                <w:sz w:val="24"/>
                <w:lang w:val="uk-UA"/>
              </w:rPr>
              <w:t xml:space="preserve">. Педагогічні науки: Зб. наук. праць. Випуск 25. </w:t>
            </w:r>
            <w:r w:rsidR="00983AF1" w:rsidRPr="004B1C90">
              <w:rPr>
                <w:color w:val="000000"/>
                <w:sz w:val="24"/>
                <w:lang w:val="uk-UA"/>
              </w:rPr>
              <w:t xml:space="preserve"> Херсон: Айлант, 2001. </w:t>
            </w:r>
            <w:r w:rsidRPr="004B1C90">
              <w:rPr>
                <w:color w:val="000000"/>
                <w:sz w:val="24"/>
                <w:lang w:val="uk-UA"/>
              </w:rPr>
              <w:t>С. 62-66.</w:t>
            </w:r>
          </w:p>
          <w:p w:rsidR="00F97366" w:rsidRPr="004B1C90" w:rsidRDefault="00920076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 w:val="24"/>
                <w:lang w:val="uk-UA"/>
              </w:rPr>
            </w:pPr>
            <w:r w:rsidRPr="004B1C90">
              <w:rPr>
                <w:color w:val="000000"/>
                <w:sz w:val="24"/>
                <w:lang w:val="uk-UA"/>
              </w:rPr>
              <w:t>5</w:t>
            </w:r>
            <w:r w:rsidR="00F97366" w:rsidRPr="004B1C90">
              <w:rPr>
                <w:color w:val="000000"/>
                <w:sz w:val="24"/>
                <w:lang w:val="uk-UA"/>
              </w:rPr>
              <w:t>. Гайдамака</w:t>
            </w:r>
            <w:r w:rsidRPr="004B1C90">
              <w:rPr>
                <w:color w:val="000000"/>
                <w:sz w:val="24"/>
                <w:lang w:val="uk-UA"/>
              </w:rPr>
              <w:t xml:space="preserve"> О. В. Пріоритети загальної початкової мистецької освіти. </w:t>
            </w:r>
            <w:r w:rsidRPr="004B1C90">
              <w:rPr>
                <w:i/>
                <w:color w:val="000000"/>
                <w:sz w:val="24"/>
                <w:lang w:val="uk-UA"/>
              </w:rPr>
              <w:t>Мистецтво та освіта</w:t>
            </w:r>
            <w:r w:rsidRPr="004B1C90">
              <w:rPr>
                <w:color w:val="000000"/>
                <w:sz w:val="24"/>
                <w:lang w:val="uk-UA"/>
              </w:rPr>
              <w:t>. 2018. №1 (87). С. 10-14.</w:t>
            </w:r>
          </w:p>
          <w:p w:rsidR="00BB163B" w:rsidRPr="004B1C90" w:rsidRDefault="00920076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 w:val="24"/>
                <w:lang w:val="uk-UA"/>
              </w:rPr>
            </w:pPr>
            <w:r w:rsidRPr="004B1C90">
              <w:rPr>
                <w:color w:val="000000"/>
                <w:sz w:val="24"/>
                <w:lang w:val="uk-UA"/>
              </w:rPr>
              <w:t>6</w:t>
            </w:r>
            <w:r w:rsidR="00BB163B" w:rsidRPr="004B1C90">
              <w:rPr>
                <w:color w:val="000000"/>
                <w:sz w:val="24"/>
                <w:lang w:val="uk-UA"/>
              </w:rPr>
              <w:t>. Голобородько Є. П. Окремі сучасні аспекти традиційних ідей. Педагогічні науки:  Зб. наук. праць. Випуск 25.  Херсон: Айлант, 2001.С. 18-21.</w:t>
            </w:r>
          </w:p>
          <w:p w:rsidR="00BB163B" w:rsidRPr="004B1C90" w:rsidRDefault="00920076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 w:val="24"/>
                <w:lang w:val="uk-UA"/>
              </w:rPr>
            </w:pPr>
            <w:r w:rsidRPr="004B1C90">
              <w:rPr>
                <w:color w:val="000000"/>
                <w:sz w:val="24"/>
                <w:lang w:val="uk-UA"/>
              </w:rPr>
              <w:t>7</w:t>
            </w:r>
            <w:r w:rsidR="00BB163B" w:rsidRPr="004B1C90">
              <w:rPr>
                <w:color w:val="000000"/>
                <w:sz w:val="24"/>
                <w:lang w:val="uk-UA"/>
              </w:rPr>
              <w:t>. Голобородько Є. П. Окремі сучасні аспекти традиційних ідей. Педагогічні науки:  Зб. наук. праць. Випуск 25.  Херсон: Айлант, 2001. С. 18 -21.</w:t>
            </w:r>
          </w:p>
          <w:p w:rsidR="0012437E" w:rsidRPr="004B1C90" w:rsidRDefault="00920076" w:rsidP="0012437E">
            <w:pPr>
              <w:jc w:val="both"/>
              <w:rPr>
                <w:lang w:val="uk-UA"/>
              </w:rPr>
            </w:pPr>
            <w:r w:rsidRPr="004B1C90">
              <w:rPr>
                <w:color w:val="000000"/>
                <w:lang w:val="uk-UA"/>
              </w:rPr>
              <w:t>8</w:t>
            </w:r>
            <w:r w:rsidR="0012437E" w:rsidRPr="004B1C90">
              <w:rPr>
                <w:color w:val="000000"/>
                <w:lang w:val="uk-UA"/>
              </w:rPr>
              <w:t xml:space="preserve">. </w:t>
            </w:r>
            <w:r w:rsidR="00E51172" w:rsidRPr="004B1C90">
              <w:rPr>
                <w:lang w:val="uk-UA"/>
              </w:rPr>
              <w:t>Лємешева Н. А. Мистецтво</w:t>
            </w:r>
            <w:r w:rsidR="0012437E" w:rsidRPr="004B1C90">
              <w:rPr>
                <w:lang w:val="uk-UA"/>
              </w:rPr>
              <w:t>: підруч. інтегрованого курсу для 1 класу закладів заг. середньої освіти. Кам’янець-Подільський : Абетка, 2018.  128 с.</w:t>
            </w:r>
          </w:p>
          <w:p w:rsidR="0088093E" w:rsidRPr="004B1C90" w:rsidRDefault="00920076" w:rsidP="0088093E">
            <w:pPr>
              <w:tabs>
                <w:tab w:val="num" w:pos="900"/>
              </w:tabs>
              <w:jc w:val="both"/>
              <w:rPr>
                <w:color w:val="000000"/>
              </w:rPr>
            </w:pPr>
            <w:r w:rsidRPr="004B1C90">
              <w:rPr>
                <w:color w:val="000000"/>
                <w:lang w:val="uk-UA"/>
              </w:rPr>
              <w:t>9</w:t>
            </w:r>
            <w:r w:rsidR="0088093E" w:rsidRPr="004B1C90">
              <w:rPr>
                <w:color w:val="000000"/>
                <w:lang w:val="uk-UA"/>
              </w:rPr>
              <w:t xml:space="preserve">. </w:t>
            </w:r>
            <w:r w:rsidR="0088093E" w:rsidRPr="004B1C90">
              <w:rPr>
                <w:color w:val="000000"/>
              </w:rPr>
              <w:t>Іваницький А. І. Українськиймузичний фольклор. Підручник для вищихучбовихзакладів.  Вінниця: НОВА КНИГА, 2004.  320с.</w:t>
            </w:r>
          </w:p>
          <w:p w:rsidR="00E51172" w:rsidRPr="004B1C90" w:rsidRDefault="00920076" w:rsidP="0088093E">
            <w:pPr>
              <w:tabs>
                <w:tab w:val="num" w:pos="900"/>
              </w:tabs>
              <w:jc w:val="both"/>
              <w:rPr>
                <w:color w:val="000000"/>
                <w:lang w:val="uk-UA"/>
              </w:rPr>
            </w:pPr>
            <w:r w:rsidRPr="004B1C90">
              <w:rPr>
                <w:color w:val="000000"/>
                <w:lang w:val="uk-UA"/>
              </w:rPr>
              <w:t>10</w:t>
            </w:r>
            <w:r w:rsidR="00E51172" w:rsidRPr="004B1C90">
              <w:rPr>
                <w:color w:val="000000"/>
                <w:lang w:val="uk-UA"/>
              </w:rPr>
              <w:t>. Калініченко О.В., Аристова Л.С. Мистецтво: підручник інтегрованого курсу для 2 класу закладів загальної середньої освіти. К.: Видавничий дім «Освіта», 2019. 112 с.</w:t>
            </w:r>
          </w:p>
          <w:p w:rsidR="00442AC0" w:rsidRPr="004B1C90" w:rsidRDefault="00920076" w:rsidP="00442AC0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11</w:t>
            </w:r>
            <w:r w:rsidR="00442AC0" w:rsidRPr="004B1C90">
              <w:rPr>
                <w:lang w:val="uk-UA"/>
              </w:rPr>
              <w:t>. Кізлова Г. О</w:t>
            </w:r>
            <w:r w:rsidR="00DE3593" w:rsidRPr="004B1C90">
              <w:rPr>
                <w:lang w:val="uk-UA"/>
              </w:rPr>
              <w:t>.</w:t>
            </w:r>
            <w:r w:rsidR="00442AC0" w:rsidRPr="004B1C90">
              <w:rPr>
                <w:lang w:val="uk-UA"/>
              </w:rPr>
              <w:t>, Шулько О. А. «Мистецтво» 1 клас. К.: ТОВ «Асто</w:t>
            </w:r>
            <w:r w:rsidR="00E51172" w:rsidRPr="004B1C90">
              <w:rPr>
                <w:lang w:val="uk-UA"/>
              </w:rPr>
              <w:t>н</w:t>
            </w:r>
            <w:r w:rsidR="00442AC0" w:rsidRPr="004B1C90">
              <w:rPr>
                <w:lang w:val="uk-UA"/>
              </w:rPr>
              <w:t>» 2018. 112 с.</w:t>
            </w:r>
          </w:p>
          <w:p w:rsidR="005C3110" w:rsidRPr="004B1C90" w:rsidRDefault="005C3110" w:rsidP="00442AC0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 xml:space="preserve">12. Комвровська О.А. Мистецькі досягнення учнів: що і як оцінюємо?, </w:t>
            </w:r>
            <w:r w:rsidRPr="004B1C90">
              <w:rPr>
                <w:i/>
                <w:lang w:val="uk-UA"/>
              </w:rPr>
              <w:t>Мистецтво та освіта</w:t>
            </w:r>
            <w:r w:rsidRPr="004B1C90">
              <w:rPr>
                <w:lang w:val="uk-UA"/>
              </w:rPr>
              <w:t>. 2018. №4(90). С. 2-6.</w:t>
            </w:r>
          </w:p>
          <w:p w:rsidR="0088093E" w:rsidRPr="004B1C90" w:rsidRDefault="00920076" w:rsidP="0012437E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1</w:t>
            </w:r>
            <w:r w:rsidR="005C3110" w:rsidRPr="004B1C90">
              <w:rPr>
                <w:lang w:val="uk-UA"/>
              </w:rPr>
              <w:t>3</w:t>
            </w:r>
            <w:r w:rsidR="00442AC0" w:rsidRPr="004B1C90">
              <w:rPr>
                <w:lang w:val="uk-UA"/>
              </w:rPr>
              <w:t>. Кондратова Л. Г. Мистецтво. Підручник інтегрованого курсу для 1 класу закладів заг. середньої освіти. Тернопіль. Навчальна книга – Богдан. 2018. 144 с.</w:t>
            </w:r>
          </w:p>
          <w:p w:rsidR="0012437E" w:rsidRPr="004B1C90" w:rsidRDefault="00E51172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sz w:val="24"/>
                <w:lang w:val="uk-UA"/>
              </w:rPr>
            </w:pPr>
            <w:r w:rsidRPr="004B1C90">
              <w:rPr>
                <w:color w:val="000000"/>
                <w:sz w:val="24"/>
                <w:lang w:val="uk-UA"/>
              </w:rPr>
              <w:t>1</w:t>
            </w:r>
            <w:r w:rsidR="005C3110" w:rsidRPr="004B1C90">
              <w:rPr>
                <w:color w:val="000000"/>
                <w:sz w:val="24"/>
                <w:lang w:val="uk-UA"/>
              </w:rPr>
              <w:t>4</w:t>
            </w:r>
            <w:r w:rsidR="0012437E" w:rsidRPr="004B1C90">
              <w:rPr>
                <w:color w:val="000000"/>
                <w:sz w:val="24"/>
                <w:lang w:val="uk-UA"/>
              </w:rPr>
              <w:t xml:space="preserve">. </w:t>
            </w:r>
            <w:r w:rsidR="00920076" w:rsidRPr="004B1C90">
              <w:rPr>
                <w:sz w:val="24"/>
                <w:lang w:val="uk-UA"/>
              </w:rPr>
              <w:t>Лобова О. В. Мистецтво</w:t>
            </w:r>
            <w:r w:rsidR="0012437E" w:rsidRPr="004B1C90">
              <w:rPr>
                <w:sz w:val="24"/>
                <w:lang w:val="uk-UA"/>
              </w:rPr>
              <w:t xml:space="preserve">: підруч. інтегрованого курсу для 1 класу закладів заг. середньої освіти. </w:t>
            </w:r>
            <w:r w:rsidR="00920076" w:rsidRPr="004B1C90">
              <w:rPr>
                <w:sz w:val="24"/>
                <w:lang w:val="uk-UA"/>
              </w:rPr>
              <w:t>Київ</w:t>
            </w:r>
            <w:r w:rsidR="0012437E" w:rsidRPr="004B1C90">
              <w:rPr>
                <w:sz w:val="24"/>
                <w:lang w:val="uk-UA"/>
              </w:rPr>
              <w:t xml:space="preserve">: Школяр, 2018. 144 с. </w:t>
            </w:r>
          </w:p>
          <w:p w:rsidR="00657335" w:rsidRPr="004B1C90" w:rsidRDefault="00442AC0" w:rsidP="00657335">
            <w:pPr>
              <w:tabs>
                <w:tab w:val="num" w:pos="1778"/>
              </w:tabs>
              <w:jc w:val="both"/>
            </w:pPr>
            <w:r w:rsidRPr="004B1C90">
              <w:rPr>
                <w:lang w:val="uk-UA"/>
              </w:rPr>
              <w:t>1</w:t>
            </w:r>
            <w:r w:rsidR="005C3110" w:rsidRPr="004B1C90">
              <w:rPr>
                <w:lang w:val="uk-UA"/>
              </w:rPr>
              <w:t>5</w:t>
            </w:r>
            <w:r w:rsidR="00657335" w:rsidRPr="004B1C90">
              <w:rPr>
                <w:lang w:val="uk-UA"/>
              </w:rPr>
              <w:t>.</w:t>
            </w:r>
            <w:r w:rsidR="00657335" w:rsidRPr="004B1C90">
              <w:t xml:space="preserve"> Лобова О.В. Музично-естетичнадіяльність як основа формуваннямузичноїкультуримолодшихшколярів</w:t>
            </w:r>
            <w:r w:rsidR="00657335" w:rsidRPr="004B1C90">
              <w:rPr>
                <w:lang w:val="uk-UA"/>
              </w:rPr>
              <w:t>.</w:t>
            </w:r>
            <w:r w:rsidR="00657335" w:rsidRPr="004B1C90">
              <w:t>Суми, 2001.  С. 369-374.</w:t>
            </w:r>
          </w:p>
          <w:p w:rsidR="00657335" w:rsidRPr="004B1C90" w:rsidRDefault="00442AC0" w:rsidP="00657335">
            <w:pPr>
              <w:tabs>
                <w:tab w:val="num" w:pos="1778"/>
              </w:tabs>
              <w:jc w:val="both"/>
            </w:pPr>
            <w:r w:rsidRPr="004B1C90">
              <w:rPr>
                <w:lang w:val="uk-UA"/>
              </w:rPr>
              <w:t>1</w:t>
            </w:r>
            <w:r w:rsidR="005C3110" w:rsidRPr="004B1C90">
              <w:rPr>
                <w:lang w:val="uk-UA"/>
              </w:rPr>
              <w:t>6</w:t>
            </w:r>
            <w:r w:rsidR="00657335" w:rsidRPr="004B1C90">
              <w:rPr>
                <w:i/>
                <w:lang w:val="uk-UA"/>
              </w:rPr>
              <w:t xml:space="preserve">. </w:t>
            </w:r>
            <w:r w:rsidR="00657335" w:rsidRPr="004B1C90">
              <w:t>Лобова О.В. Розвитокмотиваціїмузично-естетичноїдіяльностімолодшихшколярів</w:t>
            </w:r>
            <w:r w:rsidR="00657335" w:rsidRPr="004B1C90">
              <w:rPr>
                <w:lang w:val="uk-UA"/>
              </w:rPr>
              <w:t>.</w:t>
            </w:r>
            <w:r w:rsidR="00657335" w:rsidRPr="004B1C90">
              <w:t xml:space="preserve">Педагогічні науки. </w:t>
            </w:r>
            <w:r w:rsidR="00657335" w:rsidRPr="004B1C90">
              <w:rPr>
                <w:i/>
              </w:rPr>
              <w:t>Збірникнауковихпраць.</w:t>
            </w:r>
            <w:r w:rsidR="00657335" w:rsidRPr="004B1C90">
              <w:t>Суми, 2000.  С. 398-406.</w:t>
            </w:r>
          </w:p>
          <w:p w:rsidR="00657335" w:rsidRPr="004B1C90" w:rsidRDefault="0088093E" w:rsidP="00657335">
            <w:pPr>
              <w:tabs>
                <w:tab w:val="num" w:pos="1778"/>
              </w:tabs>
              <w:jc w:val="both"/>
            </w:pPr>
            <w:r w:rsidRPr="004B1C90">
              <w:rPr>
                <w:lang w:val="uk-UA"/>
              </w:rPr>
              <w:t>1</w:t>
            </w:r>
            <w:r w:rsidR="005C3110" w:rsidRPr="004B1C90">
              <w:rPr>
                <w:lang w:val="uk-UA"/>
              </w:rPr>
              <w:t>7</w:t>
            </w:r>
            <w:r w:rsidR="00657335" w:rsidRPr="004B1C90">
              <w:rPr>
                <w:lang w:val="uk-UA"/>
              </w:rPr>
              <w:t xml:space="preserve">. </w:t>
            </w:r>
            <w:r w:rsidR="00657335" w:rsidRPr="004B1C90">
              <w:t>Лобова О.В. Формуваннязагальнонавчальнихздібностеймолодшихшколярів за програмою „Планета БарвистоїМузики”</w:t>
            </w:r>
            <w:r w:rsidR="00657335" w:rsidRPr="004B1C90">
              <w:rPr>
                <w:lang w:val="uk-UA"/>
              </w:rPr>
              <w:t xml:space="preserve">. </w:t>
            </w:r>
            <w:r w:rsidR="00657335" w:rsidRPr="004B1C90">
              <w:t xml:space="preserve">Педагогічні науки. </w:t>
            </w:r>
            <w:r w:rsidR="00657335" w:rsidRPr="004B1C90">
              <w:rPr>
                <w:i/>
              </w:rPr>
              <w:t>Збірникнауковихпраць</w:t>
            </w:r>
            <w:r w:rsidR="00657335" w:rsidRPr="004B1C90">
              <w:t>.  Частина перша.  Суми, 2002.  С. 399-404.</w:t>
            </w:r>
          </w:p>
          <w:p w:rsidR="00442AC0" w:rsidRPr="004B1C90" w:rsidRDefault="00442AC0" w:rsidP="00E51172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1</w:t>
            </w:r>
            <w:r w:rsidR="005C3110" w:rsidRPr="004B1C90">
              <w:rPr>
                <w:lang w:val="uk-UA"/>
              </w:rPr>
              <w:t>8</w:t>
            </w:r>
            <w:r w:rsidRPr="004B1C90">
              <w:rPr>
                <w:lang w:val="uk-UA"/>
              </w:rPr>
              <w:t xml:space="preserve">. Марчук Ж.С. Методи навчання мистецтва молодших школярів. </w:t>
            </w:r>
            <w:r w:rsidRPr="004B1C90">
              <w:rPr>
                <w:i/>
                <w:lang w:val="uk-UA"/>
              </w:rPr>
              <w:t>Мистецтво та освіта</w:t>
            </w:r>
            <w:r w:rsidR="00920076" w:rsidRPr="004B1C90">
              <w:rPr>
                <w:i/>
                <w:lang w:val="uk-UA"/>
              </w:rPr>
              <w:t>.</w:t>
            </w:r>
            <w:r w:rsidR="00920076" w:rsidRPr="004B1C90">
              <w:rPr>
                <w:lang w:val="uk-UA"/>
              </w:rPr>
              <w:t xml:space="preserve"> 2019.№2(92). </w:t>
            </w:r>
            <w:r w:rsidRPr="004B1C90">
              <w:rPr>
                <w:lang w:val="uk-UA"/>
              </w:rPr>
              <w:t>С. 24-30.</w:t>
            </w:r>
          </w:p>
          <w:p w:rsidR="00657335" w:rsidRPr="004B1C90" w:rsidRDefault="0088093E" w:rsidP="00657335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1</w:t>
            </w:r>
            <w:r w:rsidR="005C3110" w:rsidRPr="004B1C90">
              <w:rPr>
                <w:lang w:val="uk-UA"/>
              </w:rPr>
              <w:t>9</w:t>
            </w:r>
            <w:r w:rsidR="00657335" w:rsidRPr="004B1C90">
              <w:rPr>
                <w:lang w:val="uk-UA"/>
              </w:rPr>
              <w:t>. Масол Л.М. Методика навчання мистецтва в початковій школі: посіб. для Х. : Ранок, 2006.  256 с.</w:t>
            </w:r>
          </w:p>
          <w:p w:rsidR="00983AF1" w:rsidRPr="004B1C90" w:rsidRDefault="005C3110" w:rsidP="00BB163B">
            <w:pPr>
              <w:pStyle w:val="aa"/>
              <w:tabs>
                <w:tab w:val="left" w:pos="900"/>
              </w:tabs>
              <w:spacing w:after="0"/>
              <w:jc w:val="both"/>
              <w:rPr>
                <w:color w:val="000000"/>
                <w:sz w:val="24"/>
                <w:lang w:val="uk-UA"/>
              </w:rPr>
            </w:pPr>
            <w:r w:rsidRPr="004B1C90">
              <w:rPr>
                <w:sz w:val="24"/>
                <w:lang w:val="uk-UA"/>
              </w:rPr>
              <w:t>20</w:t>
            </w:r>
            <w:r w:rsidR="00983AF1" w:rsidRPr="004B1C90">
              <w:rPr>
                <w:sz w:val="24"/>
                <w:lang w:val="uk-UA"/>
              </w:rPr>
              <w:t>. Масол Л. М. Мистецтво: підруч. інтегрованого курсу для 1 класу закладів заг. середньої освіти. / Л. М. Масол, О. В. Гайдамака, О. М. Колотило.  Київ : Генеза, 2018.  144 с.</w:t>
            </w:r>
          </w:p>
          <w:p w:rsidR="00BB163B" w:rsidRPr="004B1C90" w:rsidRDefault="00A11B78" w:rsidP="00BB163B">
            <w:pPr>
              <w:tabs>
                <w:tab w:val="center" w:pos="900"/>
                <w:tab w:val="num" w:pos="1080"/>
                <w:tab w:val="left" w:pos="2445"/>
                <w:tab w:val="left" w:pos="2880"/>
                <w:tab w:val="center" w:pos="4513"/>
              </w:tabs>
              <w:jc w:val="both"/>
              <w:rPr>
                <w:color w:val="000000"/>
              </w:rPr>
            </w:pPr>
            <w:r w:rsidRPr="004B1C90">
              <w:rPr>
                <w:lang w:val="uk-UA"/>
              </w:rPr>
              <w:t>2</w:t>
            </w:r>
            <w:r w:rsidR="005C3110" w:rsidRPr="004B1C90">
              <w:rPr>
                <w:lang w:val="uk-UA"/>
              </w:rPr>
              <w:t>1</w:t>
            </w:r>
            <w:r w:rsidR="00BB163B" w:rsidRPr="004B1C90">
              <w:rPr>
                <w:lang w:val="uk-UA"/>
              </w:rPr>
              <w:t xml:space="preserve">. </w:t>
            </w:r>
            <w:r w:rsidR="00BB163B" w:rsidRPr="004B1C90">
              <w:t>Масол Л. М., Очаківська Ю. О., Беземчук Л. В., Наземнова Т. О. Вивчення</w:t>
            </w:r>
          </w:p>
          <w:p w:rsidR="00BB163B" w:rsidRPr="004B1C90" w:rsidRDefault="00BB163B" w:rsidP="00BB163B">
            <w:pPr>
              <w:tabs>
                <w:tab w:val="center" w:pos="900"/>
                <w:tab w:val="num" w:pos="1080"/>
                <w:tab w:val="left" w:pos="2445"/>
                <w:tab w:val="left" w:pos="2880"/>
                <w:tab w:val="center" w:pos="4513"/>
              </w:tabs>
              <w:jc w:val="both"/>
            </w:pPr>
            <w:r w:rsidRPr="004B1C90">
              <w:t>музики в 1-4 класах: Навчально-методичнийпосібник для вчителів.  Х.: Скорпіон, 2003. 144 с.</w:t>
            </w:r>
          </w:p>
          <w:p w:rsidR="00920076" w:rsidRPr="004B1C90" w:rsidRDefault="00920076" w:rsidP="00BB163B">
            <w:pPr>
              <w:tabs>
                <w:tab w:val="center" w:pos="900"/>
                <w:tab w:val="num" w:pos="1080"/>
                <w:tab w:val="left" w:pos="2445"/>
                <w:tab w:val="left" w:pos="2880"/>
                <w:tab w:val="center" w:pos="4513"/>
              </w:tabs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2</w:t>
            </w:r>
            <w:r w:rsidR="005C3110" w:rsidRPr="004B1C90">
              <w:rPr>
                <w:lang w:val="uk-UA"/>
              </w:rPr>
              <w:t>2</w:t>
            </w:r>
            <w:r w:rsidRPr="004B1C90">
              <w:rPr>
                <w:lang w:val="uk-UA"/>
              </w:rPr>
              <w:t xml:space="preserve">. Овіннікова Н.І. Леабук на уроках мистецтва в початковій школі. </w:t>
            </w:r>
            <w:r w:rsidRPr="004B1C90">
              <w:rPr>
                <w:i/>
                <w:lang w:val="uk-UA"/>
              </w:rPr>
              <w:t xml:space="preserve">Мистецтво та освіта. </w:t>
            </w:r>
            <w:r w:rsidRPr="004B1C90">
              <w:rPr>
                <w:lang w:val="uk-UA"/>
              </w:rPr>
              <w:t>2018. №3(89) С. 26-30.</w:t>
            </w:r>
          </w:p>
          <w:p w:rsidR="00E51172" w:rsidRPr="004B1C90" w:rsidRDefault="00920076" w:rsidP="00BB163B">
            <w:pPr>
              <w:tabs>
                <w:tab w:val="center" w:pos="900"/>
                <w:tab w:val="num" w:pos="1080"/>
                <w:tab w:val="left" w:pos="2445"/>
                <w:tab w:val="left" w:pos="2880"/>
                <w:tab w:val="center" w:pos="4513"/>
              </w:tabs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2</w:t>
            </w:r>
            <w:r w:rsidR="005C3110" w:rsidRPr="004B1C90">
              <w:rPr>
                <w:lang w:val="uk-UA"/>
              </w:rPr>
              <w:t>3</w:t>
            </w:r>
            <w:r w:rsidR="00E51172" w:rsidRPr="004B1C90">
              <w:rPr>
                <w:lang w:val="uk-UA"/>
              </w:rPr>
              <w:t>. ПадалкаГ.М. Редагогіка мистецтв (Теорія і методика викладання мистецьких дисциплін). К.; Освіта України, 2008. 274 с.</w:t>
            </w:r>
          </w:p>
          <w:p w:rsidR="00BB163B" w:rsidRPr="004B1C90" w:rsidRDefault="00920076" w:rsidP="00BB163B">
            <w:pPr>
              <w:tabs>
                <w:tab w:val="left" w:pos="900"/>
              </w:tabs>
              <w:jc w:val="both"/>
              <w:rPr>
                <w:color w:val="000000"/>
              </w:rPr>
            </w:pPr>
            <w:r w:rsidRPr="004B1C90">
              <w:rPr>
                <w:color w:val="000000"/>
                <w:lang w:val="uk-UA"/>
              </w:rPr>
              <w:t>2</w:t>
            </w:r>
            <w:r w:rsidR="005C3110" w:rsidRPr="004B1C90">
              <w:rPr>
                <w:color w:val="000000"/>
                <w:lang w:val="uk-UA"/>
              </w:rPr>
              <w:t>4</w:t>
            </w:r>
            <w:r w:rsidR="00BB163B" w:rsidRPr="004B1C90">
              <w:rPr>
                <w:color w:val="000000"/>
                <w:lang w:val="uk-UA"/>
              </w:rPr>
              <w:t xml:space="preserve">. </w:t>
            </w:r>
            <w:r w:rsidR="00BB163B" w:rsidRPr="004B1C90">
              <w:rPr>
                <w:color w:val="000000"/>
              </w:rPr>
              <w:t>Стребна О., Сошенко А. Інтерактивніметодинавчання в практиціроботи</w:t>
            </w:r>
          </w:p>
          <w:p w:rsidR="00BB163B" w:rsidRPr="004B1C90" w:rsidRDefault="00BB163B" w:rsidP="0088093E">
            <w:pPr>
              <w:tabs>
                <w:tab w:val="left" w:pos="900"/>
              </w:tabs>
              <w:jc w:val="both"/>
              <w:rPr>
                <w:color w:val="000000"/>
              </w:rPr>
            </w:pPr>
            <w:r w:rsidRPr="004B1C90">
              <w:rPr>
                <w:color w:val="000000"/>
              </w:rPr>
              <w:t>початковоїшколи.  Харків: Основа, 2006.  174 с.</w:t>
            </w:r>
          </w:p>
          <w:p w:rsidR="00BB163B" w:rsidRPr="004B1C90" w:rsidRDefault="00920076" w:rsidP="00BB163B">
            <w:pPr>
              <w:tabs>
                <w:tab w:val="left" w:pos="900"/>
              </w:tabs>
              <w:jc w:val="both"/>
              <w:rPr>
                <w:color w:val="000000"/>
              </w:rPr>
            </w:pPr>
            <w:r w:rsidRPr="004B1C90">
              <w:rPr>
                <w:color w:val="000000"/>
                <w:lang w:val="uk-UA"/>
              </w:rPr>
              <w:t>2</w:t>
            </w:r>
            <w:r w:rsidR="005C3110" w:rsidRPr="004B1C90">
              <w:rPr>
                <w:color w:val="000000"/>
                <w:lang w:val="uk-UA"/>
              </w:rPr>
              <w:t>5</w:t>
            </w:r>
            <w:r w:rsidR="00BB163B" w:rsidRPr="004B1C90">
              <w:rPr>
                <w:color w:val="000000"/>
                <w:lang w:val="uk-UA"/>
              </w:rPr>
              <w:t xml:space="preserve">. </w:t>
            </w:r>
            <w:r w:rsidR="00BB163B" w:rsidRPr="004B1C90">
              <w:rPr>
                <w:color w:val="000000"/>
              </w:rPr>
              <w:t>Стребна О., Сошенко А. Інтерактивніметодинавчання в практиціроботи</w:t>
            </w:r>
          </w:p>
          <w:p w:rsidR="00BB163B" w:rsidRPr="004B1C90" w:rsidRDefault="00983AF1" w:rsidP="00BB163B">
            <w:pPr>
              <w:tabs>
                <w:tab w:val="left" w:pos="900"/>
              </w:tabs>
              <w:jc w:val="both"/>
              <w:rPr>
                <w:color w:val="000000"/>
              </w:rPr>
            </w:pPr>
            <w:r w:rsidRPr="004B1C90">
              <w:rPr>
                <w:color w:val="000000"/>
              </w:rPr>
              <w:t xml:space="preserve">початковоїшколи. </w:t>
            </w:r>
            <w:r w:rsidR="00BB163B" w:rsidRPr="004B1C90">
              <w:rPr>
                <w:color w:val="000000"/>
              </w:rPr>
              <w:t>Хар</w:t>
            </w:r>
            <w:r w:rsidRPr="004B1C90">
              <w:rPr>
                <w:color w:val="000000"/>
              </w:rPr>
              <w:t xml:space="preserve">ків: Основа, 2006. </w:t>
            </w:r>
            <w:r w:rsidR="00BB163B" w:rsidRPr="004B1C90">
              <w:rPr>
                <w:color w:val="000000"/>
              </w:rPr>
              <w:t xml:space="preserve"> 174 с.</w:t>
            </w:r>
          </w:p>
          <w:p w:rsidR="00657335" w:rsidRPr="004B1C90" w:rsidRDefault="00A11B78" w:rsidP="00657335">
            <w:pPr>
              <w:jc w:val="both"/>
              <w:rPr>
                <w:lang w:val="uk-UA"/>
              </w:rPr>
            </w:pPr>
            <w:r w:rsidRPr="004B1C90">
              <w:rPr>
                <w:color w:val="000000"/>
                <w:lang w:val="uk-UA"/>
              </w:rPr>
              <w:t>2</w:t>
            </w:r>
            <w:r w:rsidR="005C3110" w:rsidRPr="004B1C90">
              <w:rPr>
                <w:color w:val="000000"/>
                <w:lang w:val="uk-UA"/>
              </w:rPr>
              <w:t>6</w:t>
            </w:r>
            <w:r w:rsidR="00657335" w:rsidRPr="004B1C90">
              <w:rPr>
                <w:color w:val="000000"/>
                <w:lang w:val="uk-UA"/>
              </w:rPr>
              <w:t xml:space="preserve">. </w:t>
            </w:r>
            <w:r w:rsidR="00657335" w:rsidRPr="004B1C90">
              <w:rPr>
                <w:lang w:val="uk-UA"/>
              </w:rPr>
              <w:t>Творчий розвиток особистості засобами мистецтва: навчально-методичний посібник. За ред., передмова Н.Г.Ничкало.  Чернівці: Зелена Буковина, 2011.  255 с.</w:t>
            </w:r>
          </w:p>
          <w:p w:rsidR="0088093E" w:rsidRPr="004B1C90" w:rsidRDefault="00920076" w:rsidP="00657335">
            <w:pPr>
              <w:jc w:val="both"/>
              <w:rPr>
                <w:lang w:val="uk-UA"/>
              </w:rPr>
            </w:pPr>
            <w:r w:rsidRPr="004B1C90">
              <w:rPr>
                <w:lang w:val="uk-UA"/>
              </w:rPr>
              <w:t>2</w:t>
            </w:r>
            <w:r w:rsidR="005C3110" w:rsidRPr="004B1C90">
              <w:rPr>
                <w:lang w:val="uk-UA"/>
              </w:rPr>
              <w:t>7</w:t>
            </w:r>
            <w:r w:rsidR="0088093E" w:rsidRPr="004B1C90">
              <w:rPr>
                <w:lang w:val="uk-UA"/>
              </w:rPr>
              <w:t>. Хлєбнікова Л. О. Методика хорового співу у початковій школі. Методичний посібник. Тернопіль; Навчальна книга – Богдан.</w:t>
            </w:r>
            <w:r w:rsidRPr="004B1C90">
              <w:rPr>
                <w:lang w:val="uk-UA"/>
              </w:rPr>
              <w:t xml:space="preserve"> 2006,</w:t>
            </w:r>
            <w:r w:rsidR="0088093E" w:rsidRPr="004B1C90">
              <w:rPr>
                <w:lang w:val="uk-UA"/>
              </w:rPr>
              <w:t xml:space="preserve"> 216 с.</w:t>
            </w:r>
          </w:p>
          <w:p w:rsidR="005F4662" w:rsidRPr="004B1C90" w:rsidRDefault="00920076" w:rsidP="005F4662">
            <w:pPr>
              <w:tabs>
                <w:tab w:val="num" w:pos="900"/>
                <w:tab w:val="num" w:pos="2220"/>
                <w:tab w:val="left" w:pos="2445"/>
                <w:tab w:val="left" w:pos="2880"/>
                <w:tab w:val="center" w:pos="4513"/>
              </w:tabs>
              <w:jc w:val="both"/>
              <w:rPr>
                <w:color w:val="000000"/>
                <w:lang w:val="uk-UA"/>
              </w:rPr>
            </w:pPr>
            <w:r w:rsidRPr="004B1C90">
              <w:rPr>
                <w:color w:val="000000"/>
                <w:lang w:val="uk-UA"/>
              </w:rPr>
              <w:t>2</w:t>
            </w:r>
            <w:r w:rsidR="005C3110" w:rsidRPr="004B1C90">
              <w:rPr>
                <w:color w:val="000000"/>
                <w:lang w:val="uk-UA"/>
              </w:rPr>
              <w:t>8</w:t>
            </w:r>
            <w:r w:rsidR="005F4662" w:rsidRPr="004B1C90">
              <w:rPr>
                <w:color w:val="000000"/>
                <w:lang w:val="uk-UA"/>
              </w:rPr>
              <w:t xml:space="preserve">. Черкасов В. Теорія і методика музичної освіти: навч. </w:t>
            </w:r>
            <w:r w:rsidR="005A46F0" w:rsidRPr="004B1C90">
              <w:rPr>
                <w:color w:val="000000"/>
                <w:lang w:val="uk-UA"/>
              </w:rPr>
              <w:t>п</w:t>
            </w:r>
            <w:r w:rsidR="005F4662" w:rsidRPr="004B1C90">
              <w:rPr>
                <w:color w:val="000000"/>
                <w:lang w:val="uk-UA"/>
              </w:rPr>
              <w:t>осіб. К.: ВЦ «Академія», 2016. 240 с.</w:t>
            </w:r>
          </w:p>
          <w:p w:rsidR="005F4662" w:rsidRPr="004B1C90" w:rsidRDefault="00442AC0" w:rsidP="005F4662">
            <w:pPr>
              <w:tabs>
                <w:tab w:val="num" w:pos="900"/>
                <w:tab w:val="left" w:pos="2445"/>
                <w:tab w:val="left" w:pos="2880"/>
                <w:tab w:val="center" w:pos="4513"/>
              </w:tabs>
              <w:jc w:val="both"/>
              <w:rPr>
                <w:color w:val="000000"/>
              </w:rPr>
            </w:pPr>
            <w:r w:rsidRPr="004B1C90">
              <w:rPr>
                <w:color w:val="000000"/>
                <w:lang w:val="uk-UA"/>
              </w:rPr>
              <w:t>2</w:t>
            </w:r>
            <w:r w:rsidR="005C3110" w:rsidRPr="004B1C90">
              <w:rPr>
                <w:color w:val="000000"/>
                <w:lang w:val="uk-UA"/>
              </w:rPr>
              <w:t>9</w:t>
            </w:r>
            <w:r w:rsidR="005F4662" w:rsidRPr="004B1C90">
              <w:rPr>
                <w:color w:val="000000"/>
                <w:lang w:val="uk-UA"/>
              </w:rPr>
              <w:t>. Юцевич Ю. Му</w:t>
            </w:r>
            <w:r w:rsidR="0012437E" w:rsidRPr="004B1C90">
              <w:rPr>
                <w:color w:val="000000"/>
              </w:rPr>
              <w:t>зика. Словник-довідник.  Тернопіль: Навчальна книга</w:t>
            </w:r>
            <w:r w:rsidR="0012437E" w:rsidRPr="004B1C90">
              <w:rPr>
                <w:color w:val="000000"/>
                <w:lang w:val="uk-UA"/>
              </w:rPr>
              <w:t>:</w:t>
            </w:r>
            <w:r w:rsidR="00920076" w:rsidRPr="004B1C90">
              <w:rPr>
                <w:color w:val="000000"/>
              </w:rPr>
              <w:t xml:space="preserve"> Богдан, 2003. </w:t>
            </w:r>
            <w:r w:rsidR="005F4662" w:rsidRPr="004B1C90">
              <w:rPr>
                <w:color w:val="000000"/>
              </w:rPr>
              <w:t xml:space="preserve"> 352 с.</w:t>
            </w:r>
          </w:p>
          <w:p w:rsidR="00FE58C5" w:rsidRPr="004B1C90" w:rsidRDefault="00FE58C5" w:rsidP="00FE58C5">
            <w:pPr>
              <w:rPr>
                <w:rStyle w:val="mw-headline"/>
                <w:iCs/>
                <w:shd w:val="clear" w:color="auto" w:fill="FFFFFF"/>
              </w:rPr>
            </w:pPr>
          </w:p>
          <w:p w:rsidR="00FE58C5" w:rsidRPr="00E51172" w:rsidRDefault="00FE58C5" w:rsidP="00FE58C5">
            <w:pPr>
              <w:ind w:left="720"/>
              <w:rPr>
                <w:iCs/>
                <w:sz w:val="28"/>
                <w:szCs w:val="28"/>
                <w:shd w:val="clear" w:color="auto" w:fill="FFFFFF"/>
              </w:rPr>
            </w:pPr>
            <w:r w:rsidRPr="00E51172">
              <w:rPr>
                <w:rStyle w:val="mw-headline"/>
                <w:iCs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95013" w:rsidRPr="00E5117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496DE5" w:rsidRPr="00BB163B" w:rsidRDefault="00D74B80" w:rsidP="00BB16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2F70A3">
        <w:rPr>
          <w:b/>
          <w:sz w:val="28"/>
          <w:szCs w:val="28"/>
          <w:lang w:val="uk-UA"/>
        </w:rPr>
        <w:t>і</w:t>
      </w:r>
      <w:r w:rsidR="00BB163B">
        <w:rPr>
          <w:b/>
          <w:sz w:val="28"/>
          <w:szCs w:val="28"/>
          <w:lang w:val="uk-UA"/>
        </w:rPr>
        <w:t xml:space="preserve">  Барило С.Б., Качмар О. В.</w:t>
      </w:r>
    </w:p>
    <w:p w:rsidR="00CB1D22" w:rsidRDefault="00CB1D22" w:rsidP="002B4D5C">
      <w:pPr>
        <w:rPr>
          <w:sz w:val="28"/>
          <w:szCs w:val="28"/>
          <w:lang w:val="uk-UA"/>
        </w:rPr>
      </w:pPr>
    </w:p>
    <w:p w:rsidR="00B62706" w:rsidRDefault="00B62706" w:rsidP="00B62706">
      <w:pPr>
        <w:rPr>
          <w:sz w:val="28"/>
          <w:szCs w:val="28"/>
          <w:lang w:val="uk-UA"/>
        </w:rPr>
      </w:pPr>
    </w:p>
    <w:sectPr w:rsidR="00B62706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63F4E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E78641B"/>
    <w:multiLevelType w:val="hybridMultilevel"/>
    <w:tmpl w:val="405697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30C20"/>
    <w:multiLevelType w:val="hybridMultilevel"/>
    <w:tmpl w:val="9D149BC6"/>
    <w:lvl w:ilvl="0" w:tplc="056ECF8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savePreviewPicture/>
  <w:compat/>
  <w:rsids>
    <w:rsidRoot w:val="00395013"/>
    <w:rsid w:val="00072283"/>
    <w:rsid w:val="000C46E3"/>
    <w:rsid w:val="000D6C94"/>
    <w:rsid w:val="000F4D2B"/>
    <w:rsid w:val="001039A3"/>
    <w:rsid w:val="0012437E"/>
    <w:rsid w:val="00151BC4"/>
    <w:rsid w:val="001701C8"/>
    <w:rsid w:val="00193CEB"/>
    <w:rsid w:val="001B1DB1"/>
    <w:rsid w:val="001D128F"/>
    <w:rsid w:val="00254871"/>
    <w:rsid w:val="002B4D5C"/>
    <w:rsid w:val="002C0F43"/>
    <w:rsid w:val="002C2330"/>
    <w:rsid w:val="002F70A3"/>
    <w:rsid w:val="00303C37"/>
    <w:rsid w:val="0032658C"/>
    <w:rsid w:val="00335A19"/>
    <w:rsid w:val="00353465"/>
    <w:rsid w:val="00373614"/>
    <w:rsid w:val="00395013"/>
    <w:rsid w:val="00396C8A"/>
    <w:rsid w:val="003C7257"/>
    <w:rsid w:val="004053DF"/>
    <w:rsid w:val="00437FBB"/>
    <w:rsid w:val="00442AC0"/>
    <w:rsid w:val="00483A45"/>
    <w:rsid w:val="00496DE5"/>
    <w:rsid w:val="004A3374"/>
    <w:rsid w:val="004B1C90"/>
    <w:rsid w:val="004B79F0"/>
    <w:rsid w:val="004C28B3"/>
    <w:rsid w:val="004F7AFF"/>
    <w:rsid w:val="00565F34"/>
    <w:rsid w:val="00575AE8"/>
    <w:rsid w:val="0058389D"/>
    <w:rsid w:val="005A46F0"/>
    <w:rsid w:val="005B278A"/>
    <w:rsid w:val="005C0FC5"/>
    <w:rsid w:val="005C3110"/>
    <w:rsid w:val="005D01BE"/>
    <w:rsid w:val="005E2704"/>
    <w:rsid w:val="005F4662"/>
    <w:rsid w:val="0060383D"/>
    <w:rsid w:val="00632AB0"/>
    <w:rsid w:val="00654CF9"/>
    <w:rsid w:val="00657335"/>
    <w:rsid w:val="006A14B2"/>
    <w:rsid w:val="006B5781"/>
    <w:rsid w:val="006F0FB8"/>
    <w:rsid w:val="0070024A"/>
    <w:rsid w:val="00784AB3"/>
    <w:rsid w:val="007C558D"/>
    <w:rsid w:val="007D74E9"/>
    <w:rsid w:val="00825D8C"/>
    <w:rsid w:val="00827963"/>
    <w:rsid w:val="00880887"/>
    <w:rsid w:val="0088093E"/>
    <w:rsid w:val="00884059"/>
    <w:rsid w:val="008C2821"/>
    <w:rsid w:val="00920076"/>
    <w:rsid w:val="009506C9"/>
    <w:rsid w:val="0095499A"/>
    <w:rsid w:val="00983AF1"/>
    <w:rsid w:val="00993D0A"/>
    <w:rsid w:val="009A2779"/>
    <w:rsid w:val="009D3DDD"/>
    <w:rsid w:val="009E6634"/>
    <w:rsid w:val="00A11B78"/>
    <w:rsid w:val="00A622C9"/>
    <w:rsid w:val="00A6464E"/>
    <w:rsid w:val="00AB324B"/>
    <w:rsid w:val="00AB7E26"/>
    <w:rsid w:val="00AC1FF1"/>
    <w:rsid w:val="00AC76DC"/>
    <w:rsid w:val="00AF1165"/>
    <w:rsid w:val="00B10A22"/>
    <w:rsid w:val="00B514F2"/>
    <w:rsid w:val="00B53998"/>
    <w:rsid w:val="00B62706"/>
    <w:rsid w:val="00B77559"/>
    <w:rsid w:val="00B93336"/>
    <w:rsid w:val="00BB163B"/>
    <w:rsid w:val="00BC32A7"/>
    <w:rsid w:val="00C41766"/>
    <w:rsid w:val="00C64040"/>
    <w:rsid w:val="00C67355"/>
    <w:rsid w:val="00C81B4F"/>
    <w:rsid w:val="00C9686D"/>
    <w:rsid w:val="00CA1BE2"/>
    <w:rsid w:val="00CA2E6E"/>
    <w:rsid w:val="00CB1D22"/>
    <w:rsid w:val="00CE5F13"/>
    <w:rsid w:val="00D74B80"/>
    <w:rsid w:val="00DE3593"/>
    <w:rsid w:val="00E4002D"/>
    <w:rsid w:val="00E47CD7"/>
    <w:rsid w:val="00E51172"/>
    <w:rsid w:val="00E7616B"/>
    <w:rsid w:val="00E93C30"/>
    <w:rsid w:val="00ED6956"/>
    <w:rsid w:val="00ED7FF7"/>
    <w:rsid w:val="00EE1819"/>
    <w:rsid w:val="00EE4289"/>
    <w:rsid w:val="00F35663"/>
    <w:rsid w:val="00F57572"/>
    <w:rsid w:val="00F9137E"/>
    <w:rsid w:val="00F94117"/>
    <w:rsid w:val="00F97366"/>
    <w:rsid w:val="00FE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character" w:customStyle="1" w:styleId="rvts23">
    <w:name w:val="rvts23"/>
    <w:basedOn w:val="a0"/>
    <w:rsid w:val="00A622C9"/>
  </w:style>
  <w:style w:type="paragraph" w:customStyle="1" w:styleId="rvps6">
    <w:name w:val="rvps6"/>
    <w:basedOn w:val="a"/>
    <w:rsid w:val="00A622C9"/>
    <w:pPr>
      <w:spacing w:before="100" w:beforeAutospacing="1" w:after="100" w:afterAutospacing="1"/>
    </w:pPr>
    <w:rPr>
      <w:lang w:val="uk-UA" w:eastAsia="uk-UA"/>
    </w:rPr>
  </w:style>
  <w:style w:type="paragraph" w:styleId="aa">
    <w:name w:val="Body Text"/>
    <w:basedOn w:val="a"/>
    <w:link w:val="ab"/>
    <w:uiPriority w:val="99"/>
    <w:rsid w:val="00BB163B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BB163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79">
    <w:name w:val="Style79"/>
    <w:basedOn w:val="a"/>
    <w:uiPriority w:val="99"/>
    <w:rsid w:val="00B514F2"/>
    <w:pPr>
      <w:widowControl w:val="0"/>
      <w:autoSpaceDE w:val="0"/>
      <w:autoSpaceDN w:val="0"/>
      <w:adjustRightInd w:val="0"/>
      <w:spacing w:line="187" w:lineRule="exact"/>
    </w:pPr>
  </w:style>
  <w:style w:type="paragraph" w:styleId="ac">
    <w:name w:val="Title"/>
    <w:basedOn w:val="a"/>
    <w:link w:val="ad"/>
    <w:qFormat/>
    <w:rsid w:val="003C7257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3C7257"/>
    <w:rPr>
      <w:rFonts w:ascii="Times New Roman" w:eastAsia="Times New Roman" w:hAnsi="Times New Roman" w:cs="Times New Roman"/>
      <w:b/>
      <w:bCs/>
      <w:sz w:val="20"/>
      <w:szCs w:val="20"/>
      <w:u w:val="single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41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176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C4176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ua/npas/pro-zatverdzhennya-derzhavnogo-standartu-pochatkovoyi-osvit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tlana_bb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14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42F3A-FA25-6746-ABDE-EB76E83A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3</Words>
  <Characters>1791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19-12-24T03:16:00Z</dcterms:created>
  <dcterms:modified xsi:type="dcterms:W3CDTF">2019-12-24T03:16:00Z</dcterms:modified>
</cp:coreProperties>
</file>